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DB6" w14:textId="3D7FB029" w:rsidR="00C42BCE" w:rsidRPr="00751917" w:rsidRDefault="00C42BCE" w:rsidP="004509D0">
      <w:pPr>
        <w:jc w:val="center"/>
        <w:rPr>
          <w:rFonts w:ascii="Calibri" w:hAnsi="Calibri" w:cs="Calibri"/>
          <w:b/>
          <w:color w:val="000000" w:themeColor="text1"/>
          <w:sz w:val="28"/>
          <w:szCs w:val="28"/>
        </w:rPr>
      </w:pPr>
      <w:r w:rsidRPr="00751917">
        <w:rPr>
          <w:rFonts w:ascii="Calibri" w:hAnsi="Calibri" w:cs="Calibri"/>
          <w:b/>
          <w:color w:val="000000" w:themeColor="text1"/>
          <w:sz w:val="28"/>
          <w:szCs w:val="28"/>
        </w:rPr>
        <w:t>Bulletin d’Information Communal (BIC)</w:t>
      </w:r>
    </w:p>
    <w:p w14:paraId="7CD2C941" w14:textId="0258B909" w:rsidR="00C42BCE" w:rsidRPr="00751917" w:rsidRDefault="006E2BFE" w:rsidP="004509D0">
      <w:pPr>
        <w:jc w:val="center"/>
        <w:rPr>
          <w:rFonts w:ascii="Calibri" w:hAnsi="Calibri" w:cs="Calibri"/>
          <w:b/>
          <w:color w:val="000000" w:themeColor="text1"/>
          <w:sz w:val="28"/>
          <w:szCs w:val="28"/>
        </w:rPr>
      </w:pPr>
      <w:r>
        <w:rPr>
          <w:rFonts w:ascii="Calibri" w:hAnsi="Calibri" w:cs="Calibri"/>
          <w:b/>
          <w:color w:val="000000" w:themeColor="text1"/>
          <w:sz w:val="28"/>
          <w:szCs w:val="28"/>
        </w:rPr>
        <w:t>F</w:t>
      </w:r>
      <w:r w:rsidR="00E9661A" w:rsidRPr="00751917">
        <w:rPr>
          <w:rFonts w:ascii="Calibri" w:hAnsi="Calibri" w:cs="Calibri"/>
          <w:b/>
          <w:color w:val="000000" w:themeColor="text1"/>
          <w:sz w:val="28"/>
          <w:szCs w:val="28"/>
        </w:rPr>
        <w:t>évrier</w:t>
      </w:r>
      <w:r>
        <w:rPr>
          <w:rFonts w:ascii="Calibri" w:hAnsi="Calibri" w:cs="Calibri"/>
          <w:b/>
          <w:color w:val="000000" w:themeColor="text1"/>
          <w:sz w:val="28"/>
          <w:szCs w:val="28"/>
        </w:rPr>
        <w:t xml:space="preserve">, </w:t>
      </w:r>
      <w:r w:rsidR="001E75F7" w:rsidRPr="00751917">
        <w:rPr>
          <w:rFonts w:ascii="Calibri" w:hAnsi="Calibri" w:cs="Calibri"/>
          <w:b/>
          <w:color w:val="000000" w:themeColor="text1"/>
          <w:sz w:val="28"/>
          <w:szCs w:val="28"/>
        </w:rPr>
        <w:t>mars</w:t>
      </w:r>
      <w:r>
        <w:rPr>
          <w:rFonts w:ascii="Calibri" w:hAnsi="Calibri" w:cs="Calibri"/>
          <w:b/>
          <w:color w:val="000000" w:themeColor="text1"/>
          <w:sz w:val="28"/>
          <w:szCs w:val="28"/>
        </w:rPr>
        <w:t xml:space="preserve"> &amp; avril</w:t>
      </w:r>
      <w:r w:rsidR="00EF62C2" w:rsidRPr="00751917">
        <w:rPr>
          <w:rFonts w:ascii="Calibri" w:hAnsi="Calibri" w:cs="Calibri"/>
          <w:b/>
          <w:color w:val="000000" w:themeColor="text1"/>
          <w:sz w:val="28"/>
          <w:szCs w:val="28"/>
        </w:rPr>
        <w:t xml:space="preserve"> 202</w:t>
      </w:r>
      <w:r w:rsidR="0050312D" w:rsidRPr="00751917">
        <w:rPr>
          <w:rFonts w:ascii="Calibri" w:hAnsi="Calibri" w:cs="Calibri"/>
          <w:b/>
          <w:color w:val="000000" w:themeColor="text1"/>
          <w:sz w:val="28"/>
          <w:szCs w:val="28"/>
        </w:rPr>
        <w:t>6</w:t>
      </w:r>
    </w:p>
    <w:p w14:paraId="59667953" w14:textId="6ECB3F35" w:rsidR="005677D9" w:rsidRPr="00751917" w:rsidRDefault="005677D9" w:rsidP="004509D0">
      <w:pPr>
        <w:jc w:val="center"/>
        <w:rPr>
          <w:rFonts w:ascii="Calibri" w:hAnsi="Calibri" w:cs="Calibri"/>
          <w:b/>
          <w:color w:val="000000" w:themeColor="text1"/>
          <w:sz w:val="22"/>
          <w:szCs w:val="22"/>
        </w:rPr>
      </w:pPr>
    </w:p>
    <w:p w14:paraId="0644BDFB" w14:textId="77777777" w:rsidR="00351D92" w:rsidRPr="00751917" w:rsidRDefault="00351D92" w:rsidP="004509D0">
      <w:pPr>
        <w:jc w:val="center"/>
        <w:rPr>
          <w:rFonts w:ascii="Calibri" w:hAnsi="Calibri" w:cs="Calibri"/>
          <w:b/>
          <w:color w:val="000000" w:themeColor="text1"/>
          <w:sz w:val="22"/>
          <w:szCs w:val="22"/>
        </w:rPr>
      </w:pPr>
    </w:p>
    <w:p w14:paraId="4F72889C" w14:textId="77777777" w:rsidR="00267172" w:rsidRPr="00751917" w:rsidRDefault="00267172" w:rsidP="004509D0">
      <w:pPr>
        <w:jc w:val="both"/>
        <w:rPr>
          <w:rFonts w:ascii="Calibri" w:hAnsi="Calibri" w:cs="Calibri"/>
          <w:color w:val="000000" w:themeColor="text1"/>
          <w:sz w:val="22"/>
          <w:szCs w:val="22"/>
        </w:rPr>
      </w:pPr>
    </w:p>
    <w:p w14:paraId="6D53D9A6" w14:textId="054B255E" w:rsidR="00BF5ECA" w:rsidRPr="00751917" w:rsidRDefault="00A22BC5"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t>A LA UNE</w:t>
      </w:r>
    </w:p>
    <w:p w14:paraId="63E02F2F" w14:textId="77777777" w:rsidR="003F6B5B" w:rsidRPr="00751917" w:rsidRDefault="003F6B5B" w:rsidP="004509D0">
      <w:pPr>
        <w:textAlignment w:val="baseline"/>
        <w:rPr>
          <w:rFonts w:ascii="Calibri" w:hAnsi="Calibri" w:cs="Calibri"/>
          <w:b/>
          <w:bCs/>
          <w:color w:val="000000"/>
          <w:sz w:val="22"/>
          <w:szCs w:val="22"/>
        </w:rPr>
      </w:pPr>
    </w:p>
    <w:p w14:paraId="07FF23FF" w14:textId="77777777" w:rsidR="00DA1601" w:rsidRPr="00751917" w:rsidRDefault="00DA1601" w:rsidP="004509D0">
      <w:pPr>
        <w:textAlignment w:val="baseline"/>
        <w:rPr>
          <w:rFonts w:ascii="Calibri" w:hAnsi="Calibri" w:cs="Calibri"/>
          <w:bCs/>
          <w:color w:val="000000"/>
          <w:sz w:val="22"/>
          <w:szCs w:val="22"/>
        </w:rPr>
      </w:pPr>
    </w:p>
    <w:p w14:paraId="3F286938" w14:textId="1C886B6E" w:rsidR="00327F66" w:rsidRDefault="00327F66" w:rsidP="00327F66">
      <w:pPr>
        <w:textAlignment w:val="baseline"/>
        <w:rPr>
          <w:rFonts w:ascii="Calibri" w:hAnsi="Calibri" w:cs="Calibri"/>
          <w:b/>
          <w:bCs/>
          <w:color w:val="000000" w:themeColor="text1"/>
          <w:sz w:val="22"/>
          <w:szCs w:val="22"/>
        </w:rPr>
      </w:pPr>
      <w:bookmarkStart w:id="0" w:name="_Hlk182571096"/>
      <w:r w:rsidRPr="00327F66">
        <w:rPr>
          <w:rFonts w:ascii="Calibri" w:hAnsi="Calibri" w:cs="Calibri"/>
          <w:b/>
          <w:bCs/>
          <w:color w:val="000000" w:themeColor="text1"/>
          <w:sz w:val="22"/>
          <w:szCs w:val="22"/>
        </w:rPr>
        <w:t>QUAI DES MÔMES FAIT SON GRAND RETOUR !</w:t>
      </w:r>
    </w:p>
    <w:p w14:paraId="46B20841" w14:textId="77777777" w:rsidR="00327F66" w:rsidRPr="00327F66" w:rsidRDefault="00327F66" w:rsidP="00327F66">
      <w:pPr>
        <w:textAlignment w:val="baseline"/>
        <w:rPr>
          <w:rFonts w:ascii="Calibri" w:hAnsi="Calibri" w:cs="Calibri"/>
          <w:b/>
          <w:bCs/>
          <w:color w:val="000000" w:themeColor="text1"/>
          <w:sz w:val="22"/>
          <w:szCs w:val="22"/>
        </w:rPr>
      </w:pPr>
    </w:p>
    <w:p w14:paraId="594AD5C2" w14:textId="7E008905" w:rsidR="00327F66" w:rsidRDefault="00327F66"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L’incontournable rendez-vous</w:t>
      </w:r>
      <w:r w:rsidRPr="00327F66">
        <w:rPr>
          <w:rFonts w:ascii="Calibri" w:hAnsi="Calibri" w:cs="Calibri"/>
          <w:bCs/>
          <w:color w:val="000000" w:themeColor="text1"/>
          <w:sz w:val="22"/>
          <w:szCs w:val="22"/>
        </w:rPr>
        <w:t xml:space="preserve"> des familles est de retour ! Dimanche 8 mars, de 14h à 18h, le Quai des Rêves</w:t>
      </w:r>
      <w:r>
        <w:rPr>
          <w:rFonts w:ascii="Calibri" w:hAnsi="Calibri" w:cs="Calibri"/>
          <w:bCs/>
          <w:color w:val="000000" w:themeColor="text1"/>
          <w:sz w:val="22"/>
          <w:szCs w:val="22"/>
        </w:rPr>
        <w:t xml:space="preserve"> deviendra le théâtre de </w:t>
      </w:r>
      <w:r w:rsidRPr="00327F66">
        <w:rPr>
          <w:rFonts w:ascii="Calibri" w:hAnsi="Calibri" w:cs="Calibri"/>
          <w:bCs/>
          <w:color w:val="000000" w:themeColor="text1"/>
          <w:sz w:val="22"/>
          <w:szCs w:val="22"/>
        </w:rPr>
        <w:t>la nouvelle édition du Quai des Mômes, organisé par Lamballe Terre &amp; Mer en partenariat avec la Ville de Lamballe-Armor.</w:t>
      </w:r>
    </w:p>
    <w:p w14:paraId="0613EC03" w14:textId="77777777" w:rsidR="00327F66" w:rsidRPr="00327F66" w:rsidRDefault="00327F66" w:rsidP="00327F66">
      <w:pPr>
        <w:textAlignment w:val="baseline"/>
        <w:rPr>
          <w:rFonts w:ascii="Calibri" w:hAnsi="Calibri" w:cs="Calibri"/>
          <w:bCs/>
          <w:color w:val="000000" w:themeColor="text1"/>
          <w:sz w:val="22"/>
          <w:szCs w:val="22"/>
        </w:rPr>
      </w:pPr>
    </w:p>
    <w:p w14:paraId="26F75689" w14:textId="77777777" w:rsidR="00327F66" w:rsidRPr="00CA43EB" w:rsidRDefault="00327F66" w:rsidP="00327F66">
      <w:pPr>
        <w:textAlignment w:val="baseline"/>
        <w:rPr>
          <w:rFonts w:ascii="Calibri" w:hAnsi="Calibri" w:cs="Calibri"/>
          <w:b/>
          <w:color w:val="000000" w:themeColor="text1"/>
          <w:sz w:val="22"/>
          <w:szCs w:val="22"/>
        </w:rPr>
      </w:pPr>
      <w:r w:rsidRPr="00CA43EB">
        <w:rPr>
          <w:rFonts w:ascii="Calibri" w:hAnsi="Calibri" w:cs="Calibri"/>
          <w:b/>
          <w:color w:val="000000" w:themeColor="text1"/>
          <w:sz w:val="22"/>
          <w:szCs w:val="22"/>
        </w:rPr>
        <w:t>Un programme pour émerveiller toute la famille</w:t>
      </w:r>
    </w:p>
    <w:p w14:paraId="6EDE43D5" w14:textId="77777777" w:rsidR="00327F66" w:rsidRPr="00327F66" w:rsidRDefault="00327F66" w:rsidP="00327F66">
      <w:pPr>
        <w:textAlignment w:val="baseline"/>
        <w:rPr>
          <w:rFonts w:ascii="Calibri" w:hAnsi="Calibri" w:cs="Calibri"/>
          <w:bCs/>
          <w:i/>
          <w:iCs/>
          <w:color w:val="000000" w:themeColor="text1"/>
          <w:sz w:val="22"/>
          <w:szCs w:val="22"/>
        </w:rPr>
      </w:pPr>
    </w:p>
    <w:p w14:paraId="79BF7E30" w14:textId="57688CB2" w:rsidR="00327F66" w:rsidRDefault="00327F66" w:rsidP="00327F66">
      <w:pPr>
        <w:textAlignment w:val="baseline"/>
        <w:rPr>
          <w:rFonts w:ascii="Calibri" w:hAnsi="Calibri" w:cs="Calibri"/>
          <w:bCs/>
          <w:color w:val="000000" w:themeColor="text1"/>
          <w:sz w:val="22"/>
          <w:szCs w:val="22"/>
        </w:rPr>
      </w:pPr>
      <w:r w:rsidRPr="00327F66">
        <w:rPr>
          <w:rFonts w:ascii="Calibri" w:hAnsi="Calibri" w:cs="Calibri"/>
          <w:bCs/>
          <w:color w:val="000000" w:themeColor="text1"/>
          <w:sz w:val="22"/>
          <w:szCs w:val="22"/>
        </w:rPr>
        <w:t xml:space="preserve">Cette année encore, le festival </w:t>
      </w:r>
      <w:r>
        <w:rPr>
          <w:rFonts w:ascii="Calibri" w:hAnsi="Calibri" w:cs="Calibri"/>
          <w:bCs/>
          <w:color w:val="000000" w:themeColor="text1"/>
          <w:sz w:val="22"/>
          <w:szCs w:val="22"/>
        </w:rPr>
        <w:t xml:space="preserve">vous </w:t>
      </w:r>
      <w:r w:rsidRPr="00327F66">
        <w:rPr>
          <w:rFonts w:ascii="Calibri" w:hAnsi="Calibri" w:cs="Calibri"/>
          <w:bCs/>
          <w:color w:val="000000" w:themeColor="text1"/>
          <w:sz w:val="22"/>
          <w:szCs w:val="22"/>
        </w:rPr>
        <w:t>promet un après-midi riche en émotions et en découvertes. Au programme : deux spectacles qui feront briller les yeux des enfants, des jeux en bois pour s'amuser en famille, un coin lecture douillet pour les moments plus calmes et des ateliers créatifs pour laisser libre cours à l'imagination des petits artistes. Sans oublier le goûter gourmand qui viendra ponctuer cette journée de fête !</w:t>
      </w:r>
    </w:p>
    <w:p w14:paraId="1B83F885" w14:textId="77777777" w:rsidR="00327F66" w:rsidRPr="00327F66" w:rsidRDefault="00327F66" w:rsidP="00327F66">
      <w:pPr>
        <w:textAlignment w:val="baseline"/>
        <w:rPr>
          <w:rFonts w:ascii="Calibri" w:hAnsi="Calibri" w:cs="Calibri"/>
          <w:bCs/>
          <w:color w:val="000000" w:themeColor="text1"/>
          <w:sz w:val="22"/>
          <w:szCs w:val="22"/>
        </w:rPr>
      </w:pPr>
    </w:p>
    <w:p w14:paraId="4258EF06" w14:textId="202D4D76" w:rsidR="00327F66" w:rsidRPr="00CA43EB" w:rsidRDefault="00327F66" w:rsidP="00327F66">
      <w:pPr>
        <w:textAlignment w:val="baseline"/>
        <w:rPr>
          <w:rFonts w:ascii="Calibri" w:hAnsi="Calibri" w:cs="Calibri"/>
          <w:b/>
          <w:color w:val="000000" w:themeColor="text1"/>
          <w:sz w:val="22"/>
          <w:szCs w:val="22"/>
        </w:rPr>
      </w:pPr>
      <w:r w:rsidRPr="00CA43EB">
        <w:rPr>
          <w:rFonts w:ascii="Calibri" w:hAnsi="Calibri" w:cs="Calibri"/>
          <w:b/>
          <w:color w:val="000000" w:themeColor="text1"/>
          <w:sz w:val="22"/>
          <w:szCs w:val="22"/>
        </w:rPr>
        <w:t>Des spectacles pour tous les âges</w:t>
      </w:r>
      <w:r w:rsidR="000141BD" w:rsidRPr="00CA43EB">
        <w:rPr>
          <w:rFonts w:ascii="Calibri" w:hAnsi="Calibri" w:cs="Calibri"/>
          <w:b/>
          <w:color w:val="000000" w:themeColor="text1"/>
          <w:sz w:val="22"/>
          <w:szCs w:val="22"/>
        </w:rPr>
        <w:t>…</w:t>
      </w:r>
    </w:p>
    <w:p w14:paraId="60845CB1" w14:textId="77777777" w:rsidR="00327F66" w:rsidRPr="00327F66" w:rsidRDefault="00327F66" w:rsidP="00327F66">
      <w:pPr>
        <w:textAlignment w:val="baseline"/>
        <w:rPr>
          <w:rFonts w:ascii="Calibri" w:hAnsi="Calibri" w:cs="Calibri"/>
          <w:bCs/>
          <w:i/>
          <w:iCs/>
          <w:color w:val="000000" w:themeColor="text1"/>
          <w:sz w:val="22"/>
          <w:szCs w:val="22"/>
        </w:rPr>
      </w:pPr>
    </w:p>
    <w:p w14:paraId="68D68F1F" w14:textId="1BAED2D9" w:rsidR="00327F66" w:rsidRDefault="00327F66" w:rsidP="00327F66">
      <w:pPr>
        <w:textAlignment w:val="baseline"/>
        <w:rPr>
          <w:rFonts w:ascii="Calibri" w:hAnsi="Calibri" w:cs="Calibri"/>
          <w:bCs/>
          <w:color w:val="000000" w:themeColor="text1"/>
          <w:sz w:val="22"/>
          <w:szCs w:val="22"/>
        </w:rPr>
      </w:pPr>
      <w:r w:rsidRPr="00327F66">
        <w:rPr>
          <w:rFonts w:ascii="Calibri" w:hAnsi="Calibri" w:cs="Calibri"/>
          <w:bCs/>
          <w:color w:val="000000" w:themeColor="text1"/>
          <w:sz w:val="22"/>
          <w:szCs w:val="22"/>
        </w:rPr>
        <w:t xml:space="preserve">Dès 3 mois, les tout-petits pourront découvrir </w:t>
      </w:r>
      <w:r w:rsidRPr="00327F66">
        <w:rPr>
          <w:rFonts w:ascii="Calibri" w:hAnsi="Calibri" w:cs="Calibri"/>
          <w:bCs/>
          <w:i/>
          <w:iCs/>
          <w:color w:val="000000" w:themeColor="text1"/>
          <w:sz w:val="22"/>
          <w:szCs w:val="22"/>
        </w:rPr>
        <w:t>Marionnettes sous l'arbre</w:t>
      </w:r>
      <w:r w:rsidRPr="00327F66">
        <w:rPr>
          <w:rFonts w:ascii="Calibri" w:hAnsi="Calibri" w:cs="Calibri"/>
          <w:bCs/>
          <w:color w:val="000000" w:themeColor="text1"/>
          <w:sz w:val="22"/>
          <w:szCs w:val="22"/>
        </w:rPr>
        <w:t xml:space="preserve"> de la Compagnie À demain mon amour, un spectacle poétique proposé à trois horaires (14h30, 15h45 et 17h). Les plus grands, à partir de 7 ans, seront conquis par </w:t>
      </w:r>
      <w:proofErr w:type="spellStart"/>
      <w:r w:rsidRPr="00327F66">
        <w:rPr>
          <w:rFonts w:ascii="Calibri" w:hAnsi="Calibri" w:cs="Calibri"/>
          <w:bCs/>
          <w:i/>
          <w:iCs/>
          <w:color w:val="000000" w:themeColor="text1"/>
          <w:sz w:val="22"/>
          <w:szCs w:val="22"/>
        </w:rPr>
        <w:t>Petroleo</w:t>
      </w:r>
      <w:proofErr w:type="spellEnd"/>
      <w:r w:rsidRPr="00327F66">
        <w:rPr>
          <w:rFonts w:ascii="Calibri" w:hAnsi="Calibri" w:cs="Calibri"/>
          <w:bCs/>
          <w:color w:val="000000" w:themeColor="text1"/>
          <w:sz w:val="22"/>
          <w:szCs w:val="22"/>
        </w:rPr>
        <w:t xml:space="preserve">, un spectacle de cirque détonant de la Compagnie Los </w:t>
      </w:r>
      <w:proofErr w:type="spellStart"/>
      <w:r w:rsidRPr="00327F66">
        <w:rPr>
          <w:rFonts w:ascii="Calibri" w:hAnsi="Calibri" w:cs="Calibri"/>
          <w:bCs/>
          <w:color w:val="000000" w:themeColor="text1"/>
          <w:sz w:val="22"/>
          <w:szCs w:val="22"/>
        </w:rPr>
        <w:t>Putos</w:t>
      </w:r>
      <w:proofErr w:type="spellEnd"/>
      <w:r w:rsidRPr="00327F66">
        <w:rPr>
          <w:rFonts w:ascii="Calibri" w:hAnsi="Calibri" w:cs="Calibri"/>
          <w:bCs/>
          <w:color w:val="000000" w:themeColor="text1"/>
          <w:sz w:val="22"/>
          <w:szCs w:val="22"/>
        </w:rPr>
        <w:t xml:space="preserve"> </w:t>
      </w:r>
      <w:proofErr w:type="spellStart"/>
      <w:r w:rsidRPr="00327F66">
        <w:rPr>
          <w:rFonts w:ascii="Calibri" w:hAnsi="Calibri" w:cs="Calibri"/>
          <w:bCs/>
          <w:color w:val="000000" w:themeColor="text1"/>
          <w:sz w:val="22"/>
          <w:szCs w:val="22"/>
        </w:rPr>
        <w:t>Makina</w:t>
      </w:r>
      <w:r w:rsidR="000141BD">
        <w:rPr>
          <w:rFonts w:ascii="Calibri" w:hAnsi="Calibri" w:cs="Calibri"/>
          <w:bCs/>
          <w:color w:val="000000" w:themeColor="text1"/>
          <w:sz w:val="22"/>
          <w:szCs w:val="22"/>
        </w:rPr>
        <w:t>s</w:t>
      </w:r>
      <w:proofErr w:type="spellEnd"/>
      <w:r w:rsidRPr="00327F66">
        <w:rPr>
          <w:rFonts w:ascii="Calibri" w:hAnsi="Calibri" w:cs="Calibri"/>
          <w:bCs/>
          <w:color w:val="000000" w:themeColor="text1"/>
          <w:sz w:val="22"/>
          <w:szCs w:val="22"/>
        </w:rPr>
        <w:t>, à 16h.</w:t>
      </w:r>
    </w:p>
    <w:p w14:paraId="2C877DD9" w14:textId="77777777" w:rsidR="000141BD" w:rsidRPr="00327F66" w:rsidRDefault="000141BD" w:rsidP="00327F66">
      <w:pPr>
        <w:textAlignment w:val="baseline"/>
        <w:rPr>
          <w:rFonts w:ascii="Calibri" w:hAnsi="Calibri" w:cs="Calibri"/>
          <w:bCs/>
          <w:color w:val="000000" w:themeColor="text1"/>
          <w:sz w:val="22"/>
          <w:szCs w:val="22"/>
        </w:rPr>
      </w:pPr>
    </w:p>
    <w:p w14:paraId="0A3D7F38" w14:textId="668AE4E2" w:rsidR="00327F66" w:rsidRDefault="000141BD" w:rsidP="00327F66">
      <w:pPr>
        <w:textAlignment w:val="baseline"/>
        <w:rPr>
          <w:rFonts w:ascii="Calibri" w:hAnsi="Calibri" w:cs="Calibri"/>
          <w:bCs/>
          <w:color w:val="000000" w:themeColor="text1"/>
          <w:sz w:val="22"/>
          <w:szCs w:val="22"/>
        </w:rPr>
      </w:pPr>
      <w:r>
        <w:rPr>
          <w:rFonts w:ascii="Calibri" w:hAnsi="Calibri" w:cs="Calibri"/>
          <w:bCs/>
          <w:color w:val="000000" w:themeColor="text1"/>
          <w:sz w:val="22"/>
          <w:szCs w:val="22"/>
        </w:rPr>
        <w:t>Pour les spectacles, r</w:t>
      </w:r>
      <w:r w:rsidR="00327F66" w:rsidRPr="00327F66">
        <w:rPr>
          <w:rFonts w:ascii="Calibri" w:hAnsi="Calibri" w:cs="Calibri"/>
          <w:bCs/>
          <w:color w:val="000000" w:themeColor="text1"/>
          <w:sz w:val="22"/>
          <w:szCs w:val="22"/>
        </w:rPr>
        <w:t xml:space="preserve">éservation </w:t>
      </w:r>
      <w:r>
        <w:rPr>
          <w:rFonts w:ascii="Calibri" w:hAnsi="Calibri" w:cs="Calibri"/>
          <w:bCs/>
          <w:color w:val="000000" w:themeColor="text1"/>
          <w:sz w:val="22"/>
          <w:szCs w:val="22"/>
        </w:rPr>
        <w:t>o</w:t>
      </w:r>
      <w:r w:rsidR="00327F66" w:rsidRPr="00327F66">
        <w:rPr>
          <w:rFonts w:ascii="Calibri" w:hAnsi="Calibri" w:cs="Calibri"/>
          <w:bCs/>
          <w:color w:val="000000" w:themeColor="text1"/>
          <w:sz w:val="22"/>
          <w:szCs w:val="22"/>
        </w:rPr>
        <w:t>bligatoire auprès du Quai des Rêves (02 96 50 94 80 ou sur quaidesreves.com</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br/>
        <w:t xml:space="preserve">Tarif unique 6€. </w:t>
      </w:r>
    </w:p>
    <w:p w14:paraId="1797017B" w14:textId="77777777" w:rsidR="000141BD" w:rsidRPr="00327F66" w:rsidRDefault="000141BD" w:rsidP="00327F66">
      <w:pPr>
        <w:textAlignment w:val="baseline"/>
        <w:rPr>
          <w:rFonts w:ascii="Calibri" w:hAnsi="Calibri" w:cs="Calibri"/>
          <w:bCs/>
          <w:color w:val="000000" w:themeColor="text1"/>
          <w:sz w:val="22"/>
          <w:szCs w:val="22"/>
        </w:rPr>
      </w:pPr>
    </w:p>
    <w:p w14:paraId="74462A7B" w14:textId="2F35E9C4" w:rsidR="00327F66" w:rsidRPr="00CA43EB" w:rsidRDefault="000141BD" w:rsidP="00327F66">
      <w:pPr>
        <w:textAlignment w:val="baseline"/>
        <w:rPr>
          <w:rFonts w:ascii="Calibri" w:hAnsi="Calibri" w:cs="Calibri"/>
          <w:b/>
          <w:color w:val="000000" w:themeColor="text1"/>
          <w:sz w:val="22"/>
          <w:szCs w:val="22"/>
        </w:rPr>
      </w:pPr>
      <w:r w:rsidRPr="00CA43EB">
        <w:rPr>
          <w:rFonts w:ascii="Calibri" w:hAnsi="Calibri" w:cs="Calibri"/>
          <w:b/>
          <w:color w:val="000000" w:themeColor="text1"/>
          <w:sz w:val="22"/>
          <w:szCs w:val="22"/>
        </w:rPr>
        <w:t>… et de nombreuses animations</w:t>
      </w:r>
    </w:p>
    <w:p w14:paraId="53B2A577" w14:textId="77777777" w:rsidR="000141BD" w:rsidRDefault="000141BD" w:rsidP="00327F66">
      <w:pPr>
        <w:textAlignment w:val="baseline"/>
        <w:rPr>
          <w:rFonts w:ascii="Calibri" w:hAnsi="Calibri" w:cs="Calibri"/>
          <w:bCs/>
          <w:color w:val="000000" w:themeColor="text1"/>
          <w:sz w:val="22"/>
          <w:szCs w:val="22"/>
        </w:rPr>
      </w:pPr>
    </w:p>
    <w:p w14:paraId="42D8B827" w14:textId="79589C0E" w:rsidR="00327F66" w:rsidRDefault="00327F66" w:rsidP="00327F66">
      <w:pPr>
        <w:textAlignment w:val="baseline"/>
        <w:rPr>
          <w:rFonts w:ascii="Calibri" w:hAnsi="Calibri" w:cs="Calibri"/>
          <w:bCs/>
          <w:color w:val="000000" w:themeColor="text1"/>
          <w:sz w:val="22"/>
          <w:szCs w:val="22"/>
        </w:rPr>
      </w:pPr>
      <w:r w:rsidRPr="00327F66">
        <w:rPr>
          <w:rFonts w:ascii="Calibri" w:hAnsi="Calibri" w:cs="Calibri"/>
          <w:bCs/>
          <w:color w:val="000000" w:themeColor="text1"/>
          <w:sz w:val="22"/>
          <w:szCs w:val="22"/>
        </w:rPr>
        <w:t>Tout au long de l'après-midi, de nombreuses animations gratuites seront proposées</w:t>
      </w:r>
      <w:r w:rsidR="000141BD">
        <w:rPr>
          <w:rFonts w:ascii="Calibri" w:hAnsi="Calibri" w:cs="Calibri"/>
          <w:bCs/>
          <w:color w:val="000000" w:themeColor="text1"/>
          <w:sz w:val="22"/>
          <w:szCs w:val="22"/>
        </w:rPr>
        <w:t xml:space="preserve">. </w:t>
      </w:r>
      <w:r w:rsidRPr="00327F66">
        <w:rPr>
          <w:rFonts w:ascii="Calibri" w:hAnsi="Calibri" w:cs="Calibri"/>
          <w:bCs/>
          <w:color w:val="000000" w:themeColor="text1"/>
          <w:sz w:val="22"/>
          <w:szCs w:val="22"/>
        </w:rPr>
        <w:t>Une initiative rendue possible grâce à la mobilisation du service Enfance-Jeunesse de Lamballe Terre &amp; Mer et de ses nombreux partenaires</w:t>
      </w:r>
      <w:r w:rsidR="000141BD">
        <w:rPr>
          <w:rFonts w:ascii="Calibri" w:hAnsi="Calibri" w:cs="Calibri"/>
          <w:bCs/>
          <w:color w:val="000000" w:themeColor="text1"/>
          <w:sz w:val="22"/>
          <w:szCs w:val="22"/>
        </w:rPr>
        <w:t xml:space="preserve"> ! </w:t>
      </w:r>
    </w:p>
    <w:p w14:paraId="414DCD8C" w14:textId="77777777" w:rsidR="000141BD" w:rsidRPr="00327F66" w:rsidRDefault="000141BD" w:rsidP="00327F66">
      <w:pPr>
        <w:textAlignment w:val="baseline"/>
        <w:rPr>
          <w:rFonts w:ascii="Calibri" w:hAnsi="Calibri" w:cs="Calibri"/>
          <w:bCs/>
          <w:color w:val="000000" w:themeColor="text1"/>
          <w:sz w:val="22"/>
          <w:szCs w:val="22"/>
        </w:rPr>
      </w:pPr>
    </w:p>
    <w:p w14:paraId="52F6AD30" w14:textId="06A39D47" w:rsidR="00E7512F" w:rsidRPr="00CA43EB" w:rsidRDefault="00327F66" w:rsidP="00327F66">
      <w:pPr>
        <w:textAlignment w:val="baseline"/>
        <w:rPr>
          <w:rFonts w:ascii="Calibri" w:hAnsi="Calibri" w:cs="Calibri"/>
          <w:bCs/>
          <w:i/>
          <w:iCs/>
          <w:color w:val="000000" w:themeColor="text1"/>
          <w:sz w:val="22"/>
          <w:szCs w:val="22"/>
        </w:rPr>
      </w:pPr>
      <w:r w:rsidRPr="00CA43EB">
        <w:rPr>
          <w:rFonts w:ascii="Calibri" w:hAnsi="Calibri" w:cs="Calibri"/>
          <w:bCs/>
          <w:i/>
          <w:iCs/>
          <w:color w:val="000000" w:themeColor="text1"/>
          <w:sz w:val="22"/>
          <w:szCs w:val="22"/>
        </w:rPr>
        <w:t>Dimanche 8 mars, de 14h à 18h</w:t>
      </w:r>
      <w:r w:rsidRPr="00CA43EB">
        <w:rPr>
          <w:rFonts w:ascii="Calibri" w:hAnsi="Calibri" w:cs="Calibri"/>
          <w:bCs/>
          <w:i/>
          <w:iCs/>
          <w:color w:val="000000" w:themeColor="text1"/>
          <w:sz w:val="22"/>
          <w:szCs w:val="22"/>
        </w:rPr>
        <w:br/>
        <w:t>Quai des Rêves,</w:t>
      </w:r>
      <w:r w:rsidR="000141BD" w:rsidRPr="00CA43EB">
        <w:rPr>
          <w:rFonts w:ascii="Calibri" w:hAnsi="Calibri" w:cs="Calibri"/>
          <w:bCs/>
          <w:i/>
          <w:iCs/>
          <w:color w:val="000000" w:themeColor="text1"/>
          <w:sz w:val="22"/>
          <w:szCs w:val="22"/>
        </w:rPr>
        <w:t xml:space="preserve"> rue des Olym</w:t>
      </w:r>
      <w:r w:rsidR="00886DFD">
        <w:rPr>
          <w:rFonts w:ascii="Calibri" w:hAnsi="Calibri" w:cs="Calibri"/>
          <w:bCs/>
          <w:i/>
          <w:iCs/>
          <w:color w:val="000000" w:themeColor="text1"/>
          <w:sz w:val="22"/>
          <w:szCs w:val="22"/>
        </w:rPr>
        <w:t>p</w:t>
      </w:r>
      <w:r w:rsidR="000141BD" w:rsidRPr="00CA43EB">
        <w:rPr>
          <w:rFonts w:ascii="Calibri" w:hAnsi="Calibri" w:cs="Calibri"/>
          <w:bCs/>
          <w:i/>
          <w:iCs/>
          <w:color w:val="000000" w:themeColor="text1"/>
          <w:sz w:val="22"/>
          <w:szCs w:val="22"/>
        </w:rPr>
        <w:t>i</w:t>
      </w:r>
      <w:r w:rsidR="00886DFD">
        <w:rPr>
          <w:rFonts w:ascii="Calibri" w:hAnsi="Calibri" w:cs="Calibri"/>
          <w:bCs/>
          <w:i/>
          <w:iCs/>
          <w:color w:val="000000" w:themeColor="text1"/>
          <w:sz w:val="22"/>
          <w:szCs w:val="22"/>
        </w:rPr>
        <w:t>a</w:t>
      </w:r>
      <w:r w:rsidR="000141BD" w:rsidRPr="00CA43EB">
        <w:rPr>
          <w:rFonts w:ascii="Calibri" w:hAnsi="Calibri" w:cs="Calibri"/>
          <w:bCs/>
          <w:i/>
          <w:iCs/>
          <w:color w:val="000000" w:themeColor="text1"/>
          <w:sz w:val="22"/>
          <w:szCs w:val="22"/>
        </w:rPr>
        <w:t>des à</w:t>
      </w:r>
      <w:r w:rsidRPr="00CA43EB">
        <w:rPr>
          <w:rFonts w:ascii="Calibri" w:hAnsi="Calibri" w:cs="Calibri"/>
          <w:bCs/>
          <w:i/>
          <w:iCs/>
          <w:color w:val="000000" w:themeColor="text1"/>
          <w:sz w:val="22"/>
          <w:szCs w:val="22"/>
        </w:rPr>
        <w:t xml:space="preserve"> Lamballe-Armor</w:t>
      </w:r>
      <w:r w:rsidRPr="00CA43EB">
        <w:rPr>
          <w:rFonts w:ascii="Calibri" w:hAnsi="Calibri" w:cs="Calibri"/>
          <w:bCs/>
          <w:i/>
          <w:iCs/>
          <w:color w:val="000000" w:themeColor="text1"/>
          <w:sz w:val="22"/>
          <w:szCs w:val="22"/>
        </w:rPr>
        <w:br/>
        <w:t xml:space="preserve">Plus d'informations sur </w:t>
      </w:r>
      <w:proofErr w:type="spellStart"/>
      <w:r w:rsidRPr="00CA43EB">
        <w:rPr>
          <w:rFonts w:ascii="Calibri" w:hAnsi="Calibri" w:cs="Calibri"/>
          <w:bCs/>
          <w:i/>
          <w:iCs/>
          <w:color w:val="000000" w:themeColor="text1"/>
          <w:sz w:val="22"/>
          <w:szCs w:val="22"/>
        </w:rPr>
        <w:t>lamballe</w:t>
      </w:r>
      <w:proofErr w:type="spellEnd"/>
      <w:r w:rsidRPr="00CA43EB">
        <w:rPr>
          <w:rFonts w:ascii="Calibri" w:hAnsi="Calibri" w:cs="Calibri"/>
          <w:bCs/>
          <w:i/>
          <w:iCs/>
          <w:color w:val="000000" w:themeColor="text1"/>
          <w:sz w:val="22"/>
          <w:szCs w:val="22"/>
        </w:rPr>
        <w:t>-terre-</w:t>
      </w:r>
      <w:proofErr w:type="spellStart"/>
      <w:r w:rsidRPr="00CA43EB">
        <w:rPr>
          <w:rFonts w:ascii="Calibri" w:hAnsi="Calibri" w:cs="Calibri"/>
          <w:bCs/>
          <w:i/>
          <w:iCs/>
          <w:color w:val="000000" w:themeColor="text1"/>
          <w:sz w:val="22"/>
          <w:szCs w:val="22"/>
        </w:rPr>
        <w:t>mer.bzh</w:t>
      </w:r>
      <w:proofErr w:type="spellEnd"/>
    </w:p>
    <w:p w14:paraId="38C19705" w14:textId="77777777" w:rsidR="000141BD" w:rsidRDefault="000141BD" w:rsidP="00327F66">
      <w:pPr>
        <w:textAlignment w:val="baseline"/>
        <w:rPr>
          <w:rFonts w:ascii="Calibri" w:hAnsi="Calibri" w:cs="Calibri"/>
          <w:bCs/>
          <w:color w:val="000000" w:themeColor="text1"/>
          <w:sz w:val="22"/>
          <w:szCs w:val="22"/>
        </w:rPr>
      </w:pPr>
    </w:p>
    <w:p w14:paraId="1A18F944" w14:textId="77777777" w:rsidR="000141BD" w:rsidRDefault="000141BD" w:rsidP="00327F66">
      <w:pPr>
        <w:textAlignment w:val="baseline"/>
        <w:rPr>
          <w:rFonts w:ascii="Calibri" w:hAnsi="Calibri" w:cs="Calibri"/>
          <w:bCs/>
          <w:color w:val="000000" w:themeColor="text1"/>
          <w:sz w:val="22"/>
          <w:szCs w:val="22"/>
        </w:rPr>
      </w:pPr>
    </w:p>
    <w:p w14:paraId="0D87818F" w14:textId="77777777" w:rsidR="000141BD" w:rsidRDefault="000141BD" w:rsidP="00327F66">
      <w:pPr>
        <w:textAlignment w:val="baseline"/>
        <w:rPr>
          <w:rFonts w:ascii="Calibri" w:hAnsi="Calibri" w:cs="Calibri"/>
          <w:bCs/>
          <w:color w:val="000000" w:themeColor="text1"/>
          <w:sz w:val="22"/>
          <w:szCs w:val="22"/>
        </w:rPr>
      </w:pPr>
    </w:p>
    <w:p w14:paraId="6F07B8E8" w14:textId="77777777" w:rsidR="000141BD" w:rsidRDefault="000141BD" w:rsidP="00327F66">
      <w:pPr>
        <w:textAlignment w:val="baseline"/>
        <w:rPr>
          <w:rFonts w:ascii="Calibri" w:hAnsi="Calibri" w:cs="Calibri"/>
          <w:bCs/>
          <w:color w:val="000000" w:themeColor="text1"/>
          <w:sz w:val="22"/>
          <w:szCs w:val="22"/>
        </w:rPr>
      </w:pPr>
    </w:p>
    <w:p w14:paraId="387F298E" w14:textId="77777777" w:rsidR="000141BD" w:rsidRDefault="000141BD" w:rsidP="00327F66">
      <w:pPr>
        <w:textAlignment w:val="baseline"/>
        <w:rPr>
          <w:rFonts w:ascii="Calibri" w:hAnsi="Calibri" w:cs="Calibri"/>
          <w:bCs/>
          <w:color w:val="000000" w:themeColor="text1"/>
          <w:sz w:val="22"/>
          <w:szCs w:val="22"/>
        </w:rPr>
      </w:pPr>
    </w:p>
    <w:p w14:paraId="5BF57039" w14:textId="77777777" w:rsidR="000141BD" w:rsidRDefault="000141BD" w:rsidP="00327F66">
      <w:pPr>
        <w:textAlignment w:val="baseline"/>
        <w:rPr>
          <w:rFonts w:ascii="Calibri" w:hAnsi="Calibri" w:cs="Calibri"/>
          <w:bCs/>
          <w:color w:val="000000" w:themeColor="text1"/>
          <w:sz w:val="22"/>
          <w:szCs w:val="22"/>
        </w:rPr>
      </w:pPr>
    </w:p>
    <w:p w14:paraId="1ABBC71B" w14:textId="77777777" w:rsidR="000141BD" w:rsidRDefault="000141BD" w:rsidP="00327F66">
      <w:pPr>
        <w:textAlignment w:val="baseline"/>
        <w:rPr>
          <w:rFonts w:ascii="Calibri" w:hAnsi="Calibri" w:cs="Calibri"/>
          <w:bCs/>
          <w:color w:val="000000" w:themeColor="text1"/>
          <w:sz w:val="22"/>
          <w:szCs w:val="22"/>
        </w:rPr>
      </w:pPr>
    </w:p>
    <w:p w14:paraId="03FB6E8B" w14:textId="77777777" w:rsidR="000141BD" w:rsidRDefault="000141BD" w:rsidP="00327F66">
      <w:pPr>
        <w:textAlignment w:val="baseline"/>
        <w:rPr>
          <w:rFonts w:ascii="Calibri" w:hAnsi="Calibri" w:cs="Calibri"/>
          <w:bCs/>
          <w:color w:val="000000" w:themeColor="text1"/>
          <w:sz w:val="22"/>
          <w:szCs w:val="22"/>
        </w:rPr>
      </w:pPr>
    </w:p>
    <w:p w14:paraId="40A266CE" w14:textId="77777777" w:rsidR="000141BD" w:rsidRDefault="000141BD" w:rsidP="00327F66">
      <w:pPr>
        <w:textAlignment w:val="baseline"/>
        <w:rPr>
          <w:rFonts w:ascii="Calibri" w:hAnsi="Calibri" w:cs="Calibri"/>
          <w:bCs/>
          <w:color w:val="000000" w:themeColor="text1"/>
          <w:sz w:val="22"/>
          <w:szCs w:val="22"/>
        </w:rPr>
      </w:pPr>
    </w:p>
    <w:p w14:paraId="36062E13" w14:textId="77777777" w:rsidR="000141BD" w:rsidRPr="000141BD" w:rsidRDefault="000141BD" w:rsidP="00327F66">
      <w:pPr>
        <w:textAlignment w:val="baseline"/>
        <w:rPr>
          <w:rFonts w:ascii="Calibri" w:hAnsi="Calibri" w:cs="Calibri"/>
          <w:bCs/>
          <w:color w:val="000000" w:themeColor="text1"/>
          <w:sz w:val="22"/>
          <w:szCs w:val="22"/>
        </w:rPr>
      </w:pPr>
    </w:p>
    <w:p w14:paraId="15F178B5" w14:textId="4EE21970" w:rsidR="003D636B" w:rsidRPr="00751917" w:rsidRDefault="00D058DC" w:rsidP="004509D0">
      <w:pPr>
        <w:pBdr>
          <w:bottom w:val="single" w:sz="4" w:space="1" w:color="auto"/>
        </w:pBdr>
        <w:jc w:val="both"/>
        <w:rPr>
          <w:rFonts w:ascii="Calibri" w:hAnsi="Calibri" w:cs="Calibri"/>
          <w:b/>
          <w:color w:val="000000" w:themeColor="text1"/>
          <w:sz w:val="32"/>
        </w:rPr>
      </w:pPr>
      <w:r w:rsidRPr="00751917">
        <w:rPr>
          <w:rFonts w:ascii="Calibri" w:hAnsi="Calibri" w:cs="Calibri"/>
          <w:b/>
          <w:color w:val="000000" w:themeColor="text1"/>
          <w:sz w:val="32"/>
        </w:rPr>
        <w:lastRenderedPageBreak/>
        <w:t>INFOS PRATIQUES</w:t>
      </w:r>
    </w:p>
    <w:bookmarkEnd w:id="0"/>
    <w:p w14:paraId="198B88DA" w14:textId="77777777" w:rsidR="006A7F3C" w:rsidRPr="00751917" w:rsidRDefault="006A7F3C" w:rsidP="004509D0">
      <w:pPr>
        <w:jc w:val="both"/>
        <w:rPr>
          <w:rFonts w:ascii="Calibri" w:hAnsi="Calibri" w:cs="Calibri"/>
          <w:bCs/>
          <w:i/>
          <w:iCs/>
          <w:color w:val="000000" w:themeColor="text1"/>
          <w:sz w:val="22"/>
          <w:szCs w:val="22"/>
        </w:rPr>
      </w:pPr>
    </w:p>
    <w:p w14:paraId="01C6503F" w14:textId="567E284A" w:rsidR="00367B5D" w:rsidRDefault="00367B5D" w:rsidP="004509D0">
      <w:pPr>
        <w:jc w:val="both"/>
        <w:rPr>
          <w:rFonts w:ascii="Calibri" w:hAnsi="Calibri" w:cs="Calibri"/>
          <w:b/>
          <w:color w:val="000000" w:themeColor="text1"/>
          <w:sz w:val="22"/>
          <w:szCs w:val="22"/>
        </w:rPr>
      </w:pPr>
      <w:r w:rsidRPr="00367B5D">
        <w:rPr>
          <w:rFonts w:ascii="Calibri" w:hAnsi="Calibri" w:cs="Calibri"/>
          <w:b/>
          <w:color w:val="000000" w:themeColor="text1"/>
          <w:sz w:val="22"/>
          <w:szCs w:val="22"/>
        </w:rPr>
        <w:t>ATELIERS</w:t>
      </w:r>
      <w:r>
        <w:rPr>
          <w:rFonts w:ascii="Calibri" w:hAnsi="Calibri" w:cs="Calibri"/>
          <w:b/>
          <w:color w:val="000000" w:themeColor="text1"/>
          <w:sz w:val="22"/>
          <w:szCs w:val="22"/>
        </w:rPr>
        <w:t xml:space="preserve"> COMPOSTAGE &amp; JARDINAGE AU NATUREL</w:t>
      </w:r>
    </w:p>
    <w:p w14:paraId="16FAA9BA" w14:textId="77777777" w:rsidR="00367B5D" w:rsidRDefault="00367B5D" w:rsidP="004509D0">
      <w:pPr>
        <w:jc w:val="both"/>
        <w:rPr>
          <w:rFonts w:ascii="Calibri" w:hAnsi="Calibri" w:cs="Calibri"/>
          <w:b/>
          <w:color w:val="000000" w:themeColor="text1"/>
          <w:sz w:val="22"/>
          <w:szCs w:val="22"/>
        </w:rPr>
      </w:pPr>
    </w:p>
    <w:p w14:paraId="5BD13FF5" w14:textId="77777777" w:rsidR="009037CB" w:rsidRDefault="000A5AF0" w:rsidP="009037CB">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 xml:space="preserve">Lamballe Terre &amp; Mer organise des ateliers sur le compostage et le jardinage au naturel. </w:t>
      </w:r>
    </w:p>
    <w:p w14:paraId="375CC39D" w14:textId="024CEA9D" w:rsidR="000A5AF0" w:rsidRPr="000A5AF0" w:rsidRDefault="009037CB" w:rsidP="009037CB">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Les objectifs ? </w:t>
      </w:r>
    </w:p>
    <w:p w14:paraId="4F8271C3" w14:textId="058F7952" w:rsidR="000A5AF0" w:rsidRPr="009037CB" w:rsidRDefault="000A5AF0" w:rsidP="009037CB">
      <w:pPr>
        <w:pStyle w:val="Paragraphedeliste"/>
        <w:numPr>
          <w:ilvl w:val="0"/>
          <w:numId w:val="11"/>
        </w:numPr>
        <w:jc w:val="both"/>
        <w:rPr>
          <w:rFonts w:cs="Calibri"/>
          <w:bCs/>
          <w:color w:val="000000" w:themeColor="text1"/>
        </w:rPr>
      </w:pPr>
      <w:r w:rsidRPr="009037CB">
        <w:rPr>
          <w:rFonts w:cs="Calibri"/>
          <w:bCs/>
          <w:color w:val="000000" w:themeColor="text1"/>
        </w:rPr>
        <w:t xml:space="preserve">Réduire </w:t>
      </w:r>
      <w:r w:rsidR="009037CB" w:rsidRPr="009037CB">
        <w:rPr>
          <w:rFonts w:cs="Calibri"/>
          <w:bCs/>
          <w:color w:val="000000" w:themeColor="text1"/>
        </w:rPr>
        <w:t>l</w:t>
      </w:r>
      <w:r w:rsidRPr="009037CB">
        <w:rPr>
          <w:rFonts w:cs="Calibri"/>
          <w:bCs/>
          <w:color w:val="000000" w:themeColor="text1"/>
        </w:rPr>
        <w:t>es déchets organiques présents dans les ordures ménagères en apprenant à gérer un composteur</w:t>
      </w:r>
      <w:r w:rsidR="009037CB">
        <w:rPr>
          <w:rFonts w:cs="Calibri"/>
          <w:bCs/>
          <w:color w:val="000000" w:themeColor="text1"/>
        </w:rPr>
        <w:t>,</w:t>
      </w:r>
      <w:r w:rsidRPr="009037CB">
        <w:rPr>
          <w:rFonts w:cs="Calibri"/>
          <w:bCs/>
          <w:color w:val="000000" w:themeColor="text1"/>
        </w:rPr>
        <w:t xml:space="preserve"> de son lancement à l’utilisation du terreau qu’il produit ;</w:t>
      </w:r>
    </w:p>
    <w:p w14:paraId="5A53176F" w14:textId="375FB353" w:rsidR="000A5AF0" w:rsidRPr="009037CB" w:rsidRDefault="000A5AF0" w:rsidP="009037CB">
      <w:pPr>
        <w:pStyle w:val="Paragraphedeliste"/>
        <w:numPr>
          <w:ilvl w:val="0"/>
          <w:numId w:val="11"/>
        </w:numPr>
        <w:jc w:val="both"/>
        <w:rPr>
          <w:rFonts w:cs="Calibri"/>
          <w:bCs/>
          <w:color w:val="000000" w:themeColor="text1"/>
        </w:rPr>
      </w:pPr>
      <w:r w:rsidRPr="009037CB">
        <w:rPr>
          <w:rFonts w:cs="Calibri"/>
          <w:bCs/>
          <w:color w:val="000000" w:themeColor="text1"/>
        </w:rPr>
        <w:t>Apprendre à cultiver un potager avec des pratiques respectueuses de l’environnement ;</w:t>
      </w:r>
    </w:p>
    <w:p w14:paraId="40B6F61C" w14:textId="78C11787" w:rsidR="000A5AF0" w:rsidRPr="009037CB" w:rsidRDefault="000A5AF0" w:rsidP="009037CB">
      <w:pPr>
        <w:pStyle w:val="Paragraphedeliste"/>
        <w:numPr>
          <w:ilvl w:val="0"/>
          <w:numId w:val="11"/>
        </w:numPr>
        <w:jc w:val="both"/>
        <w:rPr>
          <w:rFonts w:cs="Calibri"/>
          <w:bCs/>
          <w:color w:val="000000" w:themeColor="text1"/>
        </w:rPr>
      </w:pPr>
      <w:r w:rsidRPr="009037CB">
        <w:rPr>
          <w:rFonts w:cs="Calibri"/>
          <w:bCs/>
          <w:color w:val="000000" w:themeColor="text1"/>
        </w:rPr>
        <w:t>Réduire et valoriser les déchets verts au jardin ;</w:t>
      </w:r>
    </w:p>
    <w:p w14:paraId="460C6285" w14:textId="2330DEB1" w:rsidR="000A5AF0" w:rsidRPr="009037CB" w:rsidRDefault="000A5AF0" w:rsidP="009037CB">
      <w:pPr>
        <w:pStyle w:val="Paragraphedeliste"/>
        <w:numPr>
          <w:ilvl w:val="0"/>
          <w:numId w:val="11"/>
        </w:numPr>
        <w:jc w:val="both"/>
        <w:rPr>
          <w:rFonts w:cs="Calibri"/>
          <w:bCs/>
          <w:color w:val="000000" w:themeColor="text1"/>
        </w:rPr>
      </w:pPr>
      <w:r w:rsidRPr="009037CB">
        <w:rPr>
          <w:rFonts w:cs="Calibri"/>
          <w:bCs/>
          <w:color w:val="000000" w:themeColor="text1"/>
        </w:rPr>
        <w:t>Favoriser la biodiversité au jardin.</w:t>
      </w:r>
    </w:p>
    <w:p w14:paraId="6F21074E" w14:textId="77777777" w:rsidR="009037CB" w:rsidRDefault="009037CB" w:rsidP="000A5AF0">
      <w:pPr>
        <w:jc w:val="both"/>
        <w:rPr>
          <w:rFonts w:ascii="Calibri" w:hAnsi="Calibri" w:cs="Calibri"/>
          <w:bCs/>
          <w:color w:val="000000" w:themeColor="text1"/>
          <w:sz w:val="22"/>
          <w:szCs w:val="22"/>
        </w:rPr>
      </w:pPr>
    </w:p>
    <w:p w14:paraId="642C53B1" w14:textId="60386900" w:rsidR="000A5AF0" w:rsidRPr="000A5AF0" w:rsidRDefault="000A5AF0" w:rsidP="000A5AF0">
      <w:pPr>
        <w:jc w:val="both"/>
        <w:rPr>
          <w:rFonts w:ascii="Calibri" w:hAnsi="Calibri" w:cs="Calibri"/>
          <w:bCs/>
          <w:color w:val="000000" w:themeColor="text1"/>
          <w:sz w:val="22"/>
          <w:szCs w:val="22"/>
        </w:rPr>
      </w:pPr>
      <w:r w:rsidRPr="000A5AF0">
        <w:rPr>
          <w:rFonts w:ascii="Calibri" w:hAnsi="Calibri" w:cs="Calibri"/>
          <w:bCs/>
          <w:color w:val="000000" w:themeColor="text1"/>
          <w:sz w:val="22"/>
          <w:szCs w:val="22"/>
        </w:rPr>
        <w:t>Ces ateliers s'inscrivent aussi dans une dynamique visant à promouvoir une économie circulaire, où les ressources sont réutilisées et les déchets minimisés.</w:t>
      </w:r>
    </w:p>
    <w:p w14:paraId="37ABA3C9" w14:textId="77777777" w:rsidR="009037CB" w:rsidRDefault="009037CB" w:rsidP="000A5AF0">
      <w:pPr>
        <w:jc w:val="both"/>
        <w:rPr>
          <w:rFonts w:ascii="Calibri" w:hAnsi="Calibri" w:cs="Calibri"/>
          <w:bCs/>
          <w:color w:val="000000" w:themeColor="text1"/>
          <w:sz w:val="22"/>
          <w:szCs w:val="22"/>
        </w:rPr>
      </w:pPr>
    </w:p>
    <w:p w14:paraId="1393A32B" w14:textId="6C2DE4B3" w:rsidR="000A5AF0" w:rsidRPr="00CA43EB" w:rsidRDefault="000A5AF0" w:rsidP="000A5AF0">
      <w:pPr>
        <w:jc w:val="both"/>
        <w:rPr>
          <w:rFonts w:ascii="Calibri" w:hAnsi="Calibri" w:cs="Calibri"/>
          <w:bCs/>
          <w:i/>
          <w:iCs/>
          <w:color w:val="000000" w:themeColor="text1"/>
          <w:sz w:val="22"/>
          <w:szCs w:val="22"/>
        </w:rPr>
      </w:pPr>
      <w:r w:rsidRPr="00CA43EB">
        <w:rPr>
          <w:rFonts w:ascii="Calibri" w:hAnsi="Calibri" w:cs="Calibri"/>
          <w:bCs/>
          <w:i/>
          <w:iCs/>
          <w:color w:val="000000" w:themeColor="text1"/>
          <w:sz w:val="22"/>
          <w:szCs w:val="22"/>
        </w:rPr>
        <w:t>En pratique :</w:t>
      </w:r>
    </w:p>
    <w:p w14:paraId="21E75162" w14:textId="4F48741A" w:rsidR="000A5AF0" w:rsidRPr="00CA43EB" w:rsidRDefault="000A5AF0" w:rsidP="000A5AF0">
      <w:pPr>
        <w:jc w:val="both"/>
        <w:rPr>
          <w:rFonts w:ascii="Calibri" w:hAnsi="Calibri" w:cs="Calibri"/>
          <w:bCs/>
          <w:i/>
          <w:iCs/>
          <w:color w:val="000000" w:themeColor="text1"/>
          <w:sz w:val="22"/>
          <w:szCs w:val="22"/>
        </w:rPr>
      </w:pPr>
      <w:r w:rsidRPr="00CA43EB">
        <w:rPr>
          <w:rFonts w:ascii="Calibri" w:hAnsi="Calibri" w:cs="Calibri"/>
          <w:bCs/>
          <w:i/>
          <w:iCs/>
          <w:color w:val="000000" w:themeColor="text1"/>
          <w:sz w:val="22"/>
          <w:szCs w:val="22"/>
        </w:rPr>
        <w:t xml:space="preserve">8 ateliers, gratuits, sont proposés du </w:t>
      </w:r>
      <w:r w:rsidR="009037CB" w:rsidRPr="00CA43EB">
        <w:rPr>
          <w:rFonts w:ascii="Calibri" w:hAnsi="Calibri" w:cs="Calibri"/>
          <w:bCs/>
          <w:i/>
          <w:iCs/>
          <w:color w:val="000000" w:themeColor="text1"/>
          <w:sz w:val="22"/>
          <w:szCs w:val="22"/>
        </w:rPr>
        <w:t>28</w:t>
      </w:r>
      <w:r w:rsidRPr="00CA43EB">
        <w:rPr>
          <w:rFonts w:ascii="Calibri" w:hAnsi="Calibri" w:cs="Calibri"/>
          <w:bCs/>
          <w:i/>
          <w:iCs/>
          <w:color w:val="000000" w:themeColor="text1"/>
          <w:sz w:val="22"/>
          <w:szCs w:val="22"/>
        </w:rPr>
        <w:t xml:space="preserve"> </w:t>
      </w:r>
      <w:r w:rsidR="00223776" w:rsidRPr="00CA43EB">
        <w:rPr>
          <w:rFonts w:ascii="Calibri" w:hAnsi="Calibri" w:cs="Calibri"/>
          <w:bCs/>
          <w:i/>
          <w:iCs/>
          <w:color w:val="000000" w:themeColor="text1"/>
          <w:sz w:val="22"/>
          <w:szCs w:val="22"/>
        </w:rPr>
        <w:t>février</w:t>
      </w:r>
      <w:r w:rsidRPr="00CA43EB">
        <w:rPr>
          <w:rFonts w:ascii="Calibri" w:hAnsi="Calibri" w:cs="Calibri"/>
          <w:bCs/>
          <w:i/>
          <w:iCs/>
          <w:color w:val="000000" w:themeColor="text1"/>
          <w:sz w:val="22"/>
          <w:szCs w:val="22"/>
        </w:rPr>
        <w:t xml:space="preserve"> au </w:t>
      </w:r>
      <w:r w:rsidR="00223776" w:rsidRPr="00CA43EB">
        <w:rPr>
          <w:rFonts w:ascii="Calibri" w:hAnsi="Calibri" w:cs="Calibri"/>
          <w:bCs/>
          <w:i/>
          <w:iCs/>
          <w:color w:val="000000" w:themeColor="text1"/>
          <w:sz w:val="22"/>
          <w:szCs w:val="22"/>
        </w:rPr>
        <w:t>20</w:t>
      </w:r>
      <w:r w:rsidRPr="00CA43EB">
        <w:rPr>
          <w:rFonts w:ascii="Calibri" w:hAnsi="Calibri" w:cs="Calibri"/>
          <w:bCs/>
          <w:i/>
          <w:iCs/>
          <w:color w:val="000000" w:themeColor="text1"/>
          <w:sz w:val="22"/>
          <w:szCs w:val="22"/>
        </w:rPr>
        <w:t xml:space="preserve"> </w:t>
      </w:r>
      <w:r w:rsidR="00223776" w:rsidRPr="00CA43EB">
        <w:rPr>
          <w:rFonts w:ascii="Calibri" w:hAnsi="Calibri" w:cs="Calibri"/>
          <w:bCs/>
          <w:i/>
          <w:iCs/>
          <w:color w:val="000000" w:themeColor="text1"/>
          <w:sz w:val="22"/>
          <w:szCs w:val="22"/>
        </w:rPr>
        <w:t>juin</w:t>
      </w:r>
      <w:r w:rsidRPr="00CA43EB">
        <w:rPr>
          <w:rFonts w:ascii="Calibri" w:hAnsi="Calibri" w:cs="Calibri"/>
          <w:bCs/>
          <w:i/>
          <w:iCs/>
          <w:color w:val="000000" w:themeColor="text1"/>
          <w:sz w:val="22"/>
          <w:szCs w:val="22"/>
        </w:rPr>
        <w:t xml:space="preserve"> 202</w:t>
      </w:r>
      <w:r w:rsidR="00223776" w:rsidRPr="00CA43EB">
        <w:rPr>
          <w:rFonts w:ascii="Calibri" w:hAnsi="Calibri" w:cs="Calibri"/>
          <w:bCs/>
          <w:i/>
          <w:iCs/>
          <w:color w:val="000000" w:themeColor="text1"/>
          <w:sz w:val="22"/>
          <w:szCs w:val="22"/>
        </w:rPr>
        <w:t>6</w:t>
      </w:r>
      <w:r w:rsidRPr="00CA43EB">
        <w:rPr>
          <w:rFonts w:ascii="Calibri" w:hAnsi="Calibri" w:cs="Calibri"/>
          <w:bCs/>
          <w:i/>
          <w:iCs/>
          <w:color w:val="000000" w:themeColor="text1"/>
          <w:sz w:val="22"/>
          <w:szCs w:val="22"/>
        </w:rPr>
        <w:t>, au Jardin du Clos (Plédéliac) ou à l’</w:t>
      </w:r>
      <w:proofErr w:type="spellStart"/>
      <w:r w:rsidRPr="00CA43EB">
        <w:rPr>
          <w:rFonts w:ascii="Calibri" w:hAnsi="Calibri" w:cs="Calibri"/>
          <w:bCs/>
          <w:i/>
          <w:iCs/>
          <w:color w:val="000000" w:themeColor="text1"/>
          <w:sz w:val="22"/>
          <w:szCs w:val="22"/>
        </w:rPr>
        <w:t>Herbarius</w:t>
      </w:r>
      <w:proofErr w:type="spellEnd"/>
      <w:r w:rsidRPr="00CA43EB">
        <w:rPr>
          <w:rFonts w:ascii="Calibri" w:hAnsi="Calibri" w:cs="Calibri"/>
          <w:bCs/>
          <w:i/>
          <w:iCs/>
          <w:color w:val="000000" w:themeColor="text1"/>
          <w:sz w:val="22"/>
          <w:szCs w:val="22"/>
        </w:rPr>
        <w:t xml:space="preserve"> (Lamballe-Armor)</w:t>
      </w:r>
    </w:p>
    <w:p w14:paraId="3A621887" w14:textId="4229EF3F" w:rsidR="00367B5D" w:rsidRPr="00CA43EB" w:rsidRDefault="000A5AF0" w:rsidP="000A5AF0">
      <w:pPr>
        <w:jc w:val="both"/>
        <w:rPr>
          <w:rFonts w:ascii="Calibri" w:hAnsi="Calibri" w:cs="Calibri"/>
          <w:bCs/>
          <w:i/>
          <w:iCs/>
          <w:color w:val="000000" w:themeColor="text1"/>
          <w:sz w:val="22"/>
          <w:szCs w:val="22"/>
        </w:rPr>
      </w:pPr>
      <w:r w:rsidRPr="00CA43EB">
        <w:rPr>
          <w:rFonts w:ascii="Calibri" w:hAnsi="Calibri" w:cs="Calibri"/>
          <w:bCs/>
          <w:i/>
          <w:iCs/>
          <w:color w:val="000000" w:themeColor="text1"/>
          <w:sz w:val="22"/>
          <w:szCs w:val="22"/>
        </w:rPr>
        <w:t xml:space="preserve">Plus d’information sur </w:t>
      </w:r>
      <w:proofErr w:type="spellStart"/>
      <w:r w:rsidRPr="00CA43EB">
        <w:rPr>
          <w:rFonts w:ascii="Calibri" w:hAnsi="Calibri" w:cs="Calibri"/>
          <w:bCs/>
          <w:i/>
          <w:iCs/>
          <w:color w:val="000000" w:themeColor="text1"/>
          <w:sz w:val="22"/>
          <w:szCs w:val="22"/>
        </w:rPr>
        <w:t>lamballe</w:t>
      </w:r>
      <w:proofErr w:type="spellEnd"/>
      <w:r w:rsidRPr="00CA43EB">
        <w:rPr>
          <w:rFonts w:ascii="Calibri" w:hAnsi="Calibri" w:cs="Calibri"/>
          <w:bCs/>
          <w:i/>
          <w:iCs/>
          <w:color w:val="000000" w:themeColor="text1"/>
          <w:sz w:val="22"/>
          <w:szCs w:val="22"/>
        </w:rPr>
        <w:t>-terre-</w:t>
      </w:r>
      <w:proofErr w:type="spellStart"/>
      <w:r w:rsidRPr="00CA43EB">
        <w:rPr>
          <w:rFonts w:ascii="Calibri" w:hAnsi="Calibri" w:cs="Calibri"/>
          <w:bCs/>
          <w:i/>
          <w:iCs/>
          <w:color w:val="000000" w:themeColor="text1"/>
          <w:sz w:val="22"/>
          <w:szCs w:val="22"/>
        </w:rPr>
        <w:t>mer.bzh</w:t>
      </w:r>
      <w:proofErr w:type="spellEnd"/>
    </w:p>
    <w:p w14:paraId="37250CA6" w14:textId="77777777" w:rsidR="00223776" w:rsidRPr="000A5AF0" w:rsidRDefault="00223776" w:rsidP="000A5AF0">
      <w:pPr>
        <w:jc w:val="both"/>
        <w:rPr>
          <w:rFonts w:ascii="Calibri" w:hAnsi="Calibri" w:cs="Calibri"/>
          <w:bCs/>
          <w:color w:val="000000" w:themeColor="text1"/>
          <w:sz w:val="22"/>
          <w:szCs w:val="22"/>
        </w:rPr>
      </w:pPr>
    </w:p>
    <w:p w14:paraId="7C9FC317" w14:textId="77777777" w:rsidR="000A5AF0" w:rsidRDefault="000A5AF0" w:rsidP="000A5AF0">
      <w:pPr>
        <w:jc w:val="both"/>
        <w:rPr>
          <w:rFonts w:ascii="Calibri" w:hAnsi="Calibri" w:cs="Calibri"/>
          <w:b/>
          <w:color w:val="000000" w:themeColor="text1"/>
          <w:sz w:val="22"/>
          <w:szCs w:val="22"/>
          <w:highlight w:val="yellow"/>
        </w:rPr>
      </w:pPr>
    </w:p>
    <w:p w14:paraId="2AF54981" w14:textId="226AD0CF" w:rsidR="000F0743" w:rsidRPr="002A16D8" w:rsidRDefault="00D33492" w:rsidP="004509D0">
      <w:pPr>
        <w:jc w:val="both"/>
        <w:rPr>
          <w:rFonts w:ascii="Calibri" w:hAnsi="Calibri" w:cs="Calibri"/>
          <w:b/>
          <w:bCs/>
          <w:color w:val="000000" w:themeColor="text1"/>
          <w:sz w:val="22"/>
          <w:szCs w:val="22"/>
        </w:rPr>
      </w:pPr>
      <w:r w:rsidRPr="002A16D8">
        <w:rPr>
          <w:rFonts w:ascii="Calibri" w:hAnsi="Calibri" w:cs="Calibri"/>
          <w:b/>
          <w:bCs/>
          <w:color w:val="000000" w:themeColor="text1"/>
          <w:sz w:val="22"/>
          <w:szCs w:val="22"/>
        </w:rPr>
        <w:t>LA HALLE DES SPORTS DU LIFFRÉ VIBRE POUR LE FUTSAL</w:t>
      </w:r>
    </w:p>
    <w:p w14:paraId="23341641" w14:textId="77777777" w:rsidR="00793AC9" w:rsidRPr="002A16D8" w:rsidRDefault="00793AC9" w:rsidP="004509D0">
      <w:pPr>
        <w:jc w:val="both"/>
        <w:rPr>
          <w:rFonts w:ascii="Calibri" w:hAnsi="Calibri" w:cs="Calibri"/>
          <w:color w:val="000000" w:themeColor="text1"/>
          <w:sz w:val="22"/>
          <w:szCs w:val="22"/>
        </w:rPr>
      </w:pPr>
    </w:p>
    <w:p w14:paraId="1F11AC10" w14:textId="215B26CA" w:rsidR="000F0743" w:rsidRPr="002A16D8" w:rsidRDefault="00EF4C2C" w:rsidP="004509D0">
      <w:pPr>
        <w:jc w:val="both"/>
        <w:rPr>
          <w:rFonts w:ascii="Calibri" w:hAnsi="Calibri" w:cs="Calibri"/>
          <w:color w:val="000000" w:themeColor="text1"/>
          <w:sz w:val="22"/>
          <w:szCs w:val="22"/>
        </w:rPr>
      </w:pPr>
      <w:r>
        <w:rPr>
          <w:rFonts w:ascii="Calibri" w:hAnsi="Calibri" w:cs="Calibri"/>
          <w:color w:val="000000" w:themeColor="text1"/>
          <w:sz w:val="22"/>
          <w:szCs w:val="22"/>
        </w:rPr>
        <w:t>En février</w:t>
      </w:r>
      <w:r w:rsidR="000F0743" w:rsidRPr="002A16D8">
        <w:rPr>
          <w:rFonts w:ascii="Calibri" w:hAnsi="Calibri" w:cs="Calibri"/>
          <w:color w:val="000000" w:themeColor="text1"/>
          <w:sz w:val="22"/>
          <w:szCs w:val="22"/>
        </w:rPr>
        <w:t xml:space="preserve">, la Halle des Sports du Liffré va vibrer aux couleurs bleu-blanc-rouge, </w:t>
      </w:r>
      <w:r w:rsidR="00A43495">
        <w:rPr>
          <w:rFonts w:ascii="Calibri" w:hAnsi="Calibri" w:cs="Calibri"/>
          <w:color w:val="000000" w:themeColor="text1"/>
          <w:sz w:val="22"/>
          <w:szCs w:val="22"/>
        </w:rPr>
        <w:t xml:space="preserve">avec l’accueil de l’équipe de France féminine de </w:t>
      </w:r>
      <w:proofErr w:type="spellStart"/>
      <w:r w:rsidR="00A43495">
        <w:rPr>
          <w:rFonts w:ascii="Calibri" w:hAnsi="Calibri" w:cs="Calibri"/>
          <w:color w:val="000000" w:themeColor="text1"/>
          <w:sz w:val="22"/>
          <w:szCs w:val="22"/>
        </w:rPr>
        <w:t>Fustal</w:t>
      </w:r>
      <w:proofErr w:type="spellEnd"/>
      <w:r w:rsidR="00A43495">
        <w:rPr>
          <w:rFonts w:ascii="Calibri" w:hAnsi="Calibri" w:cs="Calibri"/>
          <w:color w:val="000000" w:themeColor="text1"/>
          <w:sz w:val="22"/>
          <w:szCs w:val="22"/>
        </w:rPr>
        <w:t> ! E</w:t>
      </w:r>
      <w:r w:rsidR="000F0743" w:rsidRPr="002A16D8">
        <w:rPr>
          <w:rFonts w:ascii="Calibri" w:hAnsi="Calibri" w:cs="Calibri"/>
          <w:color w:val="000000" w:themeColor="text1"/>
          <w:sz w:val="22"/>
          <w:szCs w:val="22"/>
        </w:rPr>
        <w:t>mmenées par la sélectionneuse Émilie Trimoreau, cette rencontre</w:t>
      </w:r>
      <w:r w:rsidR="00A43495">
        <w:rPr>
          <w:rFonts w:ascii="Calibri" w:hAnsi="Calibri" w:cs="Calibri"/>
          <w:color w:val="000000" w:themeColor="text1"/>
          <w:sz w:val="22"/>
          <w:szCs w:val="22"/>
        </w:rPr>
        <w:t xml:space="preserve"> amicale face à l’Ukraine</w:t>
      </w:r>
      <w:r w:rsidR="000F0743" w:rsidRPr="002A16D8">
        <w:rPr>
          <w:rFonts w:ascii="Calibri" w:hAnsi="Calibri" w:cs="Calibri"/>
          <w:color w:val="000000" w:themeColor="text1"/>
          <w:sz w:val="22"/>
          <w:szCs w:val="22"/>
        </w:rPr>
        <w:t xml:space="preserve"> marquera la dernière ligne droite</w:t>
      </w:r>
      <w:r w:rsidR="00A43495">
        <w:rPr>
          <w:rFonts w:ascii="Calibri" w:hAnsi="Calibri" w:cs="Calibri"/>
          <w:color w:val="000000" w:themeColor="text1"/>
          <w:sz w:val="22"/>
          <w:szCs w:val="22"/>
        </w:rPr>
        <w:t xml:space="preserve"> pour les bleues</w:t>
      </w:r>
      <w:r w:rsidR="000F0743" w:rsidRPr="002A16D8">
        <w:rPr>
          <w:rFonts w:ascii="Calibri" w:hAnsi="Calibri" w:cs="Calibri"/>
          <w:color w:val="000000" w:themeColor="text1"/>
          <w:sz w:val="22"/>
          <w:szCs w:val="22"/>
        </w:rPr>
        <w:t xml:space="preserve"> avant les qualifications pour l'Euro féminin 2027, qui débuteront en mars 2026.</w:t>
      </w:r>
    </w:p>
    <w:p w14:paraId="11035D78" w14:textId="77777777" w:rsidR="00793AC9" w:rsidRPr="002A16D8" w:rsidRDefault="00793AC9" w:rsidP="004509D0">
      <w:pPr>
        <w:jc w:val="both"/>
        <w:rPr>
          <w:rFonts w:ascii="Calibri" w:hAnsi="Calibri" w:cs="Calibri"/>
          <w:color w:val="000000" w:themeColor="text1"/>
          <w:sz w:val="22"/>
          <w:szCs w:val="22"/>
        </w:rPr>
      </w:pPr>
    </w:p>
    <w:p w14:paraId="14170094" w14:textId="0404871F" w:rsidR="000F0743" w:rsidRPr="002A16D8" w:rsidRDefault="000F0743" w:rsidP="004509D0">
      <w:pPr>
        <w:jc w:val="both"/>
        <w:rPr>
          <w:rFonts w:ascii="Calibri" w:hAnsi="Calibri" w:cs="Calibri"/>
          <w:color w:val="000000" w:themeColor="text1"/>
          <w:sz w:val="22"/>
          <w:szCs w:val="22"/>
        </w:rPr>
      </w:pPr>
      <w:r w:rsidRPr="002A16D8">
        <w:rPr>
          <w:rFonts w:ascii="Calibri" w:hAnsi="Calibri" w:cs="Calibri"/>
          <w:color w:val="000000" w:themeColor="text1"/>
          <w:sz w:val="22"/>
          <w:szCs w:val="22"/>
        </w:rPr>
        <w:t>Le futsal, ce football à cinq qui se joue en salle, gagne du terrain en France. Avec près de 49 000 licenciés dont près de 6 000 femmes, la discipline séduit par son rythme intense et sa technicité. La France figure aujourd'hui parmi les 20 meilleures nations mondiales, et accueillir les Bleu</w:t>
      </w:r>
      <w:r w:rsidR="00A43495">
        <w:rPr>
          <w:rFonts w:ascii="Calibri" w:hAnsi="Calibri" w:cs="Calibri"/>
          <w:color w:val="000000" w:themeColor="text1"/>
          <w:sz w:val="22"/>
          <w:szCs w:val="22"/>
        </w:rPr>
        <w:t>e</w:t>
      </w:r>
      <w:r w:rsidRPr="002A16D8">
        <w:rPr>
          <w:rFonts w:ascii="Calibri" w:hAnsi="Calibri" w:cs="Calibri"/>
          <w:color w:val="000000" w:themeColor="text1"/>
          <w:sz w:val="22"/>
          <w:szCs w:val="22"/>
        </w:rPr>
        <w:t>s sur notre territoire reste un événement exceptionnel.</w:t>
      </w:r>
    </w:p>
    <w:p w14:paraId="3CB2E544" w14:textId="77777777" w:rsidR="00793AC9" w:rsidRPr="002A16D8" w:rsidRDefault="00793AC9" w:rsidP="004509D0">
      <w:pPr>
        <w:jc w:val="both"/>
        <w:rPr>
          <w:rFonts w:ascii="Calibri" w:hAnsi="Calibri" w:cs="Calibri"/>
          <w:color w:val="000000" w:themeColor="text1"/>
          <w:sz w:val="22"/>
          <w:szCs w:val="22"/>
        </w:rPr>
      </w:pPr>
    </w:p>
    <w:p w14:paraId="4EB49D06" w14:textId="77777777" w:rsidR="00A43495" w:rsidRDefault="000F0743" w:rsidP="004509D0">
      <w:pPr>
        <w:jc w:val="both"/>
        <w:rPr>
          <w:rFonts w:ascii="Calibri" w:hAnsi="Calibri" w:cs="Calibri"/>
          <w:color w:val="000000" w:themeColor="text1"/>
          <w:sz w:val="22"/>
          <w:szCs w:val="22"/>
        </w:rPr>
      </w:pPr>
      <w:r w:rsidRPr="002A16D8">
        <w:rPr>
          <w:rFonts w:ascii="Calibri" w:hAnsi="Calibri" w:cs="Calibri"/>
          <w:color w:val="000000" w:themeColor="text1"/>
          <w:sz w:val="22"/>
          <w:szCs w:val="22"/>
        </w:rPr>
        <w:t xml:space="preserve">Alors, enfilez vos maillots flanqués du coq </w:t>
      </w:r>
      <w:r w:rsidR="00A43495">
        <w:rPr>
          <w:rFonts w:ascii="Calibri" w:hAnsi="Calibri" w:cs="Calibri"/>
          <w:color w:val="000000" w:themeColor="text1"/>
          <w:sz w:val="22"/>
          <w:szCs w:val="22"/>
        </w:rPr>
        <w:t xml:space="preserve">et venez les encourager ! </w:t>
      </w:r>
    </w:p>
    <w:p w14:paraId="4075744A" w14:textId="77777777" w:rsidR="00A43495" w:rsidRDefault="00A43495" w:rsidP="004509D0">
      <w:pPr>
        <w:jc w:val="both"/>
        <w:rPr>
          <w:rFonts w:ascii="Calibri" w:hAnsi="Calibri" w:cs="Calibri"/>
          <w:color w:val="000000" w:themeColor="text1"/>
          <w:sz w:val="22"/>
          <w:szCs w:val="22"/>
        </w:rPr>
      </w:pPr>
    </w:p>
    <w:p w14:paraId="403A0FA1" w14:textId="77777777" w:rsidR="00A43495" w:rsidRPr="00CA43EB" w:rsidRDefault="00A43495" w:rsidP="004509D0">
      <w:pPr>
        <w:jc w:val="both"/>
        <w:rPr>
          <w:rFonts w:ascii="Calibri" w:hAnsi="Calibri" w:cs="Calibri"/>
          <w:i/>
          <w:iCs/>
          <w:color w:val="000000" w:themeColor="text1"/>
          <w:sz w:val="22"/>
          <w:szCs w:val="22"/>
        </w:rPr>
      </w:pPr>
      <w:r w:rsidRPr="00CA43EB">
        <w:rPr>
          <w:rFonts w:ascii="Calibri" w:hAnsi="Calibri" w:cs="Calibri"/>
          <w:i/>
          <w:iCs/>
          <w:color w:val="000000" w:themeColor="text1"/>
          <w:sz w:val="22"/>
          <w:szCs w:val="22"/>
        </w:rPr>
        <w:t xml:space="preserve">Mardi 17 février à 19h à la Halle des Sports du Liffré, rue Fernand </w:t>
      </w:r>
      <w:proofErr w:type="spellStart"/>
      <w:r w:rsidRPr="00CA43EB">
        <w:rPr>
          <w:rFonts w:ascii="Calibri" w:hAnsi="Calibri" w:cs="Calibri"/>
          <w:i/>
          <w:iCs/>
          <w:color w:val="000000" w:themeColor="text1"/>
          <w:sz w:val="22"/>
          <w:szCs w:val="22"/>
        </w:rPr>
        <w:t>Labbé</w:t>
      </w:r>
      <w:proofErr w:type="spellEnd"/>
      <w:r w:rsidRPr="00CA43EB">
        <w:rPr>
          <w:rFonts w:ascii="Calibri" w:hAnsi="Calibri" w:cs="Calibri"/>
          <w:i/>
          <w:iCs/>
          <w:color w:val="000000" w:themeColor="text1"/>
          <w:sz w:val="22"/>
          <w:szCs w:val="22"/>
        </w:rPr>
        <w:t xml:space="preserve"> à Lamballe-Armor. </w:t>
      </w:r>
    </w:p>
    <w:p w14:paraId="5DF3F01E" w14:textId="77777777" w:rsidR="00A43495" w:rsidRPr="00CA43EB" w:rsidRDefault="00A43495" w:rsidP="004509D0">
      <w:pPr>
        <w:jc w:val="both"/>
        <w:rPr>
          <w:rFonts w:ascii="Calibri" w:hAnsi="Calibri" w:cs="Calibri"/>
          <w:i/>
          <w:iCs/>
          <w:color w:val="000000" w:themeColor="text1"/>
          <w:sz w:val="22"/>
          <w:szCs w:val="22"/>
        </w:rPr>
      </w:pPr>
      <w:r w:rsidRPr="00CA43EB">
        <w:rPr>
          <w:rFonts w:ascii="Calibri" w:hAnsi="Calibri" w:cs="Calibri"/>
          <w:i/>
          <w:iCs/>
          <w:color w:val="000000" w:themeColor="text1"/>
          <w:sz w:val="22"/>
          <w:szCs w:val="22"/>
        </w:rPr>
        <w:t xml:space="preserve">Billetterie gratuite sur place, le jour-même. </w:t>
      </w:r>
    </w:p>
    <w:p w14:paraId="745C8855" w14:textId="77777777" w:rsidR="00A43495" w:rsidRPr="00CA43EB" w:rsidRDefault="00A43495" w:rsidP="004509D0">
      <w:pPr>
        <w:jc w:val="both"/>
        <w:rPr>
          <w:rFonts w:ascii="Calibri" w:hAnsi="Calibri" w:cs="Calibri"/>
          <w:i/>
          <w:iCs/>
          <w:color w:val="000000" w:themeColor="text1"/>
          <w:sz w:val="22"/>
          <w:szCs w:val="22"/>
        </w:rPr>
      </w:pPr>
    </w:p>
    <w:p w14:paraId="0B009BB2" w14:textId="266CC4B6" w:rsidR="00BD1105" w:rsidRPr="00CA43EB" w:rsidRDefault="00A43495" w:rsidP="00A43495">
      <w:pPr>
        <w:jc w:val="both"/>
        <w:rPr>
          <w:rFonts w:ascii="Calibri" w:hAnsi="Calibri" w:cs="Calibri"/>
          <w:i/>
          <w:iCs/>
          <w:color w:val="000000" w:themeColor="text1"/>
          <w:sz w:val="22"/>
          <w:szCs w:val="22"/>
        </w:rPr>
      </w:pPr>
      <w:r w:rsidRPr="00CA43EB">
        <w:rPr>
          <w:rFonts w:ascii="Calibri" w:hAnsi="Calibri" w:cs="Calibri"/>
          <w:i/>
          <w:iCs/>
          <w:color w:val="000000" w:themeColor="text1"/>
          <w:sz w:val="22"/>
          <w:szCs w:val="22"/>
        </w:rPr>
        <w:t xml:space="preserve">La rencontre sera précédée des finales départementales U15, qui se tiendront de 13h à 17h. </w:t>
      </w:r>
    </w:p>
    <w:p w14:paraId="120F2A59" w14:textId="77777777" w:rsidR="00E7512F" w:rsidRPr="006E2BFE" w:rsidRDefault="00E7512F" w:rsidP="004509D0">
      <w:pPr>
        <w:jc w:val="both"/>
        <w:rPr>
          <w:rFonts w:ascii="Calibri" w:hAnsi="Calibri" w:cs="Calibri"/>
          <w:b/>
          <w:bCs/>
          <w:color w:val="000000" w:themeColor="text1"/>
          <w:sz w:val="22"/>
          <w:szCs w:val="22"/>
          <w:highlight w:val="yellow"/>
        </w:rPr>
      </w:pPr>
    </w:p>
    <w:p w14:paraId="71AEB5C1" w14:textId="77777777" w:rsidR="00793AC9" w:rsidRPr="006E2BFE" w:rsidRDefault="00793AC9" w:rsidP="004509D0">
      <w:pPr>
        <w:jc w:val="both"/>
        <w:rPr>
          <w:rFonts w:ascii="Calibri" w:hAnsi="Calibri" w:cs="Calibri"/>
          <w:b/>
          <w:bCs/>
          <w:color w:val="000000" w:themeColor="text1"/>
          <w:sz w:val="22"/>
          <w:szCs w:val="22"/>
          <w:highlight w:val="yellow"/>
        </w:rPr>
      </w:pPr>
    </w:p>
    <w:p w14:paraId="2D5EFA7E" w14:textId="76D96A64" w:rsidR="005F05D3" w:rsidRPr="002A16D8" w:rsidRDefault="005F05D3" w:rsidP="004509D0">
      <w:pPr>
        <w:jc w:val="both"/>
        <w:rPr>
          <w:rFonts w:ascii="Calibri" w:hAnsi="Calibri" w:cs="Calibri"/>
          <w:b/>
          <w:bCs/>
          <w:color w:val="000000" w:themeColor="text1"/>
          <w:sz w:val="22"/>
          <w:szCs w:val="22"/>
        </w:rPr>
      </w:pPr>
      <w:r w:rsidRPr="002A16D8">
        <w:rPr>
          <w:rFonts w:ascii="Calibri" w:hAnsi="Calibri" w:cs="Calibri"/>
          <w:b/>
          <w:bCs/>
          <w:color w:val="000000" w:themeColor="text1"/>
          <w:sz w:val="22"/>
          <w:szCs w:val="22"/>
        </w:rPr>
        <w:t>UN RÉSEAU D’ASSAINISSEMENT MODERNISÉ À ERQUY</w:t>
      </w:r>
    </w:p>
    <w:p w14:paraId="7B7F0A4A" w14:textId="77777777" w:rsidR="00793AC9" w:rsidRPr="002A16D8" w:rsidRDefault="00793AC9" w:rsidP="004509D0">
      <w:pPr>
        <w:jc w:val="both"/>
        <w:rPr>
          <w:rFonts w:ascii="Calibri" w:hAnsi="Calibri" w:cs="Calibri"/>
          <w:color w:val="000000" w:themeColor="text1"/>
          <w:sz w:val="22"/>
          <w:szCs w:val="22"/>
        </w:rPr>
      </w:pPr>
    </w:p>
    <w:p w14:paraId="20E96A60" w14:textId="70237038" w:rsidR="005F05D3" w:rsidRPr="002A16D8" w:rsidRDefault="005F05D3" w:rsidP="004509D0">
      <w:pPr>
        <w:jc w:val="both"/>
        <w:rPr>
          <w:rFonts w:ascii="Calibri" w:hAnsi="Calibri" w:cs="Calibri"/>
          <w:color w:val="000000" w:themeColor="text1"/>
          <w:sz w:val="22"/>
          <w:szCs w:val="22"/>
        </w:rPr>
      </w:pPr>
      <w:r w:rsidRPr="002A16D8">
        <w:rPr>
          <w:rFonts w:ascii="Calibri" w:hAnsi="Calibri" w:cs="Calibri"/>
          <w:color w:val="000000" w:themeColor="text1"/>
          <w:sz w:val="22"/>
          <w:szCs w:val="22"/>
        </w:rPr>
        <w:t>Lamballe Terre &amp; Mer poursuit la modernisation de ses équipements d'assainissement</w:t>
      </w:r>
      <w:r w:rsidR="005236DF" w:rsidRPr="002A16D8">
        <w:rPr>
          <w:rFonts w:ascii="Calibri" w:hAnsi="Calibri" w:cs="Calibri"/>
          <w:color w:val="000000" w:themeColor="text1"/>
          <w:sz w:val="22"/>
          <w:szCs w:val="22"/>
        </w:rPr>
        <w:t>.</w:t>
      </w:r>
      <w:r w:rsidRPr="002A16D8">
        <w:rPr>
          <w:rFonts w:ascii="Calibri" w:hAnsi="Calibri" w:cs="Calibri"/>
          <w:color w:val="000000" w:themeColor="text1"/>
          <w:sz w:val="22"/>
          <w:szCs w:val="22"/>
        </w:rPr>
        <w:t xml:space="preserve"> De début janvier à mi-mars 2026, place au renouvellement du réseau d'eaux usées de la rue de La Corniche à Erquy. Au total, 800 mètres linéaires, de la partie haute de la rue jusqu'au croisement avec la rue de La Saline, seront concernés. </w:t>
      </w:r>
    </w:p>
    <w:p w14:paraId="3D0DB628" w14:textId="77777777" w:rsidR="00793AC9" w:rsidRPr="002A16D8" w:rsidRDefault="00793AC9" w:rsidP="004509D0">
      <w:pPr>
        <w:jc w:val="both"/>
        <w:rPr>
          <w:rFonts w:ascii="Calibri" w:hAnsi="Calibri" w:cs="Calibri"/>
          <w:color w:val="000000" w:themeColor="text1"/>
          <w:sz w:val="22"/>
          <w:szCs w:val="22"/>
        </w:rPr>
      </w:pPr>
    </w:p>
    <w:p w14:paraId="35A2985A" w14:textId="0E7B9541" w:rsidR="005F05D3" w:rsidRPr="002A16D8" w:rsidRDefault="005236DF" w:rsidP="004509D0">
      <w:pPr>
        <w:jc w:val="both"/>
        <w:rPr>
          <w:rFonts w:ascii="Calibri" w:hAnsi="Calibri" w:cs="Calibri"/>
          <w:color w:val="000000" w:themeColor="text1"/>
          <w:sz w:val="22"/>
          <w:szCs w:val="22"/>
        </w:rPr>
      </w:pPr>
      <w:r w:rsidRPr="002A16D8">
        <w:rPr>
          <w:rFonts w:ascii="Calibri" w:hAnsi="Calibri" w:cs="Calibri"/>
          <w:color w:val="000000" w:themeColor="text1"/>
          <w:sz w:val="22"/>
          <w:szCs w:val="22"/>
        </w:rPr>
        <w:t>P</w:t>
      </w:r>
      <w:r w:rsidR="005F05D3" w:rsidRPr="002A16D8">
        <w:rPr>
          <w:rFonts w:ascii="Calibri" w:hAnsi="Calibri" w:cs="Calibri"/>
          <w:color w:val="000000" w:themeColor="text1"/>
          <w:sz w:val="22"/>
          <w:szCs w:val="22"/>
        </w:rPr>
        <w:t>ourquoi ces travaux ? Tout simplement parce que le réseau actuel a plus de 50 ans au compteur ! Installé en 1973, il mérite aujourd'hui d'être remplacé pour garantir un service fiable et durable. Au total, ce sont 40 branchements existants qui seront également repris et mis aux normes.</w:t>
      </w:r>
    </w:p>
    <w:p w14:paraId="1581938F" w14:textId="77777777" w:rsidR="00793AC9" w:rsidRPr="002A16D8" w:rsidRDefault="00793AC9" w:rsidP="004509D0">
      <w:pPr>
        <w:jc w:val="both"/>
        <w:rPr>
          <w:rFonts w:ascii="Calibri" w:hAnsi="Calibri" w:cs="Calibri"/>
          <w:color w:val="000000" w:themeColor="text1"/>
          <w:sz w:val="22"/>
          <w:szCs w:val="22"/>
        </w:rPr>
      </w:pPr>
    </w:p>
    <w:p w14:paraId="197B5A31" w14:textId="02062EC7" w:rsidR="00E7512F" w:rsidRPr="002A16D8" w:rsidRDefault="005F05D3" w:rsidP="004509D0">
      <w:pPr>
        <w:jc w:val="both"/>
        <w:rPr>
          <w:rFonts w:ascii="Calibri" w:hAnsi="Calibri" w:cs="Calibri"/>
          <w:color w:val="000000" w:themeColor="text1"/>
          <w:sz w:val="22"/>
          <w:szCs w:val="22"/>
        </w:rPr>
      </w:pPr>
      <w:r w:rsidRPr="002A16D8">
        <w:rPr>
          <w:rFonts w:ascii="Calibri" w:hAnsi="Calibri" w:cs="Calibri"/>
          <w:color w:val="000000" w:themeColor="text1"/>
          <w:sz w:val="22"/>
          <w:szCs w:val="22"/>
        </w:rPr>
        <w:t xml:space="preserve">Côté circulation, la rue sera fermée pendant toute la durée du chantier, week-ends compris. Seuls les riverains pourront y accéder. </w:t>
      </w:r>
      <w:r w:rsidR="005236DF" w:rsidRPr="002A16D8">
        <w:rPr>
          <w:rFonts w:ascii="Calibri" w:hAnsi="Calibri" w:cs="Calibri"/>
          <w:color w:val="000000" w:themeColor="text1"/>
          <w:sz w:val="22"/>
          <w:szCs w:val="22"/>
        </w:rPr>
        <w:t>Lamballe Terre &amp; Mer s’excuse pour ce désagrément temporaire mais nécessaire à la durabilité des installations.</w:t>
      </w:r>
    </w:p>
    <w:p w14:paraId="72574F5D" w14:textId="77777777" w:rsidR="00E7512F" w:rsidRPr="006E2BFE" w:rsidRDefault="00E7512F" w:rsidP="004509D0">
      <w:pPr>
        <w:jc w:val="both"/>
        <w:rPr>
          <w:rFonts w:ascii="Calibri" w:hAnsi="Calibri" w:cs="Calibri"/>
          <w:b/>
          <w:color w:val="000000" w:themeColor="text1"/>
          <w:sz w:val="22"/>
          <w:szCs w:val="22"/>
          <w:highlight w:val="yellow"/>
        </w:rPr>
      </w:pPr>
    </w:p>
    <w:p w14:paraId="36FE930F" w14:textId="77777777" w:rsidR="005D4736" w:rsidRPr="006E2BFE" w:rsidRDefault="005D4736" w:rsidP="004509D0">
      <w:pPr>
        <w:jc w:val="both"/>
        <w:rPr>
          <w:rFonts w:ascii="Calibri" w:hAnsi="Calibri" w:cs="Calibri"/>
          <w:i/>
          <w:iCs/>
          <w:color w:val="000000" w:themeColor="text1"/>
          <w:sz w:val="22"/>
          <w:szCs w:val="22"/>
          <w:highlight w:val="yellow"/>
          <w:u w:val="single"/>
        </w:rPr>
      </w:pPr>
    </w:p>
    <w:p w14:paraId="1A23DDE8" w14:textId="1516F1C2" w:rsidR="00A11389" w:rsidRPr="00A43495" w:rsidRDefault="006409CB" w:rsidP="004509D0">
      <w:pPr>
        <w:jc w:val="both"/>
        <w:rPr>
          <w:rFonts w:ascii="Calibri" w:hAnsi="Calibri" w:cs="Calibri"/>
          <w:b/>
          <w:color w:val="000000" w:themeColor="text1"/>
          <w:sz w:val="22"/>
          <w:szCs w:val="22"/>
        </w:rPr>
      </w:pPr>
      <w:r w:rsidRPr="00A43495">
        <w:rPr>
          <w:rFonts w:ascii="Calibri" w:hAnsi="Calibri" w:cs="Calibri"/>
          <w:b/>
          <w:color w:val="000000" w:themeColor="text1"/>
          <w:sz w:val="22"/>
          <w:szCs w:val="22"/>
        </w:rPr>
        <w:t>FEST-NOZ À</w:t>
      </w:r>
      <w:r w:rsidR="00A11389" w:rsidRPr="00A43495">
        <w:rPr>
          <w:rFonts w:ascii="Calibri" w:hAnsi="Calibri" w:cs="Calibri"/>
          <w:b/>
          <w:color w:val="000000" w:themeColor="text1"/>
          <w:sz w:val="22"/>
          <w:szCs w:val="22"/>
        </w:rPr>
        <w:t xml:space="preserve"> </w:t>
      </w:r>
      <w:r w:rsidR="00F11B13" w:rsidRPr="00A43495">
        <w:rPr>
          <w:rFonts w:ascii="Calibri" w:hAnsi="Calibri" w:cs="Calibri"/>
          <w:b/>
          <w:color w:val="000000" w:themeColor="text1"/>
          <w:sz w:val="22"/>
          <w:szCs w:val="22"/>
        </w:rPr>
        <w:t>PLÉDÉLIAC</w:t>
      </w:r>
    </w:p>
    <w:p w14:paraId="739081F6" w14:textId="77777777" w:rsidR="00793AC9" w:rsidRPr="00A43495" w:rsidRDefault="00793AC9" w:rsidP="004509D0">
      <w:pPr>
        <w:pStyle w:val="editor-paragraph"/>
        <w:spacing w:before="0" w:beforeAutospacing="0" w:after="0" w:afterAutospacing="0"/>
        <w:rPr>
          <w:rFonts w:ascii="Calibri" w:hAnsi="Calibri" w:cs="Calibri"/>
          <w:sz w:val="22"/>
          <w:szCs w:val="22"/>
        </w:rPr>
      </w:pPr>
    </w:p>
    <w:p w14:paraId="7DB7CF25" w14:textId="6E8EB3B1" w:rsidR="00675A9C" w:rsidRPr="00A43495" w:rsidRDefault="00675A9C" w:rsidP="004509D0">
      <w:pPr>
        <w:pStyle w:val="editor-paragraph"/>
        <w:spacing w:before="0" w:beforeAutospacing="0" w:after="0" w:afterAutospacing="0"/>
        <w:rPr>
          <w:rFonts w:ascii="Calibri" w:hAnsi="Calibri" w:cs="Calibri"/>
          <w:sz w:val="22"/>
          <w:szCs w:val="22"/>
        </w:rPr>
      </w:pPr>
      <w:r w:rsidRPr="00A43495">
        <w:rPr>
          <w:rFonts w:ascii="Calibri" w:hAnsi="Calibri" w:cs="Calibri"/>
          <w:sz w:val="22"/>
          <w:szCs w:val="22"/>
        </w:rPr>
        <w:t>Le département de musiques traditionnelles du Conservatoire de Lamballe Terre &amp; Mer vous invite à son traditionnel fest-noz ! Cette soirée réunira sur scène les élèves et trois figures majeures des scènes bretonne et irlandaise : Loïc Bléjean (</w:t>
      </w:r>
      <w:proofErr w:type="spellStart"/>
      <w:r w:rsidRPr="00A43495">
        <w:rPr>
          <w:rFonts w:ascii="Calibri" w:hAnsi="Calibri" w:cs="Calibri"/>
          <w:sz w:val="22"/>
          <w:szCs w:val="22"/>
        </w:rPr>
        <w:t>uilleann</w:t>
      </w:r>
      <w:proofErr w:type="spellEnd"/>
      <w:r w:rsidRPr="00A43495">
        <w:rPr>
          <w:rFonts w:ascii="Calibri" w:hAnsi="Calibri" w:cs="Calibri"/>
          <w:sz w:val="22"/>
          <w:szCs w:val="22"/>
        </w:rPr>
        <w:t xml:space="preserve"> pipes), son frère Ronan (accordéon) et Nicolas Quémener (guitare et chant).</w:t>
      </w:r>
    </w:p>
    <w:p w14:paraId="0CB210F2" w14:textId="77777777" w:rsidR="00793AC9" w:rsidRPr="00A43495" w:rsidRDefault="00793AC9" w:rsidP="004509D0">
      <w:pPr>
        <w:pStyle w:val="editor-paragraph"/>
        <w:spacing w:before="0" w:beforeAutospacing="0" w:after="0" w:afterAutospacing="0"/>
        <w:rPr>
          <w:rFonts w:ascii="Calibri" w:hAnsi="Calibri" w:cs="Calibri"/>
          <w:sz w:val="22"/>
          <w:szCs w:val="22"/>
        </w:rPr>
      </w:pPr>
    </w:p>
    <w:p w14:paraId="0F92B50E" w14:textId="09D6B388" w:rsidR="00675A9C" w:rsidRPr="00A43495" w:rsidRDefault="00675A9C" w:rsidP="004509D0">
      <w:pPr>
        <w:pStyle w:val="editor-paragraph"/>
        <w:spacing w:before="0" w:beforeAutospacing="0" w:after="0" w:afterAutospacing="0"/>
        <w:rPr>
          <w:rFonts w:ascii="Calibri" w:hAnsi="Calibri" w:cs="Calibri"/>
          <w:sz w:val="22"/>
          <w:szCs w:val="22"/>
        </w:rPr>
      </w:pPr>
      <w:r w:rsidRPr="00A43495">
        <w:rPr>
          <w:rFonts w:ascii="Calibri" w:hAnsi="Calibri" w:cs="Calibri"/>
          <w:sz w:val="22"/>
          <w:szCs w:val="22"/>
        </w:rPr>
        <w:t>Ce trio, habitué des scènes européennes et américaines, fait partie des rares musiciens français régulièrement invités en Irlande pour des concerts et master class. Une belle occasion pour les apprentis musiciens de jouer aux côtés d'artistes qui ont marqué la musique traditionnelle depuis plus de trente ans.</w:t>
      </w:r>
    </w:p>
    <w:p w14:paraId="1FB7E749" w14:textId="77777777" w:rsidR="00793AC9" w:rsidRPr="00A43495" w:rsidRDefault="00793AC9" w:rsidP="004509D0">
      <w:pPr>
        <w:pStyle w:val="editor-paragraph"/>
        <w:spacing w:before="0" w:beforeAutospacing="0" w:after="0" w:afterAutospacing="0"/>
        <w:rPr>
          <w:rFonts w:ascii="Calibri" w:hAnsi="Calibri" w:cs="Calibri"/>
          <w:sz w:val="22"/>
          <w:szCs w:val="22"/>
        </w:rPr>
      </w:pPr>
    </w:p>
    <w:p w14:paraId="39B4FB4B" w14:textId="2640D1A8" w:rsidR="00675A9C" w:rsidRPr="00A43495" w:rsidRDefault="00675A9C" w:rsidP="004509D0">
      <w:pPr>
        <w:pStyle w:val="editor-paragraph"/>
        <w:spacing w:before="0" w:beforeAutospacing="0" w:after="0" w:afterAutospacing="0"/>
        <w:rPr>
          <w:rFonts w:ascii="Calibri" w:hAnsi="Calibri" w:cs="Calibri"/>
          <w:sz w:val="22"/>
          <w:szCs w:val="22"/>
        </w:rPr>
      </w:pPr>
      <w:r w:rsidRPr="00A43495">
        <w:rPr>
          <w:rFonts w:ascii="Calibri" w:hAnsi="Calibri" w:cs="Calibri"/>
          <w:sz w:val="22"/>
          <w:szCs w:val="22"/>
        </w:rPr>
        <w:t xml:space="preserve">Danseurs confirmés ou simples curieux, tous sont invités à venir partager cette soirée où la tradition se vit et se transmet. </w:t>
      </w:r>
    </w:p>
    <w:p w14:paraId="7C7A2C54" w14:textId="77777777" w:rsidR="00793AC9" w:rsidRPr="00A43495" w:rsidRDefault="00793AC9" w:rsidP="004509D0">
      <w:pPr>
        <w:pStyle w:val="editor-paragraph"/>
        <w:spacing w:before="0" w:beforeAutospacing="0" w:after="0" w:afterAutospacing="0"/>
        <w:rPr>
          <w:rFonts w:ascii="Calibri" w:hAnsi="Calibri" w:cs="Calibri"/>
          <w:i/>
          <w:iCs/>
          <w:sz w:val="22"/>
          <w:szCs w:val="22"/>
        </w:rPr>
      </w:pPr>
    </w:p>
    <w:p w14:paraId="78B4D5AA" w14:textId="354298EB" w:rsidR="00A11389" w:rsidRDefault="00675A9C" w:rsidP="004509D0">
      <w:pPr>
        <w:pStyle w:val="editor-paragraph"/>
        <w:spacing w:before="0" w:beforeAutospacing="0" w:after="0" w:afterAutospacing="0"/>
        <w:rPr>
          <w:rFonts w:ascii="Calibri" w:hAnsi="Calibri" w:cs="Calibri"/>
          <w:i/>
          <w:iCs/>
          <w:sz w:val="22"/>
          <w:szCs w:val="22"/>
        </w:rPr>
      </w:pPr>
      <w:r w:rsidRPr="00A43495">
        <w:rPr>
          <w:rFonts w:ascii="Calibri" w:hAnsi="Calibri" w:cs="Calibri"/>
          <w:i/>
          <w:iCs/>
          <w:sz w:val="22"/>
          <w:szCs w:val="22"/>
        </w:rPr>
        <w:t>Vendredi 7 février 20h30</w:t>
      </w:r>
      <w:r w:rsidRPr="00A43495">
        <w:rPr>
          <w:rFonts w:ascii="Calibri" w:hAnsi="Calibri" w:cs="Calibri"/>
          <w:i/>
          <w:iCs/>
          <w:sz w:val="22"/>
          <w:szCs w:val="22"/>
        </w:rPr>
        <w:br/>
        <w:t xml:space="preserve">Salles des fêtes de </w:t>
      </w:r>
      <w:r w:rsidR="00F11B13" w:rsidRPr="00A43495">
        <w:rPr>
          <w:rFonts w:ascii="Calibri" w:hAnsi="Calibri" w:cs="Calibri"/>
          <w:i/>
          <w:iCs/>
          <w:sz w:val="22"/>
          <w:szCs w:val="22"/>
        </w:rPr>
        <w:t>Plédéliac</w:t>
      </w:r>
      <w:r w:rsidRPr="00A43495">
        <w:rPr>
          <w:rFonts w:ascii="Calibri" w:hAnsi="Calibri" w:cs="Calibri"/>
          <w:i/>
          <w:iCs/>
          <w:sz w:val="22"/>
          <w:szCs w:val="22"/>
        </w:rPr>
        <w:br/>
        <w:t>Gratuit, sans réservation</w:t>
      </w:r>
    </w:p>
    <w:p w14:paraId="48001BB3" w14:textId="77777777" w:rsidR="000141BD" w:rsidRDefault="000141BD" w:rsidP="004509D0">
      <w:pPr>
        <w:pStyle w:val="editor-paragraph"/>
        <w:spacing w:before="0" w:beforeAutospacing="0" w:after="0" w:afterAutospacing="0"/>
        <w:rPr>
          <w:rFonts w:ascii="Calibri" w:hAnsi="Calibri" w:cs="Calibri"/>
          <w:i/>
          <w:iCs/>
          <w:sz w:val="22"/>
          <w:szCs w:val="22"/>
        </w:rPr>
      </w:pPr>
    </w:p>
    <w:p w14:paraId="1DC1DE36" w14:textId="77777777" w:rsidR="000141BD" w:rsidRDefault="000141BD" w:rsidP="004509D0">
      <w:pPr>
        <w:pStyle w:val="editor-paragraph"/>
        <w:spacing w:before="0" w:beforeAutospacing="0" w:after="0" w:afterAutospacing="0"/>
        <w:rPr>
          <w:rFonts w:ascii="Calibri" w:hAnsi="Calibri" w:cs="Calibri"/>
          <w:i/>
          <w:iCs/>
          <w:sz w:val="22"/>
          <w:szCs w:val="22"/>
        </w:rPr>
      </w:pPr>
    </w:p>
    <w:p w14:paraId="1F81063D" w14:textId="7955E942" w:rsidR="000141BD" w:rsidRPr="00A43495" w:rsidRDefault="000141BD" w:rsidP="000141BD">
      <w:pPr>
        <w:jc w:val="both"/>
        <w:rPr>
          <w:rFonts w:ascii="Calibri" w:hAnsi="Calibri" w:cs="Calibri"/>
          <w:b/>
          <w:color w:val="000000" w:themeColor="text1"/>
          <w:sz w:val="22"/>
          <w:szCs w:val="22"/>
        </w:rPr>
      </w:pPr>
      <w:r>
        <w:rPr>
          <w:rFonts w:ascii="Calibri" w:hAnsi="Calibri" w:cs="Calibri"/>
          <w:b/>
          <w:color w:val="000000" w:themeColor="text1"/>
          <w:sz w:val="22"/>
          <w:szCs w:val="22"/>
        </w:rPr>
        <w:t>MISSION ARGENT DE POCHE</w:t>
      </w:r>
    </w:p>
    <w:p w14:paraId="28535217" w14:textId="77777777" w:rsidR="000141BD" w:rsidRDefault="000141BD" w:rsidP="004509D0">
      <w:pPr>
        <w:pStyle w:val="editor-paragraph"/>
        <w:spacing w:before="0" w:beforeAutospacing="0" w:after="0" w:afterAutospacing="0"/>
        <w:rPr>
          <w:rFonts w:ascii="Calibri" w:hAnsi="Calibri" w:cs="Calibri"/>
          <w:i/>
          <w:iCs/>
          <w:sz w:val="22"/>
          <w:szCs w:val="22"/>
        </w:rPr>
      </w:pPr>
    </w:p>
    <w:p w14:paraId="42D5893E" w14:textId="572595BB" w:rsidR="000141BD" w:rsidRPr="000141BD" w:rsidRDefault="000141BD" w:rsidP="000141BD">
      <w:pPr>
        <w:pStyle w:val="editor-paragraph"/>
        <w:spacing w:before="0" w:beforeAutospacing="0" w:after="0" w:afterAutospacing="0"/>
        <w:rPr>
          <w:rFonts w:ascii="Calibri" w:hAnsi="Calibri" w:cs="Calibri"/>
          <w:sz w:val="22"/>
          <w:szCs w:val="22"/>
        </w:rPr>
      </w:pPr>
      <w:r w:rsidRPr="000141BD">
        <w:rPr>
          <w:rFonts w:ascii="Calibri" w:hAnsi="Calibri" w:cs="Calibri"/>
          <w:sz w:val="22"/>
          <w:szCs w:val="22"/>
        </w:rPr>
        <w:t xml:space="preserve">Votre enfant a entre 15 et 17 ans et souhaite gagner un peu d'argent pendant les vacances </w:t>
      </w:r>
      <w:r>
        <w:rPr>
          <w:rFonts w:ascii="Calibri" w:hAnsi="Calibri" w:cs="Calibri"/>
          <w:sz w:val="22"/>
          <w:szCs w:val="22"/>
        </w:rPr>
        <w:t>d’été</w:t>
      </w:r>
      <w:r w:rsidRPr="000141BD">
        <w:rPr>
          <w:rFonts w:ascii="Calibri" w:hAnsi="Calibri" w:cs="Calibri"/>
          <w:sz w:val="22"/>
          <w:szCs w:val="22"/>
        </w:rPr>
        <w:t xml:space="preserve"> ? La Structure Info Jeunes présente le dispositif Mission Argent de poche, spécialement conçu pour les adolescents de notre territoire.</w:t>
      </w:r>
    </w:p>
    <w:p w14:paraId="14FEEB77" w14:textId="604B43F6" w:rsidR="000141BD" w:rsidRDefault="000141BD" w:rsidP="000141BD">
      <w:pPr>
        <w:pStyle w:val="editor-paragraph"/>
        <w:spacing w:before="0" w:beforeAutospacing="0" w:after="0" w:afterAutospacing="0"/>
        <w:rPr>
          <w:rFonts w:ascii="Calibri" w:hAnsi="Calibri" w:cs="Calibri"/>
          <w:sz w:val="22"/>
          <w:szCs w:val="22"/>
        </w:rPr>
      </w:pPr>
      <w:r>
        <w:rPr>
          <w:rFonts w:ascii="Calibri" w:hAnsi="Calibri" w:cs="Calibri"/>
          <w:sz w:val="22"/>
          <w:szCs w:val="22"/>
        </w:rPr>
        <w:t>Un</w:t>
      </w:r>
      <w:r w:rsidRPr="000141BD">
        <w:rPr>
          <w:rFonts w:ascii="Calibri" w:hAnsi="Calibri" w:cs="Calibri"/>
          <w:sz w:val="22"/>
          <w:szCs w:val="22"/>
        </w:rPr>
        <w:t xml:space="preserve"> programme </w:t>
      </w:r>
      <w:r>
        <w:rPr>
          <w:rFonts w:ascii="Calibri" w:hAnsi="Calibri" w:cs="Calibri"/>
          <w:sz w:val="22"/>
          <w:szCs w:val="22"/>
        </w:rPr>
        <w:t xml:space="preserve">qui </w:t>
      </w:r>
      <w:r w:rsidRPr="000141BD">
        <w:rPr>
          <w:rFonts w:ascii="Calibri" w:hAnsi="Calibri" w:cs="Calibri"/>
          <w:sz w:val="22"/>
          <w:szCs w:val="22"/>
        </w:rPr>
        <w:t xml:space="preserve">permet aux jeunes de réaliser de petites missions rémunérées auprès des services de Lamballe Terre &amp; Mer ou dans les mairies du territoire. Une belle occasion pour eux de découvrir le monde du travail dans un </w:t>
      </w:r>
      <w:r w:rsidR="00CA43EB">
        <w:rPr>
          <w:rFonts w:ascii="Calibri" w:hAnsi="Calibri" w:cs="Calibri"/>
          <w:sz w:val="22"/>
          <w:szCs w:val="22"/>
        </w:rPr>
        <w:t>contexte</w:t>
      </w:r>
      <w:r w:rsidRPr="000141BD">
        <w:rPr>
          <w:rFonts w:ascii="Calibri" w:hAnsi="Calibri" w:cs="Calibri"/>
          <w:sz w:val="22"/>
          <w:szCs w:val="22"/>
        </w:rPr>
        <w:t xml:space="preserve"> encadré et adapté à leur âge.</w:t>
      </w:r>
    </w:p>
    <w:p w14:paraId="03E8FF2A" w14:textId="77777777" w:rsidR="000141BD" w:rsidRDefault="000141BD" w:rsidP="000141BD">
      <w:pPr>
        <w:pStyle w:val="editor-paragraph"/>
        <w:spacing w:before="0" w:beforeAutospacing="0" w:after="0" w:afterAutospacing="0"/>
        <w:rPr>
          <w:rFonts w:ascii="Calibri" w:hAnsi="Calibri" w:cs="Calibri"/>
          <w:sz w:val="22"/>
          <w:szCs w:val="22"/>
        </w:rPr>
      </w:pPr>
    </w:p>
    <w:p w14:paraId="293B5B24" w14:textId="09FEA956" w:rsidR="000141BD" w:rsidRDefault="000141BD" w:rsidP="000141BD">
      <w:pPr>
        <w:pStyle w:val="editor-paragraph"/>
        <w:spacing w:before="0" w:beforeAutospacing="0" w:after="0" w:afterAutospacing="0"/>
        <w:rPr>
          <w:rFonts w:ascii="Calibri" w:hAnsi="Calibri" w:cs="Calibri"/>
          <w:sz w:val="22"/>
          <w:szCs w:val="22"/>
        </w:rPr>
      </w:pPr>
      <w:r>
        <w:rPr>
          <w:rFonts w:ascii="Calibri" w:hAnsi="Calibri" w:cs="Calibri"/>
          <w:sz w:val="22"/>
          <w:szCs w:val="22"/>
        </w:rPr>
        <w:t>Si votre enfant a envie d’en savoir plus, rendez-vous à Tramain et Hénanbihen pour deux ateliers de découverte du dispositif.</w:t>
      </w:r>
    </w:p>
    <w:p w14:paraId="35103541" w14:textId="77777777" w:rsidR="00CA43EB" w:rsidRDefault="00CA43EB" w:rsidP="000141BD">
      <w:pPr>
        <w:pStyle w:val="editor-paragraph"/>
        <w:spacing w:before="0" w:beforeAutospacing="0" w:after="0" w:afterAutospacing="0"/>
        <w:rPr>
          <w:rFonts w:ascii="Calibri" w:hAnsi="Calibri" w:cs="Calibri"/>
          <w:sz w:val="22"/>
          <w:szCs w:val="22"/>
        </w:rPr>
      </w:pPr>
    </w:p>
    <w:p w14:paraId="3B79C198" w14:textId="22E5B354" w:rsidR="000141BD" w:rsidRPr="00CA43EB" w:rsidRDefault="000141BD" w:rsidP="004509D0">
      <w:pPr>
        <w:pStyle w:val="editor-paragraph"/>
        <w:spacing w:before="0" w:beforeAutospacing="0" w:after="0" w:afterAutospacing="0"/>
        <w:rPr>
          <w:rFonts w:ascii="Calibri" w:hAnsi="Calibri" w:cs="Calibri"/>
          <w:i/>
          <w:iCs/>
          <w:sz w:val="22"/>
          <w:szCs w:val="22"/>
        </w:rPr>
      </w:pPr>
      <w:r w:rsidRPr="00CA43EB">
        <w:rPr>
          <w:rFonts w:ascii="Calibri" w:hAnsi="Calibri" w:cs="Calibri"/>
          <w:i/>
          <w:iCs/>
          <w:sz w:val="22"/>
          <w:szCs w:val="22"/>
        </w:rPr>
        <w:t>Mercredi 25 mars de 14h30 à 15h30 à Tramain et mercredi 1</w:t>
      </w:r>
      <w:r w:rsidRPr="00CA43EB">
        <w:rPr>
          <w:rFonts w:ascii="Calibri" w:hAnsi="Calibri" w:cs="Calibri"/>
          <w:i/>
          <w:iCs/>
          <w:sz w:val="22"/>
          <w:szCs w:val="22"/>
          <w:vertAlign w:val="superscript"/>
        </w:rPr>
        <w:t>er</w:t>
      </w:r>
      <w:r w:rsidRPr="00CA43EB">
        <w:rPr>
          <w:rFonts w:ascii="Calibri" w:hAnsi="Calibri" w:cs="Calibri"/>
          <w:i/>
          <w:iCs/>
          <w:sz w:val="22"/>
          <w:szCs w:val="22"/>
        </w:rPr>
        <w:t xml:space="preserve"> avril de 14h30 à 15h30 à Hénanbihen. </w:t>
      </w:r>
      <w:r w:rsidRPr="00CA43EB">
        <w:rPr>
          <w:rFonts w:ascii="Calibri" w:hAnsi="Calibri" w:cs="Calibri"/>
          <w:i/>
          <w:iCs/>
          <w:sz w:val="22"/>
          <w:szCs w:val="22"/>
        </w:rPr>
        <w:br/>
      </w:r>
    </w:p>
    <w:p w14:paraId="0276AAB7" w14:textId="77777777" w:rsidR="00793AC9" w:rsidRDefault="00793AC9" w:rsidP="004509D0">
      <w:pPr>
        <w:pStyle w:val="editor-paragraph"/>
        <w:spacing w:before="0" w:beforeAutospacing="0" w:after="0" w:afterAutospacing="0"/>
        <w:rPr>
          <w:rFonts w:ascii="Calibri" w:hAnsi="Calibri" w:cs="Calibri"/>
          <w:b/>
          <w:bCs/>
          <w:sz w:val="22"/>
          <w:szCs w:val="22"/>
        </w:rPr>
      </w:pPr>
    </w:p>
    <w:p w14:paraId="4DC1890A" w14:textId="77777777" w:rsidR="00793AC9" w:rsidRDefault="00793AC9" w:rsidP="004509D0">
      <w:pPr>
        <w:pStyle w:val="editor-paragraph"/>
        <w:spacing w:before="0" w:beforeAutospacing="0" w:after="0" w:afterAutospacing="0"/>
        <w:rPr>
          <w:rFonts w:ascii="Calibri" w:hAnsi="Calibri" w:cs="Calibri"/>
          <w:b/>
          <w:bCs/>
          <w:sz w:val="22"/>
          <w:szCs w:val="22"/>
        </w:rPr>
      </w:pPr>
    </w:p>
    <w:p w14:paraId="31FCDC8F" w14:textId="77777777" w:rsidR="006A47D4" w:rsidRDefault="006A47D4" w:rsidP="006A47D4">
      <w:pPr>
        <w:rPr>
          <w:rFonts w:ascii="Calibri" w:hAnsi="Calibri" w:cs="Calibri"/>
          <w:b/>
          <w:bCs/>
          <w:color w:val="000000" w:themeColor="text1"/>
          <w:sz w:val="22"/>
          <w:szCs w:val="22"/>
        </w:rPr>
      </w:pPr>
    </w:p>
    <w:p w14:paraId="2E3D53B0" w14:textId="77777777" w:rsidR="006A47D4" w:rsidRPr="00E356D0" w:rsidRDefault="006A47D4" w:rsidP="004509D0">
      <w:pPr>
        <w:pStyle w:val="editor-paragraph"/>
        <w:spacing w:before="0" w:beforeAutospacing="0" w:after="0" w:afterAutospacing="0"/>
        <w:rPr>
          <w:rFonts w:ascii="Calibri" w:hAnsi="Calibri" w:cs="Calibri"/>
          <w:i/>
          <w:iCs/>
          <w:sz w:val="22"/>
          <w:szCs w:val="22"/>
        </w:rPr>
      </w:pPr>
    </w:p>
    <w:p w14:paraId="05428AEA" w14:textId="62F03EE0" w:rsidR="00017473" w:rsidRPr="00751917" w:rsidRDefault="00017473" w:rsidP="004509D0">
      <w:pPr>
        <w:jc w:val="both"/>
        <w:rPr>
          <w:rFonts w:ascii="Calibri" w:hAnsi="Calibri" w:cs="Calibri"/>
          <w:color w:val="000000" w:themeColor="text1"/>
          <w:sz w:val="22"/>
          <w:szCs w:val="22"/>
        </w:rPr>
      </w:pPr>
      <w:r w:rsidRPr="00751917">
        <w:rPr>
          <w:rFonts w:ascii="Calibri" w:hAnsi="Calibri" w:cs="Calibri"/>
          <w:b/>
          <w:color w:val="000000" w:themeColor="text1"/>
          <w:sz w:val="28"/>
          <w:szCs w:val="22"/>
        </w:rPr>
        <w:br w:type="page"/>
      </w:r>
    </w:p>
    <w:p w14:paraId="16AE890C" w14:textId="76285B46" w:rsidR="00906BBE" w:rsidRPr="00751917" w:rsidRDefault="00EE639C" w:rsidP="004509D0">
      <w:pPr>
        <w:pBdr>
          <w:bottom w:val="single" w:sz="4" w:space="1" w:color="auto"/>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L</w:t>
      </w:r>
      <w:r w:rsidR="000A3491" w:rsidRPr="00751917">
        <w:rPr>
          <w:rFonts w:ascii="Calibri" w:hAnsi="Calibri" w:cs="Calibri"/>
          <w:b/>
          <w:color w:val="000000" w:themeColor="text1"/>
          <w:sz w:val="28"/>
          <w:szCs w:val="22"/>
        </w:rPr>
        <w:t>’INFO ENVIRONNEMENT DU MOIS</w:t>
      </w:r>
    </w:p>
    <w:p w14:paraId="78EB0364" w14:textId="77777777" w:rsidR="00D16156" w:rsidRPr="00751917" w:rsidRDefault="00D16156" w:rsidP="004509D0">
      <w:pPr>
        <w:jc w:val="both"/>
        <w:rPr>
          <w:rFonts w:ascii="Calibri" w:hAnsi="Calibri" w:cs="Calibri"/>
          <w:color w:val="000000" w:themeColor="text1"/>
          <w:sz w:val="22"/>
          <w:szCs w:val="22"/>
        </w:rPr>
      </w:pPr>
    </w:p>
    <w:p w14:paraId="6982E74E" w14:textId="2D311A16" w:rsidR="00265A62" w:rsidRPr="00751917" w:rsidRDefault="000A3491" w:rsidP="004509D0">
      <w:pPr>
        <w:jc w:val="both"/>
        <w:rPr>
          <w:rFonts w:ascii="Calibri" w:hAnsi="Calibri" w:cs="Calibri"/>
          <w:color w:val="000000" w:themeColor="text1"/>
          <w:sz w:val="22"/>
          <w:szCs w:val="22"/>
        </w:rPr>
      </w:pPr>
      <w:r w:rsidRPr="00751917">
        <w:rPr>
          <w:rFonts w:ascii="Calibri" w:hAnsi="Calibri" w:cs="Calibri"/>
          <w:color w:val="000000" w:themeColor="text1"/>
          <w:sz w:val="22"/>
          <w:szCs w:val="22"/>
        </w:rPr>
        <w:t>Lamballe Terre &amp; M</w:t>
      </w:r>
      <w:r w:rsidR="00561DCD">
        <w:rPr>
          <w:rFonts w:ascii="Calibri" w:hAnsi="Calibri" w:cs="Calibri"/>
          <w:color w:val="000000" w:themeColor="text1"/>
          <w:sz w:val="22"/>
          <w:szCs w:val="22"/>
        </w:rPr>
        <w:t>er</w:t>
      </w:r>
      <w:r w:rsidRPr="00751917">
        <w:rPr>
          <w:rFonts w:ascii="Calibri" w:hAnsi="Calibri" w:cs="Calibri"/>
          <w:color w:val="000000" w:themeColor="text1"/>
          <w:sz w:val="22"/>
          <w:szCs w:val="22"/>
        </w:rPr>
        <w:t xml:space="preserve"> vous accompagne dans la préservation de la biodiversité. Découvrez</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chaque mois</w:t>
      </w:r>
      <w:r w:rsidR="009D5010" w:rsidRPr="00751917">
        <w:rPr>
          <w:rFonts w:ascii="Calibri" w:hAnsi="Calibri" w:cs="Calibri"/>
          <w:color w:val="000000" w:themeColor="text1"/>
          <w:sz w:val="22"/>
          <w:szCs w:val="22"/>
        </w:rPr>
        <w:t>,</w:t>
      </w:r>
      <w:r w:rsidRPr="00751917">
        <w:rPr>
          <w:rFonts w:ascii="Calibri" w:hAnsi="Calibri" w:cs="Calibri"/>
          <w:color w:val="000000" w:themeColor="text1"/>
          <w:sz w:val="22"/>
          <w:szCs w:val="22"/>
        </w:rPr>
        <w:t xml:space="preserve"> une information environnement pour sensibiliser chacun au milieu naturel qui nous entoure.</w:t>
      </w:r>
    </w:p>
    <w:p w14:paraId="52A1468F" w14:textId="77777777" w:rsidR="00C4549A" w:rsidRDefault="00C4549A" w:rsidP="004509D0">
      <w:pPr>
        <w:shd w:val="clear" w:color="auto" w:fill="FFFFFF"/>
        <w:textAlignment w:val="baseline"/>
        <w:rPr>
          <w:rFonts w:ascii="Calibri" w:hAnsi="Calibri" w:cs="Calibri"/>
          <w:b/>
          <w:bCs/>
          <w:color w:val="000000"/>
          <w:sz w:val="22"/>
          <w:szCs w:val="22"/>
        </w:rPr>
      </w:pPr>
    </w:p>
    <w:p w14:paraId="6E91461D" w14:textId="20CCA889" w:rsidR="00C4549A" w:rsidRPr="00C4549A" w:rsidRDefault="007428FF" w:rsidP="00C4549A">
      <w:pPr>
        <w:shd w:val="clear" w:color="auto" w:fill="FFFFFF"/>
        <w:textAlignment w:val="baseline"/>
        <w:rPr>
          <w:rFonts w:ascii="Calibri" w:hAnsi="Calibri" w:cs="Calibri"/>
          <w:b/>
          <w:bCs/>
          <w:color w:val="000000"/>
          <w:sz w:val="22"/>
          <w:szCs w:val="22"/>
        </w:rPr>
      </w:pPr>
      <w:r>
        <w:rPr>
          <w:rFonts w:ascii="Calibri" w:hAnsi="Calibri" w:cs="Calibri"/>
          <w:b/>
          <w:bCs/>
          <w:color w:val="000000"/>
          <w:sz w:val="22"/>
          <w:szCs w:val="22"/>
        </w:rPr>
        <w:t>ARBRE EXOTIQUE OU ESSENCE LOCALE</w:t>
      </w:r>
      <w:r w:rsidR="00C4549A" w:rsidRPr="00C4549A">
        <w:rPr>
          <w:rFonts w:ascii="Calibri" w:hAnsi="Calibri" w:cs="Calibri"/>
          <w:b/>
          <w:bCs/>
          <w:color w:val="000000"/>
          <w:sz w:val="22"/>
          <w:szCs w:val="22"/>
        </w:rPr>
        <w:t xml:space="preserve"> ?</w:t>
      </w:r>
    </w:p>
    <w:p w14:paraId="563BAB03" w14:textId="77777777" w:rsidR="00C4549A" w:rsidRPr="00C4549A" w:rsidRDefault="00C4549A" w:rsidP="00C4549A">
      <w:pPr>
        <w:shd w:val="clear" w:color="auto" w:fill="FFFFFF"/>
        <w:textAlignment w:val="baseline"/>
        <w:rPr>
          <w:rFonts w:ascii="Calibri" w:hAnsi="Calibri" w:cs="Calibri"/>
          <w:color w:val="000000"/>
          <w:sz w:val="22"/>
          <w:szCs w:val="22"/>
        </w:rPr>
      </w:pPr>
    </w:p>
    <w:p w14:paraId="0CEFE1F7" w14:textId="0D7ADA22" w:rsidR="00C4549A" w:rsidRPr="00C4549A" w:rsidRDefault="007428FF" w:rsidP="00C4549A">
      <w:pPr>
        <w:shd w:val="clear" w:color="auto" w:fill="FFFFFF"/>
        <w:textAlignment w:val="baseline"/>
        <w:rPr>
          <w:rFonts w:ascii="Calibri" w:hAnsi="Calibri" w:cs="Calibri"/>
          <w:color w:val="000000"/>
          <w:sz w:val="22"/>
          <w:szCs w:val="22"/>
        </w:rPr>
      </w:pPr>
      <w:r>
        <w:rPr>
          <w:rFonts w:ascii="Calibri" w:hAnsi="Calibri" w:cs="Calibri"/>
          <w:color w:val="000000"/>
          <w:sz w:val="22"/>
          <w:szCs w:val="22"/>
        </w:rPr>
        <w:t xml:space="preserve">Par leur croissance rapide, les propriétés intéressantes de leur bois et bien souvent leur floraison exceptionnelle, </w:t>
      </w:r>
      <w:r w:rsidR="00984E67">
        <w:rPr>
          <w:rFonts w:ascii="Calibri" w:hAnsi="Calibri" w:cs="Calibri"/>
          <w:color w:val="000000"/>
          <w:sz w:val="22"/>
          <w:szCs w:val="22"/>
        </w:rPr>
        <w:t>certains</w:t>
      </w:r>
      <w:r>
        <w:rPr>
          <w:rFonts w:ascii="Calibri" w:hAnsi="Calibri" w:cs="Calibri"/>
          <w:color w:val="000000"/>
          <w:sz w:val="22"/>
          <w:szCs w:val="22"/>
        </w:rPr>
        <w:t xml:space="preserve"> arbres exotiques, comme le </w:t>
      </w:r>
      <w:r w:rsidR="00C4549A" w:rsidRPr="00C4549A">
        <w:rPr>
          <w:rFonts w:ascii="Calibri" w:hAnsi="Calibri" w:cs="Calibri"/>
          <w:color w:val="000000"/>
          <w:sz w:val="22"/>
          <w:szCs w:val="22"/>
        </w:rPr>
        <w:t>Paulownia originaire d’Asie</w:t>
      </w:r>
      <w:r>
        <w:rPr>
          <w:rFonts w:ascii="Calibri" w:hAnsi="Calibri" w:cs="Calibri"/>
          <w:color w:val="000000"/>
          <w:sz w:val="22"/>
          <w:szCs w:val="22"/>
        </w:rPr>
        <w:t xml:space="preserve">, ont de plus en plus la cote dans nos jardins ou auprès des exploitants du bois. </w:t>
      </w:r>
      <w:r w:rsidR="00A5225D">
        <w:rPr>
          <w:rFonts w:ascii="Calibri" w:hAnsi="Calibri" w:cs="Calibri"/>
          <w:color w:val="000000"/>
          <w:sz w:val="22"/>
          <w:szCs w:val="22"/>
        </w:rPr>
        <w:t>Cependant, i</w:t>
      </w:r>
      <w:r w:rsidR="00C4549A" w:rsidRPr="00C4549A">
        <w:rPr>
          <w:rFonts w:ascii="Calibri" w:hAnsi="Calibri" w:cs="Calibri"/>
          <w:color w:val="000000"/>
          <w:sz w:val="22"/>
          <w:szCs w:val="22"/>
        </w:rPr>
        <w:t>l est nécessaire de mettre en garde sur certains aspects de ce</w:t>
      </w:r>
      <w:r w:rsidR="00984E67">
        <w:rPr>
          <w:rFonts w:ascii="Calibri" w:hAnsi="Calibri" w:cs="Calibri"/>
          <w:color w:val="000000"/>
          <w:sz w:val="22"/>
          <w:szCs w:val="22"/>
        </w:rPr>
        <w:t>s</w:t>
      </w:r>
      <w:r w:rsidR="00C4549A" w:rsidRPr="00C4549A">
        <w:rPr>
          <w:rFonts w:ascii="Calibri" w:hAnsi="Calibri" w:cs="Calibri"/>
          <w:color w:val="000000"/>
          <w:sz w:val="22"/>
          <w:szCs w:val="22"/>
        </w:rPr>
        <w:t xml:space="preserve"> </w:t>
      </w:r>
      <w:r w:rsidR="00833F67">
        <w:rPr>
          <w:rFonts w:ascii="Calibri" w:hAnsi="Calibri" w:cs="Calibri"/>
          <w:color w:val="000000"/>
          <w:sz w:val="22"/>
          <w:szCs w:val="22"/>
        </w:rPr>
        <w:t>« </w:t>
      </w:r>
      <w:r w:rsidR="00C4549A" w:rsidRPr="00C4549A">
        <w:rPr>
          <w:rFonts w:ascii="Calibri" w:hAnsi="Calibri" w:cs="Calibri"/>
          <w:color w:val="000000"/>
          <w:sz w:val="22"/>
          <w:szCs w:val="22"/>
        </w:rPr>
        <w:t>arbre</w:t>
      </w:r>
      <w:r w:rsidR="00984E67">
        <w:rPr>
          <w:rFonts w:ascii="Calibri" w:hAnsi="Calibri" w:cs="Calibri"/>
          <w:color w:val="000000"/>
          <w:sz w:val="22"/>
          <w:szCs w:val="22"/>
        </w:rPr>
        <w:t>s</w:t>
      </w:r>
      <w:r w:rsidR="00C4549A" w:rsidRPr="00C4549A">
        <w:rPr>
          <w:rFonts w:ascii="Calibri" w:hAnsi="Calibri" w:cs="Calibri"/>
          <w:color w:val="000000"/>
          <w:sz w:val="22"/>
          <w:szCs w:val="22"/>
        </w:rPr>
        <w:t xml:space="preserve"> </w:t>
      </w:r>
      <w:r w:rsidR="00833F67" w:rsidRPr="00C4549A">
        <w:rPr>
          <w:rFonts w:ascii="Calibri" w:hAnsi="Calibri" w:cs="Calibri"/>
          <w:color w:val="000000"/>
          <w:sz w:val="22"/>
          <w:szCs w:val="22"/>
        </w:rPr>
        <w:t>miracle »</w:t>
      </w:r>
      <w:r w:rsidR="00C4549A" w:rsidRPr="00C4549A">
        <w:rPr>
          <w:rFonts w:ascii="Calibri" w:hAnsi="Calibri" w:cs="Calibri"/>
          <w:color w:val="000000"/>
          <w:sz w:val="22"/>
          <w:szCs w:val="22"/>
        </w:rPr>
        <w:t>.</w:t>
      </w:r>
    </w:p>
    <w:p w14:paraId="69BC8A88" w14:textId="77777777" w:rsidR="00C4549A" w:rsidRPr="00C4549A" w:rsidRDefault="00C4549A" w:rsidP="00C4549A">
      <w:pPr>
        <w:shd w:val="clear" w:color="auto" w:fill="FFFFFF"/>
        <w:textAlignment w:val="baseline"/>
        <w:rPr>
          <w:rFonts w:ascii="Calibri" w:hAnsi="Calibri" w:cs="Calibri"/>
          <w:color w:val="000000"/>
          <w:sz w:val="22"/>
          <w:szCs w:val="22"/>
        </w:rPr>
      </w:pPr>
    </w:p>
    <w:p w14:paraId="011B8064" w14:textId="4187DDCB" w:rsidR="00C4549A" w:rsidRPr="00561DCD" w:rsidRDefault="00984E67" w:rsidP="00C4549A">
      <w:pPr>
        <w:shd w:val="clear" w:color="auto" w:fill="FFFFFF"/>
        <w:textAlignment w:val="baseline"/>
        <w:rPr>
          <w:rFonts w:ascii="Calibri" w:hAnsi="Calibri" w:cs="Calibri"/>
          <w:b/>
          <w:bCs/>
          <w:color w:val="000000"/>
          <w:sz w:val="22"/>
          <w:szCs w:val="22"/>
        </w:rPr>
      </w:pPr>
      <w:r>
        <w:rPr>
          <w:rFonts w:ascii="Calibri" w:hAnsi="Calibri" w:cs="Calibri"/>
          <w:b/>
          <w:bCs/>
          <w:color w:val="000000"/>
          <w:sz w:val="22"/>
          <w:szCs w:val="22"/>
        </w:rPr>
        <w:t xml:space="preserve">Exemple du </w:t>
      </w:r>
      <w:r w:rsidR="00C4549A" w:rsidRPr="00561DCD">
        <w:rPr>
          <w:rFonts w:ascii="Calibri" w:hAnsi="Calibri" w:cs="Calibri"/>
          <w:b/>
          <w:bCs/>
          <w:color w:val="000000"/>
          <w:sz w:val="22"/>
          <w:szCs w:val="22"/>
        </w:rPr>
        <w:t>Paulownia</w:t>
      </w:r>
      <w:r w:rsidR="00561DCD" w:rsidRPr="00561DCD">
        <w:rPr>
          <w:rFonts w:ascii="Calibri" w:hAnsi="Calibri" w:cs="Calibri"/>
          <w:b/>
          <w:bCs/>
          <w:color w:val="000000"/>
          <w:sz w:val="22"/>
          <w:szCs w:val="22"/>
        </w:rPr>
        <w:t> : une culture exigeante</w:t>
      </w:r>
    </w:p>
    <w:p w14:paraId="3C294510" w14:textId="64B5A2FD" w:rsidR="00C4549A" w:rsidRPr="00C4549A" w:rsidRDefault="00C4549A" w:rsidP="00C4549A">
      <w:pPr>
        <w:shd w:val="clear" w:color="auto" w:fill="FFFFFF"/>
        <w:textAlignment w:val="baseline"/>
        <w:rPr>
          <w:rFonts w:ascii="Calibri" w:hAnsi="Calibri" w:cs="Calibri"/>
          <w:color w:val="000000"/>
          <w:sz w:val="22"/>
          <w:szCs w:val="22"/>
        </w:rPr>
      </w:pPr>
      <w:r w:rsidRPr="00C4549A">
        <w:rPr>
          <w:rFonts w:ascii="Calibri" w:hAnsi="Calibri" w:cs="Calibri"/>
          <w:color w:val="000000"/>
          <w:sz w:val="22"/>
          <w:szCs w:val="22"/>
        </w:rPr>
        <w:t xml:space="preserve">Poussant dans des latitudes subtropicales, cet arbre est sensible aux vents, aux excès et aux manques d’eau. L’installation d’un système d’irrigation est </w:t>
      </w:r>
      <w:r w:rsidR="00561DCD">
        <w:rPr>
          <w:rFonts w:ascii="Calibri" w:hAnsi="Calibri" w:cs="Calibri"/>
          <w:color w:val="000000"/>
          <w:sz w:val="22"/>
          <w:szCs w:val="22"/>
        </w:rPr>
        <w:t xml:space="preserve">donc </w:t>
      </w:r>
      <w:r w:rsidRPr="00C4549A">
        <w:rPr>
          <w:rFonts w:ascii="Calibri" w:hAnsi="Calibri" w:cs="Calibri"/>
          <w:color w:val="000000"/>
          <w:sz w:val="22"/>
          <w:szCs w:val="22"/>
        </w:rPr>
        <w:t>nécessaire.</w:t>
      </w:r>
      <w:r w:rsidR="00561DCD">
        <w:rPr>
          <w:rFonts w:ascii="Calibri" w:hAnsi="Calibri" w:cs="Calibri"/>
          <w:color w:val="000000"/>
          <w:sz w:val="22"/>
          <w:szCs w:val="22"/>
        </w:rPr>
        <w:t xml:space="preserve"> Par ailleurs, le Paulownia est aussi</w:t>
      </w:r>
      <w:r w:rsidRPr="00C4549A">
        <w:rPr>
          <w:rFonts w:ascii="Calibri" w:hAnsi="Calibri" w:cs="Calibri"/>
          <w:color w:val="000000"/>
          <w:sz w:val="22"/>
          <w:szCs w:val="22"/>
        </w:rPr>
        <w:t xml:space="preserve"> extrêmement exigeant en minéraux. </w:t>
      </w:r>
      <w:r w:rsidR="00984E67">
        <w:rPr>
          <w:rFonts w:ascii="Calibri" w:hAnsi="Calibri" w:cs="Calibri"/>
          <w:color w:val="000000"/>
          <w:sz w:val="22"/>
          <w:szCs w:val="22"/>
        </w:rPr>
        <w:t xml:space="preserve">Ainsi </w:t>
      </w:r>
      <w:r w:rsidR="00984E67" w:rsidRPr="00C4549A">
        <w:rPr>
          <w:rFonts w:ascii="Calibri" w:hAnsi="Calibri" w:cs="Calibri"/>
          <w:color w:val="000000"/>
          <w:sz w:val="22"/>
          <w:szCs w:val="22"/>
        </w:rPr>
        <w:t>l’apport d’intrants réguliers et la pression hydraulique qu’implique sa culture font que cet arbre a une empreinte écologique élevée.</w:t>
      </w:r>
    </w:p>
    <w:p w14:paraId="1766A7E9" w14:textId="77777777" w:rsidR="00C4549A" w:rsidRPr="00C4549A" w:rsidRDefault="00C4549A" w:rsidP="00C4549A">
      <w:pPr>
        <w:shd w:val="clear" w:color="auto" w:fill="FFFFFF"/>
        <w:textAlignment w:val="baseline"/>
        <w:rPr>
          <w:rFonts w:ascii="Calibri" w:hAnsi="Calibri" w:cs="Calibri"/>
          <w:color w:val="000000"/>
          <w:sz w:val="22"/>
          <w:szCs w:val="22"/>
        </w:rPr>
      </w:pPr>
    </w:p>
    <w:p w14:paraId="51A71A0D" w14:textId="2AD34F60" w:rsidR="00C4549A" w:rsidRPr="00C4549A" w:rsidRDefault="00A107EB" w:rsidP="00C4549A">
      <w:pPr>
        <w:shd w:val="clear" w:color="auto" w:fill="FFFFFF"/>
        <w:textAlignment w:val="baseline"/>
        <w:rPr>
          <w:rFonts w:ascii="Calibri" w:hAnsi="Calibri" w:cs="Calibri"/>
          <w:color w:val="000000"/>
          <w:sz w:val="22"/>
          <w:szCs w:val="22"/>
        </w:rPr>
      </w:pPr>
      <w:r>
        <w:rPr>
          <w:rFonts w:ascii="Calibri" w:hAnsi="Calibri" w:cs="Calibri"/>
          <w:color w:val="000000"/>
          <w:sz w:val="22"/>
          <w:szCs w:val="22"/>
        </w:rPr>
        <w:t xml:space="preserve">Pour préserver la biodiversité </w:t>
      </w:r>
      <w:r w:rsidR="00833F67">
        <w:rPr>
          <w:rFonts w:ascii="Calibri" w:hAnsi="Calibri" w:cs="Calibri"/>
          <w:color w:val="000000"/>
          <w:sz w:val="22"/>
          <w:szCs w:val="22"/>
        </w:rPr>
        <w:t xml:space="preserve">de nos territoires </w:t>
      </w:r>
      <w:r>
        <w:rPr>
          <w:rFonts w:ascii="Calibri" w:hAnsi="Calibri" w:cs="Calibri"/>
          <w:color w:val="000000"/>
          <w:sz w:val="22"/>
          <w:szCs w:val="22"/>
        </w:rPr>
        <w:t>et la richesse du sol, i</w:t>
      </w:r>
      <w:r w:rsidR="00C4549A" w:rsidRPr="00C4549A">
        <w:rPr>
          <w:rFonts w:ascii="Calibri" w:hAnsi="Calibri" w:cs="Calibri"/>
          <w:color w:val="000000"/>
          <w:sz w:val="22"/>
          <w:szCs w:val="22"/>
        </w:rPr>
        <w:t xml:space="preserve">l est </w:t>
      </w:r>
      <w:r w:rsidR="00833F67">
        <w:rPr>
          <w:rFonts w:ascii="Calibri" w:hAnsi="Calibri" w:cs="Calibri"/>
          <w:color w:val="000000"/>
          <w:sz w:val="22"/>
          <w:szCs w:val="22"/>
        </w:rPr>
        <w:t xml:space="preserve">donc </w:t>
      </w:r>
      <w:r w:rsidR="00C4549A" w:rsidRPr="00C4549A">
        <w:rPr>
          <w:rFonts w:ascii="Calibri" w:hAnsi="Calibri" w:cs="Calibri"/>
          <w:color w:val="000000"/>
          <w:sz w:val="22"/>
          <w:szCs w:val="22"/>
        </w:rPr>
        <w:t xml:space="preserve">préférable </w:t>
      </w:r>
      <w:r w:rsidR="00833F67">
        <w:rPr>
          <w:rFonts w:ascii="Calibri" w:hAnsi="Calibri" w:cs="Calibri"/>
          <w:color w:val="000000"/>
          <w:sz w:val="22"/>
          <w:szCs w:val="22"/>
        </w:rPr>
        <w:t xml:space="preserve">souvent </w:t>
      </w:r>
      <w:r w:rsidR="00C4549A" w:rsidRPr="00C4549A">
        <w:rPr>
          <w:rFonts w:ascii="Calibri" w:hAnsi="Calibri" w:cs="Calibri"/>
          <w:color w:val="000000"/>
          <w:sz w:val="22"/>
          <w:szCs w:val="22"/>
        </w:rPr>
        <w:t xml:space="preserve">de développer </w:t>
      </w:r>
      <w:r>
        <w:rPr>
          <w:rFonts w:ascii="Calibri" w:hAnsi="Calibri" w:cs="Calibri"/>
          <w:color w:val="000000"/>
          <w:sz w:val="22"/>
          <w:szCs w:val="22"/>
        </w:rPr>
        <w:t>d</w:t>
      </w:r>
      <w:r w:rsidR="00C4549A" w:rsidRPr="00C4549A">
        <w:rPr>
          <w:rFonts w:ascii="Calibri" w:hAnsi="Calibri" w:cs="Calibri"/>
          <w:color w:val="000000"/>
          <w:sz w:val="22"/>
          <w:szCs w:val="22"/>
        </w:rPr>
        <w:t>es plantations diversifiées d’essences locales</w:t>
      </w:r>
      <w:r w:rsidR="00984E67">
        <w:rPr>
          <w:rFonts w:ascii="Calibri" w:hAnsi="Calibri" w:cs="Calibri"/>
          <w:color w:val="000000"/>
          <w:sz w:val="22"/>
          <w:szCs w:val="22"/>
        </w:rPr>
        <w:t xml:space="preserve"> plus adaptés à nos sols</w:t>
      </w:r>
      <w:r w:rsidR="00833F67">
        <w:rPr>
          <w:rFonts w:ascii="Calibri" w:hAnsi="Calibri" w:cs="Calibri"/>
          <w:color w:val="000000"/>
          <w:sz w:val="22"/>
          <w:szCs w:val="22"/>
        </w:rPr>
        <w:t xml:space="preserve"> et paysages</w:t>
      </w:r>
      <w:r w:rsidR="00C4549A" w:rsidRPr="00C4549A">
        <w:rPr>
          <w:rFonts w:ascii="Calibri" w:hAnsi="Calibri" w:cs="Calibri"/>
          <w:color w:val="000000"/>
          <w:sz w:val="22"/>
          <w:szCs w:val="22"/>
        </w:rPr>
        <w:t>.</w:t>
      </w:r>
    </w:p>
    <w:p w14:paraId="129F3892" w14:textId="77777777" w:rsidR="00C4549A" w:rsidRPr="00C4549A" w:rsidRDefault="00C4549A" w:rsidP="00C4549A">
      <w:pPr>
        <w:shd w:val="clear" w:color="auto" w:fill="FFFFFF"/>
        <w:textAlignment w:val="baseline"/>
        <w:rPr>
          <w:rFonts w:ascii="Calibri" w:hAnsi="Calibri" w:cs="Calibri"/>
          <w:color w:val="000000"/>
          <w:sz w:val="22"/>
          <w:szCs w:val="22"/>
        </w:rPr>
      </w:pPr>
    </w:p>
    <w:p w14:paraId="22767D42" w14:textId="77777777" w:rsidR="00A107EB" w:rsidRPr="00A107EB" w:rsidRDefault="00A107EB" w:rsidP="00C4549A">
      <w:pPr>
        <w:shd w:val="clear" w:color="auto" w:fill="FFFFFF"/>
        <w:textAlignment w:val="baseline"/>
        <w:rPr>
          <w:rFonts w:ascii="Calibri" w:hAnsi="Calibri" w:cs="Calibri"/>
          <w:i/>
          <w:iCs/>
          <w:color w:val="000000"/>
          <w:sz w:val="22"/>
          <w:szCs w:val="22"/>
        </w:rPr>
      </w:pPr>
      <w:r w:rsidRPr="00A107EB">
        <w:rPr>
          <w:rFonts w:ascii="Calibri" w:hAnsi="Calibri" w:cs="Calibri"/>
          <w:i/>
          <w:iCs/>
          <w:color w:val="000000"/>
          <w:sz w:val="22"/>
          <w:szCs w:val="22"/>
        </w:rPr>
        <w:t>V</w:t>
      </w:r>
      <w:r w:rsidR="00C4549A" w:rsidRPr="00A107EB">
        <w:rPr>
          <w:rFonts w:ascii="Calibri" w:hAnsi="Calibri" w:cs="Calibri"/>
          <w:i/>
          <w:iCs/>
          <w:color w:val="000000"/>
          <w:sz w:val="22"/>
          <w:szCs w:val="22"/>
        </w:rPr>
        <w:t>ous souhaitez planter des arbres</w:t>
      </w:r>
      <w:r w:rsidRPr="00A107EB">
        <w:rPr>
          <w:rFonts w:ascii="Calibri" w:hAnsi="Calibri" w:cs="Calibri"/>
          <w:i/>
          <w:iCs/>
          <w:color w:val="000000"/>
          <w:sz w:val="22"/>
          <w:szCs w:val="22"/>
        </w:rPr>
        <w:t xml:space="preserve"> et vous avez besoin de conseils ?</w:t>
      </w:r>
    </w:p>
    <w:p w14:paraId="0149F656" w14:textId="15CE3290" w:rsidR="00C4549A" w:rsidRPr="00A107EB" w:rsidRDefault="00A107EB" w:rsidP="00C4549A">
      <w:pPr>
        <w:shd w:val="clear" w:color="auto" w:fill="FFFFFF"/>
        <w:textAlignment w:val="baseline"/>
        <w:rPr>
          <w:rFonts w:ascii="Calibri" w:hAnsi="Calibri" w:cs="Calibri"/>
          <w:i/>
          <w:iCs/>
          <w:color w:val="000000"/>
          <w:sz w:val="22"/>
          <w:szCs w:val="22"/>
        </w:rPr>
      </w:pPr>
      <w:r w:rsidRPr="00A107EB">
        <w:rPr>
          <w:rFonts w:ascii="Calibri" w:hAnsi="Calibri" w:cs="Calibri"/>
          <w:i/>
          <w:iCs/>
          <w:color w:val="000000"/>
          <w:sz w:val="22"/>
          <w:szCs w:val="22"/>
        </w:rPr>
        <w:t xml:space="preserve">Contactez les techniciens « bocage et biodiversité » de </w:t>
      </w:r>
      <w:r w:rsidR="00C4549A" w:rsidRPr="00A107EB">
        <w:rPr>
          <w:rFonts w:ascii="Calibri" w:hAnsi="Calibri" w:cs="Calibri"/>
          <w:i/>
          <w:iCs/>
          <w:color w:val="000000"/>
          <w:sz w:val="22"/>
          <w:szCs w:val="22"/>
        </w:rPr>
        <w:t>Lamballe Terre &amp; Mer</w:t>
      </w:r>
      <w:r w:rsidRPr="00A107EB">
        <w:rPr>
          <w:rFonts w:ascii="Calibri" w:hAnsi="Calibri" w:cs="Calibri"/>
          <w:i/>
          <w:iCs/>
          <w:color w:val="000000"/>
          <w:sz w:val="22"/>
          <w:szCs w:val="22"/>
        </w:rPr>
        <w:t xml:space="preserve"> au </w:t>
      </w:r>
      <w:r w:rsidR="00C4549A" w:rsidRPr="00A107EB">
        <w:rPr>
          <w:rFonts w:ascii="Calibri" w:hAnsi="Calibri" w:cs="Calibri"/>
          <w:i/>
          <w:iCs/>
          <w:color w:val="000000"/>
          <w:sz w:val="22"/>
          <w:szCs w:val="22"/>
        </w:rPr>
        <w:t>02 96 50 54 72.</w:t>
      </w:r>
    </w:p>
    <w:p w14:paraId="63B46051" w14:textId="77777777" w:rsidR="00A107EB" w:rsidRDefault="00A107EB" w:rsidP="00C4549A">
      <w:pPr>
        <w:shd w:val="clear" w:color="auto" w:fill="FFFFFF"/>
        <w:textAlignment w:val="baseline"/>
        <w:rPr>
          <w:rFonts w:ascii="Calibri" w:hAnsi="Calibri" w:cs="Calibri"/>
          <w:i/>
          <w:iCs/>
          <w:color w:val="000000"/>
          <w:sz w:val="22"/>
          <w:szCs w:val="22"/>
        </w:rPr>
      </w:pPr>
    </w:p>
    <w:p w14:paraId="0E03D7BA" w14:textId="77777777" w:rsidR="00751917" w:rsidRDefault="00751917" w:rsidP="004509D0">
      <w:pPr>
        <w:shd w:val="clear" w:color="auto" w:fill="FFFFFF"/>
        <w:textAlignment w:val="baseline"/>
        <w:rPr>
          <w:rFonts w:ascii="Calibri" w:hAnsi="Calibri" w:cs="Calibri"/>
          <w:color w:val="000000"/>
          <w:sz w:val="22"/>
          <w:szCs w:val="22"/>
        </w:rPr>
      </w:pPr>
    </w:p>
    <w:p w14:paraId="7A89369D" w14:textId="20BF2E7E" w:rsidR="000E4A0D" w:rsidRPr="00751917" w:rsidRDefault="000E4A0D" w:rsidP="004509D0">
      <w:pPr>
        <w:shd w:val="clear" w:color="auto" w:fill="FFFFFF"/>
        <w:textAlignment w:val="baseline"/>
        <w:rPr>
          <w:rFonts w:ascii="Calibri" w:hAnsi="Calibri" w:cs="Calibri"/>
          <w:color w:val="000000"/>
          <w:sz w:val="22"/>
          <w:szCs w:val="22"/>
        </w:rPr>
      </w:pPr>
      <w:r w:rsidRPr="00751917">
        <w:rPr>
          <w:rFonts w:ascii="Calibri" w:hAnsi="Calibri" w:cs="Calibri"/>
          <w:b/>
          <w:i/>
          <w:iCs/>
          <w:color w:val="000000" w:themeColor="text1"/>
          <w:sz w:val="28"/>
          <w:szCs w:val="22"/>
        </w:rPr>
        <w:br w:type="page"/>
      </w:r>
    </w:p>
    <w:p w14:paraId="63CFCC08" w14:textId="2AC24977" w:rsidR="007B2D4F" w:rsidRPr="00751917" w:rsidRDefault="007B2D4F" w:rsidP="004509D0">
      <w:pPr>
        <w:pBdr>
          <w:top w:val="nil"/>
          <w:left w:val="nil"/>
          <w:bottom w:val="single" w:sz="4" w:space="1" w:color="auto"/>
          <w:right w:val="nil"/>
          <w:between w:val="nil"/>
          <w:bar w:val="nil"/>
        </w:pBdr>
        <w:rPr>
          <w:rFonts w:ascii="Calibri" w:hAnsi="Calibri" w:cs="Calibri"/>
          <w:b/>
          <w:color w:val="000000" w:themeColor="text1"/>
          <w:sz w:val="28"/>
          <w:szCs w:val="22"/>
        </w:rPr>
      </w:pPr>
      <w:r w:rsidRPr="00751917">
        <w:rPr>
          <w:rFonts w:ascii="Calibri" w:hAnsi="Calibri" w:cs="Calibri"/>
          <w:b/>
          <w:color w:val="000000" w:themeColor="text1"/>
          <w:sz w:val="28"/>
          <w:szCs w:val="22"/>
        </w:rPr>
        <w:lastRenderedPageBreak/>
        <w:t>RAPPELS</w:t>
      </w:r>
    </w:p>
    <w:p w14:paraId="5F0AA317" w14:textId="77777777" w:rsidR="00786755" w:rsidRDefault="00786755" w:rsidP="004509D0">
      <w:pPr>
        <w:jc w:val="both"/>
        <w:rPr>
          <w:rFonts w:ascii="Calibri" w:hAnsi="Calibri" w:cs="Calibri"/>
          <w:b/>
          <w:bCs/>
          <w:color w:val="000000" w:themeColor="text1"/>
          <w:sz w:val="22"/>
          <w:szCs w:val="22"/>
        </w:rPr>
      </w:pPr>
    </w:p>
    <w:p w14:paraId="472AAE08" w14:textId="77777777" w:rsidR="006E2BFE" w:rsidRPr="00244864" w:rsidRDefault="006E2BFE" w:rsidP="006E2BFE">
      <w:pPr>
        <w:rPr>
          <w:rFonts w:ascii="Calibri" w:hAnsi="Calibri" w:cs="Calibri"/>
          <w:b/>
          <w:bCs/>
          <w:color w:val="000000" w:themeColor="text1"/>
          <w:sz w:val="22"/>
          <w:szCs w:val="22"/>
        </w:rPr>
      </w:pPr>
      <w:r w:rsidRPr="00244864">
        <w:rPr>
          <w:rFonts w:ascii="Calibri" w:hAnsi="Calibri" w:cs="Calibri"/>
          <w:b/>
          <w:bCs/>
          <w:color w:val="000000" w:themeColor="text1"/>
          <w:sz w:val="22"/>
          <w:szCs w:val="22"/>
        </w:rPr>
        <w:t>VOUS AVEZ BESOIN DE VOUS DEPLACER ? PENSEZ AUX LIGNES CHRONO’</w:t>
      </w:r>
      <w:r>
        <w:rPr>
          <w:rFonts w:ascii="Calibri" w:hAnsi="Calibri" w:cs="Calibri"/>
          <w:b/>
          <w:bCs/>
          <w:color w:val="000000" w:themeColor="text1"/>
          <w:sz w:val="22"/>
          <w:szCs w:val="22"/>
        </w:rPr>
        <w:t> !</w:t>
      </w:r>
    </w:p>
    <w:p w14:paraId="4B634046" w14:textId="77777777" w:rsidR="006E2BFE" w:rsidRDefault="006E2BFE" w:rsidP="006E2BFE">
      <w:pPr>
        <w:rPr>
          <w:rFonts w:ascii="Calibri" w:hAnsi="Calibri" w:cs="Calibri"/>
          <w:color w:val="000000" w:themeColor="text1"/>
          <w:sz w:val="22"/>
          <w:szCs w:val="22"/>
          <w:highlight w:val="yellow"/>
        </w:rPr>
      </w:pPr>
    </w:p>
    <w:p w14:paraId="39A58F54" w14:textId="77777777" w:rsidR="006E2BFE" w:rsidRPr="00B523BD" w:rsidRDefault="006E2BFE" w:rsidP="006E2BFE">
      <w:pPr>
        <w:rPr>
          <w:rFonts w:ascii="Calibri" w:hAnsi="Calibri" w:cs="Calibri"/>
          <w:color w:val="000000" w:themeColor="text1"/>
          <w:sz w:val="22"/>
          <w:szCs w:val="22"/>
        </w:rPr>
      </w:pPr>
      <w:r w:rsidRPr="00B523BD">
        <w:rPr>
          <w:rFonts w:ascii="Calibri" w:hAnsi="Calibri" w:cs="Calibri"/>
          <w:color w:val="000000" w:themeColor="text1"/>
          <w:sz w:val="22"/>
          <w:szCs w:val="22"/>
        </w:rPr>
        <w:t xml:space="preserve">Chrono’, c’est le service de transport à la demande </w:t>
      </w:r>
      <w:r>
        <w:rPr>
          <w:rFonts w:ascii="Calibri" w:hAnsi="Calibri" w:cs="Calibri"/>
          <w:color w:val="000000" w:themeColor="text1"/>
          <w:sz w:val="22"/>
          <w:szCs w:val="22"/>
        </w:rPr>
        <w:t xml:space="preserve">proposé par Lamballe Terre &amp; Mer </w:t>
      </w:r>
      <w:r w:rsidRPr="00B523BD">
        <w:rPr>
          <w:rFonts w:ascii="Calibri" w:hAnsi="Calibri" w:cs="Calibri"/>
          <w:color w:val="000000" w:themeColor="text1"/>
          <w:sz w:val="22"/>
          <w:szCs w:val="22"/>
        </w:rPr>
        <w:t>qui vient vous chercher… et vous ramène chez vous !</w:t>
      </w:r>
    </w:p>
    <w:p w14:paraId="1F785173" w14:textId="77777777" w:rsidR="006E2BFE" w:rsidRPr="00B523BD" w:rsidRDefault="006E2BFE" w:rsidP="006E2BFE">
      <w:pPr>
        <w:rPr>
          <w:rFonts w:ascii="Calibri" w:hAnsi="Calibri" w:cs="Calibri"/>
          <w:color w:val="000000" w:themeColor="text1"/>
          <w:sz w:val="22"/>
          <w:szCs w:val="22"/>
        </w:rPr>
      </w:pPr>
      <w:r w:rsidRPr="00B523BD">
        <w:rPr>
          <w:rFonts w:ascii="Calibri" w:hAnsi="Calibri" w:cs="Calibri"/>
          <w:color w:val="000000" w:themeColor="text1"/>
          <w:sz w:val="22"/>
          <w:szCs w:val="22"/>
        </w:rPr>
        <w:t xml:space="preserve">Sur simple réservation, un véhicule </w:t>
      </w:r>
      <w:proofErr w:type="spellStart"/>
      <w:r w:rsidRPr="00B523BD">
        <w:rPr>
          <w:rFonts w:ascii="Calibri" w:hAnsi="Calibri" w:cs="Calibri"/>
          <w:color w:val="000000" w:themeColor="text1"/>
          <w:sz w:val="22"/>
          <w:szCs w:val="22"/>
        </w:rPr>
        <w:t>Distribus</w:t>
      </w:r>
      <w:proofErr w:type="spellEnd"/>
      <w:r w:rsidRPr="00B523BD">
        <w:rPr>
          <w:rFonts w:ascii="Calibri" w:hAnsi="Calibri" w:cs="Calibri"/>
          <w:color w:val="000000" w:themeColor="text1"/>
          <w:sz w:val="22"/>
          <w:szCs w:val="22"/>
        </w:rPr>
        <w:t xml:space="preserve"> vous conduit à l’arrêt Chrono’ de votre choix puis vous raccompagne à domicile.</w:t>
      </w:r>
    </w:p>
    <w:p w14:paraId="65D96AA3" w14:textId="77777777" w:rsidR="006E2BFE" w:rsidRPr="00B523BD" w:rsidRDefault="006E2BFE" w:rsidP="006E2BFE">
      <w:pPr>
        <w:rPr>
          <w:rFonts w:ascii="Calibri" w:hAnsi="Calibri" w:cs="Calibri"/>
          <w:color w:val="000000" w:themeColor="text1"/>
          <w:sz w:val="22"/>
          <w:szCs w:val="22"/>
        </w:rPr>
      </w:pPr>
      <w:r w:rsidRPr="00B523BD">
        <w:rPr>
          <w:rFonts w:ascii="Calibri" w:hAnsi="Calibri" w:cs="Calibri"/>
          <w:color w:val="000000" w:themeColor="text1"/>
          <w:sz w:val="22"/>
          <w:szCs w:val="22"/>
        </w:rPr>
        <w:t>Le service fonctionne à des horaires prédéfinis et peut-être activé lorsqu’aucune ligne régulière ne dessert votre arrêt dans un rayon de 300m à l’heure souhaitée (+/- 1 heure).</w:t>
      </w:r>
    </w:p>
    <w:p w14:paraId="60DCE274" w14:textId="77777777" w:rsidR="006E2BFE" w:rsidRPr="00B523BD" w:rsidRDefault="006E2BFE" w:rsidP="006E2BFE">
      <w:pPr>
        <w:rPr>
          <w:rFonts w:ascii="Calibri" w:hAnsi="Calibri" w:cs="Calibri"/>
          <w:color w:val="000000" w:themeColor="text1"/>
          <w:sz w:val="22"/>
          <w:szCs w:val="22"/>
        </w:rPr>
      </w:pPr>
      <w:r>
        <w:rPr>
          <w:rFonts w:ascii="Calibri" w:hAnsi="Calibri" w:cs="Calibri"/>
          <w:color w:val="000000" w:themeColor="text1"/>
          <w:sz w:val="22"/>
          <w:szCs w:val="22"/>
        </w:rPr>
        <w:t xml:space="preserve">A noter : </w:t>
      </w:r>
      <w:r w:rsidRPr="00B523BD">
        <w:rPr>
          <w:rFonts w:ascii="Calibri" w:hAnsi="Calibri" w:cs="Calibri"/>
          <w:color w:val="000000" w:themeColor="text1"/>
          <w:sz w:val="22"/>
          <w:szCs w:val="22"/>
        </w:rPr>
        <w:t>Depuis juin, des arrêts supplémentaires ont été créés sur les Chrono’ C3 (communes de Quessoy, Hénon, Plémy, Trédaniel, Moncontour) et C4 (communes de Jugon-Les-Lacs, Plénée-Jugon, Tramain, Trédias, Trémeur, Sévignac, Rouillac, Eréac, Lanrelas).</w:t>
      </w:r>
    </w:p>
    <w:p w14:paraId="14E863EB" w14:textId="77777777" w:rsidR="006E2BFE" w:rsidRPr="00B523BD" w:rsidRDefault="006E2BFE" w:rsidP="006E2BFE">
      <w:pPr>
        <w:rPr>
          <w:rFonts w:ascii="Calibri" w:hAnsi="Calibri" w:cs="Calibri"/>
          <w:color w:val="000000" w:themeColor="text1"/>
          <w:sz w:val="22"/>
          <w:szCs w:val="22"/>
        </w:rPr>
      </w:pPr>
    </w:p>
    <w:p w14:paraId="324DF7CD" w14:textId="77777777" w:rsidR="006E2BFE" w:rsidRPr="00532D27" w:rsidRDefault="006E2BFE" w:rsidP="006E2BFE">
      <w:pPr>
        <w:rPr>
          <w:rFonts w:ascii="Calibri" w:hAnsi="Calibri" w:cs="Calibri"/>
          <w:i/>
          <w:iCs/>
          <w:color w:val="000000" w:themeColor="text1"/>
          <w:sz w:val="22"/>
          <w:szCs w:val="22"/>
        </w:rPr>
      </w:pPr>
      <w:r w:rsidRPr="00532D27">
        <w:rPr>
          <w:rFonts w:ascii="Calibri" w:hAnsi="Calibri" w:cs="Calibri"/>
          <w:i/>
          <w:iCs/>
          <w:color w:val="000000" w:themeColor="text1"/>
          <w:sz w:val="22"/>
          <w:szCs w:val="22"/>
        </w:rPr>
        <w:t xml:space="preserve">Pour en savoir plus : </w:t>
      </w:r>
      <w:proofErr w:type="spellStart"/>
      <w:r w:rsidRPr="00532D27">
        <w:rPr>
          <w:rFonts w:ascii="Calibri" w:hAnsi="Calibri" w:cs="Calibri"/>
          <w:i/>
          <w:iCs/>
          <w:color w:val="000000" w:themeColor="text1"/>
          <w:sz w:val="22"/>
          <w:szCs w:val="22"/>
        </w:rPr>
        <w:t>distribus.bzh</w:t>
      </w:r>
      <w:proofErr w:type="spellEnd"/>
      <w:r w:rsidRPr="00532D27">
        <w:rPr>
          <w:rFonts w:ascii="Calibri" w:hAnsi="Calibri" w:cs="Calibri"/>
          <w:i/>
          <w:iCs/>
          <w:color w:val="000000" w:themeColor="text1"/>
          <w:sz w:val="22"/>
          <w:szCs w:val="22"/>
        </w:rPr>
        <w:t xml:space="preserve"> / 02 96 32 33 34 / contact.distribus@transdev.com</w:t>
      </w:r>
    </w:p>
    <w:p w14:paraId="74284D9C" w14:textId="77777777" w:rsidR="006E2BFE" w:rsidRPr="00B523BD" w:rsidRDefault="006E2BFE" w:rsidP="006E2BFE">
      <w:pPr>
        <w:rPr>
          <w:rFonts w:ascii="Calibri" w:hAnsi="Calibri" w:cs="Calibri"/>
          <w:color w:val="000000" w:themeColor="text1"/>
          <w:sz w:val="22"/>
          <w:szCs w:val="22"/>
        </w:rPr>
      </w:pPr>
    </w:p>
    <w:p w14:paraId="49364738" w14:textId="77777777" w:rsidR="006E2BFE" w:rsidRDefault="006E2BFE" w:rsidP="006E2BFE">
      <w:pPr>
        <w:rPr>
          <w:rFonts w:ascii="Calibri" w:hAnsi="Calibri" w:cs="Calibri"/>
          <w:color w:val="000000" w:themeColor="text1"/>
          <w:sz w:val="22"/>
          <w:szCs w:val="22"/>
          <w:highlight w:val="yellow"/>
        </w:rPr>
      </w:pPr>
    </w:p>
    <w:p w14:paraId="4256F866" w14:textId="77777777" w:rsidR="006E2BFE" w:rsidRPr="00532D27" w:rsidRDefault="006E2BFE" w:rsidP="006E2BFE">
      <w:pPr>
        <w:rPr>
          <w:rFonts w:ascii="Calibri" w:hAnsi="Calibri" w:cs="Calibri"/>
          <w:b/>
          <w:bCs/>
          <w:color w:val="000000" w:themeColor="text1"/>
          <w:sz w:val="22"/>
          <w:szCs w:val="22"/>
        </w:rPr>
      </w:pPr>
      <w:r w:rsidRPr="00532D27">
        <w:rPr>
          <w:rFonts w:ascii="Calibri" w:hAnsi="Calibri" w:cs="Calibri"/>
          <w:b/>
          <w:bCs/>
          <w:color w:val="000000" w:themeColor="text1"/>
          <w:sz w:val="22"/>
          <w:szCs w:val="22"/>
        </w:rPr>
        <w:t>LES CHRONO’PRO : VOTRE ENTREPRISE A PORTEE DE BUS !</w:t>
      </w:r>
    </w:p>
    <w:p w14:paraId="1D843EB8" w14:textId="77777777" w:rsidR="006E2BFE" w:rsidRDefault="006E2BFE" w:rsidP="006E2BFE">
      <w:pPr>
        <w:rPr>
          <w:rFonts w:ascii="Calibri" w:hAnsi="Calibri" w:cs="Calibri"/>
          <w:color w:val="000000" w:themeColor="text1"/>
          <w:sz w:val="22"/>
          <w:szCs w:val="22"/>
          <w:highlight w:val="yellow"/>
        </w:rPr>
      </w:pPr>
    </w:p>
    <w:p w14:paraId="7566CE44" w14:textId="77777777" w:rsidR="006E2BFE" w:rsidRPr="00532D27" w:rsidRDefault="006E2BFE" w:rsidP="006E2BFE">
      <w:pPr>
        <w:rPr>
          <w:rFonts w:ascii="Calibri" w:hAnsi="Calibri" w:cs="Calibri"/>
          <w:color w:val="000000" w:themeColor="text1"/>
          <w:sz w:val="22"/>
          <w:szCs w:val="22"/>
        </w:rPr>
      </w:pPr>
      <w:r w:rsidRPr="00532D27">
        <w:rPr>
          <w:rFonts w:ascii="Calibri" w:hAnsi="Calibri" w:cs="Calibri"/>
          <w:color w:val="000000" w:themeColor="text1"/>
          <w:sz w:val="22"/>
          <w:szCs w:val="22"/>
        </w:rPr>
        <w:t xml:space="preserve">Matin, pause déj’ ou fin de journée ? De la gare de Lamballe-Armor au Parc d’activités La Tourelle, à Lamballe-Armor, réservez votre </w:t>
      </w:r>
      <w:proofErr w:type="spellStart"/>
      <w:r w:rsidRPr="00532D27">
        <w:rPr>
          <w:rFonts w:ascii="Calibri" w:hAnsi="Calibri" w:cs="Calibri"/>
          <w:color w:val="000000" w:themeColor="text1"/>
          <w:sz w:val="22"/>
          <w:szCs w:val="22"/>
        </w:rPr>
        <w:t>Chrono’pro</w:t>
      </w:r>
      <w:proofErr w:type="spellEnd"/>
      <w:r w:rsidRPr="00532D27">
        <w:rPr>
          <w:rFonts w:ascii="Calibri" w:hAnsi="Calibri" w:cs="Calibri"/>
          <w:color w:val="000000" w:themeColor="text1"/>
          <w:sz w:val="22"/>
          <w:szCs w:val="22"/>
        </w:rPr>
        <w:t> !</w:t>
      </w:r>
    </w:p>
    <w:p w14:paraId="0403F41A" w14:textId="77777777" w:rsidR="006E2BFE" w:rsidRPr="00532D27" w:rsidRDefault="006E2BFE" w:rsidP="006E2BFE">
      <w:pPr>
        <w:rPr>
          <w:rFonts w:ascii="Calibri" w:hAnsi="Calibri" w:cs="Calibri"/>
          <w:color w:val="000000" w:themeColor="text1"/>
          <w:sz w:val="22"/>
          <w:szCs w:val="22"/>
        </w:rPr>
      </w:pPr>
    </w:p>
    <w:p w14:paraId="26B8446A" w14:textId="77777777" w:rsidR="006E2BFE" w:rsidRPr="00532D27" w:rsidRDefault="006E2BFE" w:rsidP="006E2BFE">
      <w:pPr>
        <w:rPr>
          <w:rFonts w:ascii="Calibri" w:hAnsi="Calibri" w:cs="Calibri"/>
          <w:i/>
          <w:iCs/>
          <w:color w:val="000000" w:themeColor="text1"/>
          <w:sz w:val="22"/>
          <w:szCs w:val="22"/>
        </w:rPr>
      </w:pPr>
      <w:r w:rsidRPr="00532D27">
        <w:rPr>
          <w:rFonts w:ascii="Calibri" w:hAnsi="Calibri" w:cs="Calibri"/>
          <w:i/>
          <w:iCs/>
          <w:color w:val="000000" w:themeColor="text1"/>
          <w:sz w:val="22"/>
          <w:szCs w:val="22"/>
        </w:rPr>
        <w:t xml:space="preserve">Pour en savoir plus : </w:t>
      </w:r>
      <w:proofErr w:type="spellStart"/>
      <w:r w:rsidRPr="00532D27">
        <w:rPr>
          <w:rFonts w:ascii="Calibri" w:hAnsi="Calibri" w:cs="Calibri"/>
          <w:i/>
          <w:iCs/>
          <w:color w:val="000000" w:themeColor="text1"/>
          <w:sz w:val="22"/>
          <w:szCs w:val="22"/>
        </w:rPr>
        <w:t>distribus.bzh</w:t>
      </w:r>
      <w:proofErr w:type="spellEnd"/>
      <w:r w:rsidRPr="00532D27">
        <w:rPr>
          <w:rFonts w:ascii="Calibri" w:hAnsi="Calibri" w:cs="Calibri"/>
          <w:i/>
          <w:iCs/>
          <w:color w:val="000000" w:themeColor="text1"/>
          <w:sz w:val="22"/>
          <w:szCs w:val="22"/>
        </w:rPr>
        <w:t xml:space="preserve"> / 02 96 32 33 34 / contact.distribus@transdev.com</w:t>
      </w:r>
    </w:p>
    <w:p w14:paraId="06256E7A" w14:textId="77777777" w:rsidR="006E2BFE" w:rsidRDefault="006E2BFE" w:rsidP="006E2BFE">
      <w:pPr>
        <w:pStyle w:val="editor-paragraph"/>
        <w:spacing w:before="0" w:beforeAutospacing="0" w:after="0" w:afterAutospacing="0"/>
        <w:rPr>
          <w:rFonts w:ascii="Calibri" w:hAnsi="Calibri" w:cs="Calibri"/>
          <w:b/>
          <w:bCs/>
          <w:sz w:val="22"/>
          <w:szCs w:val="22"/>
        </w:rPr>
      </w:pPr>
    </w:p>
    <w:p w14:paraId="650BFB3C" w14:textId="77777777" w:rsidR="006E2BFE" w:rsidRDefault="006E2BFE" w:rsidP="006E2BFE">
      <w:pPr>
        <w:pStyle w:val="editor-paragraph"/>
        <w:spacing w:before="0" w:beforeAutospacing="0" w:after="0" w:afterAutospacing="0"/>
        <w:rPr>
          <w:rFonts w:ascii="Calibri" w:hAnsi="Calibri" w:cs="Calibri"/>
          <w:b/>
          <w:bCs/>
          <w:sz w:val="22"/>
          <w:szCs w:val="22"/>
        </w:rPr>
      </w:pPr>
    </w:p>
    <w:p w14:paraId="17B2207D" w14:textId="77777777" w:rsidR="006E2BFE" w:rsidRPr="00751917" w:rsidRDefault="006E2BFE" w:rsidP="006E2BFE">
      <w:pPr>
        <w:pStyle w:val="editor-paragraph"/>
        <w:spacing w:before="0" w:beforeAutospacing="0" w:after="0" w:afterAutospacing="0"/>
        <w:rPr>
          <w:rFonts w:ascii="Calibri" w:hAnsi="Calibri" w:cs="Calibri"/>
          <w:b/>
          <w:bCs/>
          <w:sz w:val="22"/>
          <w:szCs w:val="22"/>
        </w:rPr>
      </w:pPr>
      <w:r w:rsidRPr="00751917">
        <w:rPr>
          <w:rFonts w:ascii="Calibri" w:hAnsi="Calibri" w:cs="Calibri"/>
          <w:b/>
          <w:bCs/>
          <w:sz w:val="22"/>
          <w:szCs w:val="22"/>
        </w:rPr>
        <w:t>RETROUVEZ TOUTES LES INFORMATIONS SUR LA GESTION DES D</w:t>
      </w:r>
      <w:r>
        <w:rPr>
          <w:rFonts w:ascii="Calibri" w:hAnsi="Calibri" w:cs="Calibri"/>
          <w:b/>
          <w:bCs/>
          <w:sz w:val="22"/>
          <w:szCs w:val="22"/>
        </w:rPr>
        <w:t>É</w:t>
      </w:r>
      <w:r w:rsidRPr="00751917">
        <w:rPr>
          <w:rFonts w:ascii="Calibri" w:hAnsi="Calibri" w:cs="Calibri"/>
          <w:b/>
          <w:bCs/>
          <w:sz w:val="22"/>
          <w:szCs w:val="22"/>
        </w:rPr>
        <w:t>CHETS SUR MONTRI !</w:t>
      </w:r>
    </w:p>
    <w:p w14:paraId="27952045"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1F03CE23"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outil numérique Montri est simple et pratique. Il a pour vocation d’aider les habitants à mieux gérer leurs déchets au quotidien.</w:t>
      </w:r>
    </w:p>
    <w:p w14:paraId="7007CABC"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75F98D13"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 xml:space="preserve">Aussi disponibles sur </w:t>
      </w:r>
      <w:proofErr w:type="spellStart"/>
      <w:r w:rsidRPr="00751917">
        <w:rPr>
          <w:rFonts w:ascii="Calibri" w:hAnsi="Calibri" w:cs="Calibri"/>
          <w:sz w:val="22"/>
          <w:szCs w:val="22"/>
        </w:rPr>
        <w:t>lamballe</w:t>
      </w:r>
      <w:proofErr w:type="spellEnd"/>
      <w:r w:rsidRPr="00751917">
        <w:rPr>
          <w:rFonts w:ascii="Calibri" w:hAnsi="Calibri" w:cs="Calibri"/>
          <w:sz w:val="22"/>
          <w:szCs w:val="22"/>
        </w:rPr>
        <w:t>-terre-</w:t>
      </w:r>
      <w:proofErr w:type="spellStart"/>
      <w:r w:rsidRPr="00751917">
        <w:rPr>
          <w:rFonts w:ascii="Calibri" w:hAnsi="Calibri" w:cs="Calibri"/>
          <w:sz w:val="22"/>
          <w:szCs w:val="22"/>
        </w:rPr>
        <w:t>mer.bzh</w:t>
      </w:r>
      <w:proofErr w:type="spellEnd"/>
      <w:r w:rsidRPr="00751917">
        <w:rPr>
          <w:rFonts w:ascii="Calibri" w:hAnsi="Calibri" w:cs="Calibri"/>
          <w:sz w:val="22"/>
          <w:szCs w:val="22"/>
        </w:rPr>
        <w:t>, les fonctionnalités de Montri permettent de :</w:t>
      </w:r>
    </w:p>
    <w:p w14:paraId="01A5F8A2"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Savoir dans quel bac jeter chaque déchet grâce à un moteur de recherche intelligent ;</w:t>
      </w:r>
    </w:p>
    <w:p w14:paraId="57401386"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Connaître les jours de collecte en fonction de son adresse ;</w:t>
      </w:r>
    </w:p>
    <w:p w14:paraId="5039F01E"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Retrouver les horaires des déchèteries ;</w:t>
      </w:r>
    </w:p>
    <w:p w14:paraId="59BD9E8A"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Localiser les points de tri les plus proches ;</w:t>
      </w:r>
    </w:p>
    <w:p w14:paraId="5A7806B2"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Être informé en temps réel des actualités locales liées aux déchets (fermetures exceptionnelles, collectes spécifiques, etc.) ;</w:t>
      </w:r>
    </w:p>
    <w:p w14:paraId="49A5D073" w14:textId="77777777" w:rsidR="006E2BFE" w:rsidRPr="00751917" w:rsidRDefault="006E2BFE" w:rsidP="00C87C80">
      <w:pPr>
        <w:pStyle w:val="editor-paragraph"/>
        <w:numPr>
          <w:ilvl w:val="0"/>
          <w:numId w:val="8"/>
        </w:numPr>
        <w:spacing w:before="0" w:beforeAutospacing="0" w:after="0" w:afterAutospacing="0"/>
        <w:rPr>
          <w:rFonts w:ascii="Calibri" w:hAnsi="Calibri" w:cs="Calibri"/>
          <w:sz w:val="22"/>
          <w:szCs w:val="22"/>
        </w:rPr>
      </w:pPr>
      <w:r w:rsidRPr="00751917">
        <w:rPr>
          <w:rFonts w:ascii="Calibri" w:hAnsi="Calibri" w:cs="Calibri"/>
          <w:sz w:val="22"/>
          <w:szCs w:val="22"/>
        </w:rPr>
        <w:t>Réserver un atelier et commander un composteur.</w:t>
      </w:r>
    </w:p>
    <w:p w14:paraId="793ABA4B"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5D09CC60"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Avec Montri, Lamballe Terre &amp; Mer souhaite renforcer l’implication des citoyens dans la gestion durable des déchets et améliorer la qualité du tri sur le territoire.</w:t>
      </w:r>
    </w:p>
    <w:p w14:paraId="5BF265E6"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068D1C51" w14:textId="6BF7924C" w:rsidR="006E2BFE"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Si vous ne trouvez pas de réponses à vos questions concernant la gestion des déchets, contactez directement Lamballe Terre &amp; Mer au 02 96 50 13 76.</w:t>
      </w:r>
    </w:p>
    <w:p w14:paraId="0722CD26"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6E8412EF" w14:textId="77777777" w:rsidR="006E2BFE" w:rsidRDefault="006E2BFE" w:rsidP="006E2BFE">
      <w:pPr>
        <w:pStyle w:val="editor-paragraph"/>
        <w:spacing w:before="0" w:beforeAutospacing="0" w:after="0" w:afterAutospacing="0"/>
        <w:rPr>
          <w:rFonts w:ascii="Calibri" w:hAnsi="Calibri" w:cs="Calibri"/>
          <w:sz w:val="22"/>
          <w:szCs w:val="22"/>
        </w:rPr>
      </w:pPr>
    </w:p>
    <w:p w14:paraId="5BD74DEA" w14:textId="77777777" w:rsidR="006E2BFE" w:rsidRPr="00751917" w:rsidRDefault="006E2BFE" w:rsidP="006E2BFE">
      <w:pPr>
        <w:pStyle w:val="editor-paragraph"/>
        <w:spacing w:before="0" w:beforeAutospacing="0" w:after="0" w:afterAutospacing="0"/>
        <w:rPr>
          <w:rFonts w:ascii="Calibri" w:hAnsi="Calibri" w:cs="Calibri"/>
          <w:b/>
          <w:bCs/>
          <w:sz w:val="22"/>
          <w:szCs w:val="22"/>
        </w:rPr>
      </w:pPr>
      <w:r w:rsidRPr="00751917">
        <w:rPr>
          <w:rFonts w:ascii="Calibri" w:hAnsi="Calibri" w:cs="Calibri"/>
          <w:b/>
          <w:bCs/>
          <w:sz w:val="22"/>
          <w:szCs w:val="22"/>
        </w:rPr>
        <w:t>DES NOUVELLES DATES ET LIEUX DE DISTRIBUTION DE COMPOSTEURS EN 2026</w:t>
      </w:r>
    </w:p>
    <w:p w14:paraId="6DD4E3D8"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1B35CD82"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e compostage est un levier fondamental pour réduire la quantité d’ordures ménagères.</w:t>
      </w:r>
    </w:p>
    <w:p w14:paraId="7A19A766"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4537F694"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lastRenderedPageBreak/>
        <w:t>De plus en plus de citoyens sont séduits par cette pratique qui leur permet de transformer leurs déchets organiques (résidus de cuisine notamment) en compost, un engrais naturel, tout en participant activement</w:t>
      </w:r>
      <w:r>
        <w:rPr>
          <w:rFonts w:ascii="Calibri" w:hAnsi="Calibri" w:cs="Calibri"/>
          <w:sz w:val="22"/>
          <w:szCs w:val="22"/>
        </w:rPr>
        <w:t xml:space="preserve"> </w:t>
      </w:r>
      <w:r w:rsidRPr="00751917">
        <w:rPr>
          <w:rFonts w:ascii="Calibri" w:hAnsi="Calibri" w:cs="Calibri"/>
          <w:sz w:val="22"/>
          <w:szCs w:val="22"/>
        </w:rPr>
        <w:t>à la préservation de l’environnement</w:t>
      </w:r>
      <w:r>
        <w:rPr>
          <w:rFonts w:ascii="Calibri" w:hAnsi="Calibri" w:cs="Calibri"/>
          <w:sz w:val="22"/>
          <w:szCs w:val="22"/>
        </w:rPr>
        <w:t xml:space="preserve"> en réduisant le poids de leurs poubelles</w:t>
      </w:r>
      <w:r w:rsidRPr="00751917">
        <w:rPr>
          <w:rFonts w:ascii="Calibri" w:hAnsi="Calibri" w:cs="Calibri"/>
          <w:sz w:val="22"/>
          <w:szCs w:val="22"/>
        </w:rPr>
        <w:t>.</w:t>
      </w:r>
    </w:p>
    <w:p w14:paraId="0EFB75CB"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5FE2A10B"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a pratique du compostage permet également de réduire considérablement les déchets verts (feuilles mortes, branchages, broyat…) des foyers, ressource fondamentale pour assurer le bon équilibre du compost.</w:t>
      </w:r>
    </w:p>
    <w:p w14:paraId="14491AF6"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539BFB6D" w14:textId="77777777" w:rsidR="006E2BFE" w:rsidRPr="00751917"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L’agglomération propose des ateliers de sensibilisation sur l’ensemble du territoire. A l’issu de ces ateliers d’environ 30 min, les participants pourront repartir avec leur composteur et toutes les astuces pour bien composter et réduire leurs déchets.</w:t>
      </w:r>
    </w:p>
    <w:p w14:paraId="220956F2" w14:textId="77777777" w:rsidR="006E2BFE" w:rsidRPr="00751917" w:rsidRDefault="006E2BFE" w:rsidP="006E2BFE">
      <w:pPr>
        <w:pStyle w:val="editor-paragraph"/>
        <w:spacing w:before="0" w:beforeAutospacing="0" w:after="0" w:afterAutospacing="0"/>
        <w:rPr>
          <w:rFonts w:ascii="Calibri" w:hAnsi="Calibri" w:cs="Calibri"/>
          <w:sz w:val="22"/>
          <w:szCs w:val="22"/>
        </w:rPr>
      </w:pPr>
    </w:p>
    <w:p w14:paraId="5B594D4A" w14:textId="77777777" w:rsidR="006E2BFE" w:rsidRPr="006E2BFE" w:rsidRDefault="006E2BFE" w:rsidP="006E2BFE">
      <w:pPr>
        <w:pStyle w:val="editor-paragraph"/>
        <w:spacing w:before="0" w:beforeAutospacing="0" w:after="0" w:afterAutospacing="0"/>
        <w:rPr>
          <w:rFonts w:ascii="Calibri" w:hAnsi="Calibri" w:cs="Calibri"/>
          <w:sz w:val="22"/>
          <w:szCs w:val="22"/>
        </w:rPr>
      </w:pPr>
      <w:r w:rsidRPr="00751917">
        <w:rPr>
          <w:rFonts w:ascii="Calibri" w:hAnsi="Calibri" w:cs="Calibri"/>
          <w:sz w:val="22"/>
          <w:szCs w:val="22"/>
        </w:rPr>
        <w:t>Pour participer à un atelier et réserver un composteur (en bois, 15€), les usagers sont invités à se rendre sur Montri avant de sélectionner un lieu et un créneau. Les premiers créneaux 2026 sont d’ores et déjà en ligne.</w:t>
      </w:r>
    </w:p>
    <w:p w14:paraId="5BACC32A" w14:textId="77777777" w:rsidR="006E2BFE" w:rsidRDefault="006E2BFE" w:rsidP="004509D0">
      <w:pPr>
        <w:jc w:val="both"/>
        <w:rPr>
          <w:rFonts w:ascii="Calibri" w:hAnsi="Calibri" w:cs="Calibri"/>
          <w:b/>
          <w:bCs/>
          <w:color w:val="000000" w:themeColor="text1"/>
          <w:sz w:val="22"/>
          <w:szCs w:val="22"/>
        </w:rPr>
      </w:pPr>
    </w:p>
    <w:p w14:paraId="5177DA52" w14:textId="77777777" w:rsidR="003B74E4" w:rsidRDefault="003B74E4" w:rsidP="003B74E4">
      <w:pPr>
        <w:textAlignment w:val="baseline"/>
        <w:rPr>
          <w:rFonts w:ascii="Calibri" w:hAnsi="Calibri" w:cs="Calibri"/>
          <w:b/>
          <w:color w:val="000000"/>
          <w:sz w:val="22"/>
          <w:szCs w:val="22"/>
        </w:rPr>
      </w:pPr>
      <w:r>
        <w:rPr>
          <w:rFonts w:ascii="Calibri" w:hAnsi="Calibri" w:cs="Calibri"/>
          <w:b/>
          <w:color w:val="000000"/>
          <w:sz w:val="22"/>
          <w:szCs w:val="22"/>
        </w:rPr>
        <w:t>TRANSFERT DU SERVICE DE SOINS INFIRMIERS A DOMICILE (SSIAD) DU CH2P VERS LE CIAS DE LAMBALLE TERRE &amp; MER</w:t>
      </w:r>
    </w:p>
    <w:p w14:paraId="7DFF6416" w14:textId="77777777" w:rsidR="003B74E4" w:rsidRDefault="003B74E4" w:rsidP="003B74E4">
      <w:pPr>
        <w:textAlignment w:val="baseline"/>
        <w:rPr>
          <w:rFonts w:ascii="Calibri" w:hAnsi="Calibri" w:cs="Calibri"/>
          <w:bCs/>
          <w:color w:val="000000"/>
          <w:sz w:val="22"/>
          <w:szCs w:val="22"/>
        </w:rPr>
      </w:pPr>
    </w:p>
    <w:p w14:paraId="49AF9A33"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A compter du 1</w:t>
      </w:r>
      <w:r>
        <w:rPr>
          <w:rFonts w:ascii="Calibri" w:hAnsi="Calibri" w:cs="Calibri"/>
          <w:bCs/>
          <w:color w:val="000000"/>
          <w:sz w:val="22"/>
          <w:szCs w:val="22"/>
          <w:vertAlign w:val="superscript"/>
        </w:rPr>
        <w:t>er</w:t>
      </w:r>
      <w:r>
        <w:rPr>
          <w:rFonts w:ascii="Calibri" w:hAnsi="Calibri" w:cs="Calibri"/>
          <w:bCs/>
          <w:color w:val="000000"/>
          <w:sz w:val="22"/>
          <w:szCs w:val="22"/>
        </w:rPr>
        <w:t xml:space="preserve"> janvier 2026, le SSIAD, actuellement délégué au Centre Hospitalier du Penthièvre et du </w:t>
      </w:r>
      <w:proofErr w:type="spellStart"/>
      <w:r>
        <w:rPr>
          <w:rFonts w:ascii="Calibri" w:hAnsi="Calibri" w:cs="Calibri"/>
          <w:bCs/>
          <w:color w:val="000000"/>
          <w:sz w:val="22"/>
          <w:szCs w:val="22"/>
        </w:rPr>
        <w:t>Poudouvre</w:t>
      </w:r>
      <w:proofErr w:type="spellEnd"/>
      <w:r>
        <w:rPr>
          <w:rFonts w:ascii="Calibri" w:hAnsi="Calibri" w:cs="Calibri"/>
          <w:bCs/>
          <w:color w:val="000000"/>
          <w:sz w:val="22"/>
          <w:szCs w:val="22"/>
        </w:rPr>
        <w:t xml:space="preserve"> (CH2P) sera transféré au Centre Intercommunal d'Action Sociale (CIAS) de Lamballe Terre &amp; Mer.</w:t>
      </w:r>
    </w:p>
    <w:p w14:paraId="70BB7A41" w14:textId="77777777" w:rsidR="003B74E4" w:rsidRDefault="003B74E4" w:rsidP="003B74E4">
      <w:pPr>
        <w:textAlignment w:val="baseline"/>
        <w:rPr>
          <w:rFonts w:ascii="Calibri" w:hAnsi="Calibri" w:cs="Calibri"/>
          <w:bCs/>
          <w:color w:val="000000"/>
          <w:sz w:val="22"/>
          <w:szCs w:val="22"/>
        </w:rPr>
      </w:pPr>
    </w:p>
    <w:p w14:paraId="634E06BF"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Il s’agit d’un changement purement administratif qui n’aura aucune incidence sur l’accompagnement des usagers :</w:t>
      </w:r>
    </w:p>
    <w:p w14:paraId="4365C665" w14:textId="77777777" w:rsidR="003B74E4" w:rsidRDefault="003B74E4" w:rsidP="003B74E4">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Calibri"/>
          <w:bCs/>
        </w:rPr>
      </w:pPr>
      <w:r>
        <w:rPr>
          <w:rFonts w:cs="Calibri"/>
          <w:bCs/>
        </w:rPr>
        <w:t>Le service continuera d'assurer les soins dont les usagers bénéficient aujourd’hui.</w:t>
      </w:r>
    </w:p>
    <w:p w14:paraId="3278F7F2" w14:textId="77777777" w:rsidR="003B74E4" w:rsidRDefault="003B74E4" w:rsidP="003B74E4">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Calibri"/>
          <w:bCs/>
        </w:rPr>
      </w:pPr>
      <w:r>
        <w:rPr>
          <w:rFonts w:cs="Calibri"/>
          <w:bCs/>
        </w:rPr>
        <w:t xml:space="preserve">Les interventions seront réalisées par une équipe soignante diplômée, expérimentée et spécialement formée aux soins à domicile. </w:t>
      </w:r>
    </w:p>
    <w:p w14:paraId="65CCBDED" w14:textId="77777777" w:rsidR="003B74E4" w:rsidRDefault="003B74E4" w:rsidP="003B74E4">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Calibri"/>
          <w:bCs/>
        </w:rPr>
      </w:pPr>
      <w:r>
        <w:rPr>
          <w:rFonts w:cs="Calibri"/>
          <w:bCs/>
        </w:rPr>
        <w:t>La qualité des prestations, le respect des besoins et la sécurité seront toujours indispensables.</w:t>
      </w:r>
    </w:p>
    <w:p w14:paraId="7A9F2415" w14:textId="77777777" w:rsidR="003B74E4" w:rsidRDefault="003B74E4" w:rsidP="003B74E4">
      <w:pPr>
        <w:textAlignment w:val="baseline"/>
        <w:rPr>
          <w:rFonts w:ascii="Calibri" w:hAnsi="Calibri" w:cs="Calibri"/>
          <w:bCs/>
          <w:color w:val="000000"/>
          <w:sz w:val="22"/>
          <w:szCs w:val="22"/>
        </w:rPr>
      </w:pPr>
    </w:p>
    <w:p w14:paraId="4638248D"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 xml:space="preserve">Toutefois, il est possible que certains usagers rencontrent de nouveaux intervenants dans leur parcours de soin. Chaque professionnel intervenant à domicile est diplômé, qualifié et recruté pour ses compétences. Les équipes du SSIAD accompagneront cette transition afin de ne pas perturber les usagers. </w:t>
      </w:r>
    </w:p>
    <w:p w14:paraId="72DF16DA" w14:textId="77777777" w:rsidR="003B74E4" w:rsidRDefault="003B74E4" w:rsidP="003B74E4">
      <w:pPr>
        <w:textAlignment w:val="baseline"/>
        <w:rPr>
          <w:rFonts w:ascii="Calibri" w:hAnsi="Calibri" w:cs="Calibri"/>
          <w:bCs/>
          <w:color w:val="000000"/>
          <w:sz w:val="22"/>
          <w:szCs w:val="22"/>
        </w:rPr>
      </w:pPr>
    </w:p>
    <w:p w14:paraId="737C9D08" w14:textId="77777777" w:rsidR="003B74E4" w:rsidRDefault="003B74E4" w:rsidP="003B74E4">
      <w:pPr>
        <w:textAlignment w:val="baseline"/>
        <w:rPr>
          <w:rFonts w:ascii="Calibri" w:hAnsi="Calibri" w:cs="Calibri"/>
          <w:b/>
          <w:color w:val="000000"/>
          <w:sz w:val="22"/>
          <w:szCs w:val="22"/>
        </w:rPr>
      </w:pPr>
      <w:r>
        <w:rPr>
          <w:rFonts w:ascii="Calibri" w:hAnsi="Calibri" w:cs="Calibri"/>
          <w:b/>
          <w:color w:val="000000"/>
          <w:sz w:val="22"/>
          <w:szCs w:val="22"/>
        </w:rPr>
        <w:t xml:space="preserve">Comment savoir si l’interlocuteur/interlocutrice change ? </w:t>
      </w:r>
    </w:p>
    <w:p w14:paraId="0EA13538"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 xml:space="preserve">Pour ces situations, les infirmières coordinatrices (Myriam GUICHARD ou Virginie GONTIER) prendront contact avec les usagers concernés. Et, si nécessaire, pourront prendre rendez-vous avec eux pour présenter la nouvelle organisation et répondre à toutes les questions. </w:t>
      </w:r>
    </w:p>
    <w:p w14:paraId="59835BD1" w14:textId="77777777" w:rsidR="003B74E4" w:rsidRDefault="003B74E4" w:rsidP="003B74E4">
      <w:pPr>
        <w:textAlignment w:val="baseline"/>
        <w:rPr>
          <w:rFonts w:ascii="Calibri" w:hAnsi="Calibri" w:cs="Calibri"/>
          <w:bCs/>
          <w:color w:val="000000"/>
          <w:sz w:val="22"/>
          <w:szCs w:val="22"/>
        </w:rPr>
      </w:pPr>
    </w:p>
    <w:p w14:paraId="1F663CCA" w14:textId="77777777" w:rsidR="003B74E4" w:rsidRDefault="003B74E4" w:rsidP="003B74E4">
      <w:pPr>
        <w:textAlignment w:val="baseline"/>
        <w:rPr>
          <w:rFonts w:ascii="Calibri" w:hAnsi="Calibri" w:cs="Calibri"/>
          <w:b/>
          <w:color w:val="000000"/>
          <w:sz w:val="22"/>
          <w:szCs w:val="22"/>
        </w:rPr>
      </w:pPr>
      <w:r>
        <w:rPr>
          <w:rFonts w:ascii="Calibri" w:hAnsi="Calibri" w:cs="Calibri"/>
          <w:b/>
          <w:color w:val="000000"/>
          <w:sz w:val="22"/>
          <w:szCs w:val="22"/>
        </w:rPr>
        <w:t xml:space="preserve">Pourquoi ce transfert ? </w:t>
      </w:r>
    </w:p>
    <w:p w14:paraId="3036DF62"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Ce changement vient renforcer la proximité et la coordination entre l'aide et les soins, simplifier l'organisation des interventions et garantir une continuité de service toujours plus adaptée aux besoins des personnes accompagnées. Le CIAS, déjà impliqué dans l'accompagnement des personnes âgées et des personnes en situation de handicap, devient ainsi le nouvel organisme de référence pour ces interventions à domicile complémentaires.</w:t>
      </w:r>
    </w:p>
    <w:p w14:paraId="44248FD0" w14:textId="77777777" w:rsidR="003B74E4" w:rsidRDefault="003B74E4" w:rsidP="003B74E4">
      <w:pPr>
        <w:textAlignment w:val="baseline"/>
        <w:rPr>
          <w:rFonts w:ascii="Calibri" w:hAnsi="Calibri" w:cs="Calibri"/>
          <w:bCs/>
          <w:color w:val="000000"/>
          <w:sz w:val="22"/>
          <w:szCs w:val="22"/>
        </w:rPr>
      </w:pPr>
    </w:p>
    <w:p w14:paraId="49ADF6E7"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 xml:space="preserve">Le CIAS reste bien entendu disponible pour toute information complémentaire ou pour répondre aux questions que ce changement pourrait susciter. </w:t>
      </w:r>
    </w:p>
    <w:p w14:paraId="31E5DBAD" w14:textId="77777777" w:rsidR="003B74E4" w:rsidRDefault="003B74E4" w:rsidP="003B74E4">
      <w:pPr>
        <w:textAlignment w:val="baseline"/>
        <w:rPr>
          <w:rFonts w:ascii="Calibri" w:hAnsi="Calibri" w:cs="Calibri"/>
          <w:bCs/>
          <w:color w:val="000000"/>
          <w:sz w:val="22"/>
          <w:szCs w:val="22"/>
        </w:rPr>
      </w:pPr>
      <w:r>
        <w:rPr>
          <w:rFonts w:ascii="Calibri" w:hAnsi="Calibri" w:cs="Calibri"/>
          <w:bCs/>
          <w:color w:val="000000"/>
          <w:sz w:val="22"/>
          <w:szCs w:val="22"/>
        </w:rPr>
        <w:t>Où le retrouver physiquement : Zone de la Tourelle, rue Becquerel, 22400 Lamballe-Armor</w:t>
      </w:r>
    </w:p>
    <w:p w14:paraId="4B3EE6D7" w14:textId="5A295AEE" w:rsidR="006E2BFE" w:rsidRPr="00751917" w:rsidRDefault="003B74E4" w:rsidP="003B74E4">
      <w:pPr>
        <w:jc w:val="both"/>
        <w:rPr>
          <w:rFonts w:ascii="Calibri" w:hAnsi="Calibri" w:cs="Calibri"/>
          <w:b/>
          <w:bCs/>
          <w:color w:val="000000" w:themeColor="text1"/>
          <w:sz w:val="22"/>
          <w:szCs w:val="22"/>
        </w:rPr>
      </w:pPr>
      <w:r>
        <w:rPr>
          <w:rFonts w:ascii="Calibri" w:hAnsi="Calibri" w:cs="Calibri"/>
          <w:bCs/>
          <w:color w:val="000000"/>
          <w:sz w:val="22"/>
          <w:szCs w:val="22"/>
          <w:bdr w:val="none" w:sz="0" w:space="0" w:color="auto" w:frame="1"/>
        </w:rPr>
        <w:t xml:space="preserve">Téléphone : 02 96 50 73 20 – Ouvert du lundi au vendredi de 9h à 12h30 et de 13h30 à 17h. </w:t>
      </w:r>
      <w:r>
        <w:rPr>
          <w:rFonts w:ascii="Calibri" w:hAnsi="Calibri" w:cs="Calibri"/>
          <w:sz w:val="22"/>
          <w:szCs w:val="22"/>
          <w:bdr w:val="none" w:sz="0" w:space="0" w:color="auto" w:frame="1"/>
        </w:rPr>
        <w:t>Sur les périodes de fermeture de l’accueil, en cas de nécessité, une astreinte téléphonique est mise en place : la semaine de 6h30 à 8h30 et de 17h30 à 21h - Le week-end et jours fériés : de 6h30 à 21h.</w:t>
      </w:r>
    </w:p>
    <w:p w14:paraId="32204889" w14:textId="77777777" w:rsidR="001A1768" w:rsidRPr="006E2BFE" w:rsidRDefault="001A1768" w:rsidP="004509D0">
      <w:pPr>
        <w:jc w:val="both"/>
        <w:rPr>
          <w:rFonts w:ascii="Calibri" w:hAnsi="Calibri" w:cs="Calibri"/>
          <w:i/>
          <w:iCs/>
          <w:color w:val="000000" w:themeColor="text1"/>
          <w:sz w:val="22"/>
          <w:szCs w:val="22"/>
          <w:highlight w:val="yellow"/>
        </w:rPr>
      </w:pPr>
    </w:p>
    <w:p w14:paraId="5009126E" w14:textId="77777777" w:rsidR="001A1768" w:rsidRPr="00751917" w:rsidRDefault="001A1768" w:rsidP="004509D0">
      <w:pPr>
        <w:jc w:val="both"/>
        <w:rPr>
          <w:rFonts w:ascii="Calibri" w:hAnsi="Calibri" w:cs="Calibri"/>
          <w:i/>
          <w:iCs/>
          <w:color w:val="000000" w:themeColor="text1"/>
          <w:sz w:val="22"/>
          <w:szCs w:val="22"/>
        </w:rPr>
      </w:pPr>
    </w:p>
    <w:p w14:paraId="3F4449D6" w14:textId="4A062869" w:rsidR="0052796F" w:rsidRPr="00751917" w:rsidRDefault="0052796F" w:rsidP="004509D0">
      <w:pPr>
        <w:rPr>
          <w:rFonts w:ascii="Calibri" w:hAnsi="Calibri" w:cs="Calibri"/>
          <w:i/>
          <w:iCs/>
          <w:color w:val="000000" w:themeColor="text1"/>
          <w:sz w:val="22"/>
          <w:szCs w:val="22"/>
        </w:rPr>
      </w:pPr>
      <w:r w:rsidRPr="00751917">
        <w:rPr>
          <w:rFonts w:ascii="Calibri" w:hAnsi="Calibri" w:cs="Calibri"/>
          <w:b/>
          <w:color w:val="000000" w:themeColor="text1"/>
          <w:sz w:val="32"/>
          <w:szCs w:val="28"/>
        </w:rPr>
        <w:br w:type="page"/>
      </w:r>
    </w:p>
    <w:p w14:paraId="5C06314A" w14:textId="1F69F763" w:rsidR="005677D9" w:rsidRPr="00751917" w:rsidRDefault="00B70331" w:rsidP="004509D0">
      <w:pPr>
        <w:pBdr>
          <w:bottom w:val="single" w:sz="4" w:space="1" w:color="auto"/>
        </w:pBdr>
        <w:jc w:val="both"/>
        <w:rPr>
          <w:rFonts w:ascii="Calibri" w:hAnsi="Calibri" w:cs="Calibri"/>
          <w:b/>
          <w:color w:val="000000" w:themeColor="text1"/>
          <w:sz w:val="32"/>
          <w:szCs w:val="28"/>
        </w:rPr>
      </w:pPr>
      <w:r w:rsidRPr="00751917">
        <w:rPr>
          <w:rFonts w:ascii="Calibri" w:hAnsi="Calibri" w:cs="Calibri"/>
          <w:b/>
          <w:color w:val="000000" w:themeColor="text1"/>
          <w:sz w:val="32"/>
          <w:szCs w:val="28"/>
        </w:rPr>
        <w:lastRenderedPageBreak/>
        <w:t>AGENDA</w:t>
      </w:r>
    </w:p>
    <w:p w14:paraId="65ADAAD4" w14:textId="4AB3CADC" w:rsidR="00C04FFC" w:rsidRPr="00751917" w:rsidRDefault="00C04FFC" w:rsidP="004509D0">
      <w:pPr>
        <w:jc w:val="both"/>
        <w:rPr>
          <w:rFonts w:ascii="Calibri" w:hAnsi="Calibri" w:cs="Calibri"/>
          <w:b/>
          <w:color w:val="000000" w:themeColor="text1"/>
          <w:sz w:val="22"/>
          <w:szCs w:val="22"/>
        </w:rPr>
        <w:sectPr w:rsidR="00C04FFC" w:rsidRPr="00751917" w:rsidSect="00681DBC">
          <w:headerReference w:type="default" r:id="rId11"/>
          <w:footerReference w:type="even" r:id="rId12"/>
          <w:footerReference w:type="default" r:id="rId13"/>
          <w:pgSz w:w="11900" w:h="16840"/>
          <w:pgMar w:top="1985" w:right="720" w:bottom="720" w:left="720" w:header="708" w:footer="708" w:gutter="0"/>
          <w:cols w:space="720"/>
          <w:docGrid w:linePitch="326"/>
        </w:sectPr>
      </w:pPr>
    </w:p>
    <w:p w14:paraId="3514EB5E" w14:textId="77777777" w:rsidR="006D7434" w:rsidRPr="00751917" w:rsidRDefault="006D7434" w:rsidP="004509D0">
      <w:pPr>
        <w:rPr>
          <w:rFonts w:ascii="Calibri" w:hAnsi="Calibri" w:cs="Calibri"/>
          <w:bCs/>
          <w:color w:val="000000" w:themeColor="text1"/>
          <w:sz w:val="22"/>
          <w:szCs w:val="22"/>
        </w:rPr>
      </w:pPr>
    </w:p>
    <w:p w14:paraId="3C9DC392" w14:textId="4DD2DB51" w:rsidR="009D31ED" w:rsidRPr="00833F67" w:rsidRDefault="009D31ED" w:rsidP="00833F67">
      <w:pPr>
        <w:rPr>
          <w:rFonts w:ascii="Calibri" w:hAnsi="Calibri" w:cs="Calibri"/>
          <w:b/>
          <w:color w:val="000000" w:themeColor="text1"/>
          <w:sz w:val="22"/>
          <w:szCs w:val="22"/>
        </w:rPr>
      </w:pPr>
      <w:r>
        <w:rPr>
          <w:rFonts w:ascii="Calibri" w:hAnsi="Calibri" w:cs="Calibri"/>
          <w:b/>
          <w:color w:val="000000" w:themeColor="text1"/>
          <w:sz w:val="22"/>
          <w:szCs w:val="22"/>
        </w:rPr>
        <w:t>Mer. 04/02 –</w:t>
      </w:r>
      <w:r w:rsidR="00833F67">
        <w:rPr>
          <w:rFonts w:ascii="Calibri" w:hAnsi="Calibri" w:cs="Calibri"/>
          <w:b/>
          <w:color w:val="000000" w:themeColor="text1"/>
          <w:sz w:val="22"/>
          <w:szCs w:val="22"/>
        </w:rPr>
        <w:t xml:space="preserve"> </w:t>
      </w:r>
      <w:r>
        <w:rPr>
          <w:rFonts w:ascii="Calibri" w:hAnsi="Calibri" w:cs="Calibri"/>
          <w:b/>
          <w:color w:val="000000" w:themeColor="text1"/>
          <w:sz w:val="22"/>
          <w:szCs w:val="22"/>
        </w:rPr>
        <w:t>Ateliers parents</w:t>
      </w:r>
      <w:r w:rsidR="00833F67">
        <w:rPr>
          <w:rFonts w:ascii="Calibri" w:hAnsi="Calibri" w:cs="Calibri"/>
          <w:b/>
          <w:color w:val="000000" w:themeColor="text1"/>
          <w:sz w:val="22"/>
          <w:szCs w:val="22"/>
        </w:rPr>
        <w:t>-</w:t>
      </w:r>
      <w:r>
        <w:rPr>
          <w:rFonts w:ascii="Calibri" w:hAnsi="Calibri" w:cs="Calibri"/>
          <w:b/>
          <w:color w:val="000000" w:themeColor="text1"/>
          <w:sz w:val="22"/>
          <w:szCs w:val="22"/>
        </w:rPr>
        <w:t>enfants</w:t>
      </w:r>
      <w:r w:rsidR="00833F67">
        <w:rPr>
          <w:rFonts w:ascii="Calibri" w:hAnsi="Calibri" w:cs="Calibri"/>
          <w:b/>
          <w:color w:val="000000" w:themeColor="text1"/>
          <w:sz w:val="22"/>
          <w:szCs w:val="22"/>
        </w:rPr>
        <w:t xml:space="preserve"> : </w:t>
      </w:r>
      <w:r w:rsidR="003F044F">
        <w:rPr>
          <w:rFonts w:ascii="Calibri" w:hAnsi="Calibri" w:cs="Calibri"/>
          <w:b/>
          <w:color w:val="000000" w:themeColor="text1"/>
          <w:sz w:val="22"/>
          <w:szCs w:val="22"/>
        </w:rPr>
        <w:t>Bien-être</w:t>
      </w:r>
      <w:r>
        <w:rPr>
          <w:rFonts w:ascii="Calibri" w:hAnsi="Calibri" w:cs="Calibri"/>
          <w:b/>
          <w:color w:val="000000" w:themeColor="text1"/>
          <w:sz w:val="22"/>
          <w:szCs w:val="22"/>
        </w:rPr>
        <w:t xml:space="preserve"> et relaxation</w:t>
      </w:r>
    </w:p>
    <w:p w14:paraId="60FE7701" w14:textId="5C2E7DB5" w:rsidR="009D31ED" w:rsidRPr="009D31ED" w:rsidRDefault="00833F67" w:rsidP="00833F67">
      <w:pPr>
        <w:rPr>
          <w:rFonts w:ascii="Calibri" w:hAnsi="Calibri" w:cs="Calibri"/>
          <w:color w:val="000000" w:themeColor="text1"/>
          <w:sz w:val="22"/>
          <w:szCs w:val="22"/>
        </w:rPr>
      </w:pPr>
      <w:r>
        <w:rPr>
          <w:rFonts w:ascii="Calibri" w:hAnsi="Calibri" w:cs="Calibri"/>
          <w:color w:val="000000" w:themeColor="text1"/>
          <w:sz w:val="22"/>
          <w:szCs w:val="22"/>
        </w:rPr>
        <w:t xml:space="preserve">Le </w:t>
      </w:r>
      <w:r w:rsidRPr="00833F67">
        <w:rPr>
          <w:rFonts w:ascii="Calibri" w:hAnsi="Calibri" w:cs="Calibri"/>
          <w:color w:val="000000" w:themeColor="text1"/>
          <w:sz w:val="22"/>
          <w:szCs w:val="22"/>
        </w:rPr>
        <w:t xml:space="preserve">Centre social intercommunal La Boussole </w:t>
      </w:r>
      <w:r>
        <w:rPr>
          <w:rFonts w:ascii="Calibri" w:hAnsi="Calibri" w:cs="Calibri"/>
          <w:color w:val="000000" w:themeColor="text1"/>
          <w:sz w:val="22"/>
          <w:szCs w:val="22"/>
        </w:rPr>
        <w:t>propose u</w:t>
      </w:r>
      <w:r w:rsidR="009D31ED" w:rsidRPr="009D31ED">
        <w:rPr>
          <w:rFonts w:ascii="Calibri" w:hAnsi="Calibri" w:cs="Calibri"/>
          <w:color w:val="000000" w:themeColor="text1"/>
          <w:sz w:val="22"/>
          <w:szCs w:val="22"/>
        </w:rPr>
        <w:t>n moment complice parent-enfant pour découvrir ensemble de petits rituels</w:t>
      </w:r>
      <w:r w:rsidR="003F044F">
        <w:rPr>
          <w:rFonts w:ascii="Calibri" w:hAnsi="Calibri" w:cs="Calibri"/>
          <w:color w:val="000000" w:themeColor="text1"/>
          <w:sz w:val="22"/>
          <w:szCs w:val="22"/>
        </w:rPr>
        <w:t xml:space="preserve"> </w:t>
      </w:r>
      <w:r w:rsidR="009D31ED" w:rsidRPr="009D31ED">
        <w:rPr>
          <w:rFonts w:ascii="Calibri" w:hAnsi="Calibri" w:cs="Calibri"/>
          <w:color w:val="000000" w:themeColor="text1"/>
          <w:sz w:val="22"/>
          <w:szCs w:val="22"/>
        </w:rPr>
        <w:t xml:space="preserve">simples </w:t>
      </w:r>
      <w:r>
        <w:rPr>
          <w:rFonts w:ascii="Calibri" w:hAnsi="Calibri" w:cs="Calibri"/>
          <w:color w:val="000000" w:themeColor="text1"/>
          <w:sz w:val="22"/>
          <w:szCs w:val="22"/>
        </w:rPr>
        <w:t>pour se détendre</w:t>
      </w:r>
      <w:r w:rsidRPr="009D31ED">
        <w:rPr>
          <w:rFonts w:ascii="Calibri" w:hAnsi="Calibri" w:cs="Calibri"/>
          <w:color w:val="000000" w:themeColor="text1"/>
          <w:sz w:val="22"/>
          <w:szCs w:val="22"/>
        </w:rPr>
        <w:t xml:space="preserve"> </w:t>
      </w:r>
      <w:r w:rsidR="009D31ED" w:rsidRPr="009D31ED">
        <w:rPr>
          <w:rFonts w:ascii="Calibri" w:hAnsi="Calibri" w:cs="Calibri"/>
          <w:color w:val="000000" w:themeColor="text1"/>
          <w:sz w:val="22"/>
          <w:szCs w:val="22"/>
        </w:rPr>
        <w:t>à reproduire au quotidien</w:t>
      </w:r>
      <w:r w:rsidR="003F044F">
        <w:rPr>
          <w:rFonts w:ascii="Calibri" w:hAnsi="Calibri" w:cs="Calibri"/>
          <w:color w:val="000000" w:themeColor="text1"/>
          <w:sz w:val="22"/>
          <w:szCs w:val="22"/>
        </w:rPr>
        <w:t xml:space="preserve">. </w:t>
      </w:r>
    </w:p>
    <w:p w14:paraId="2B1D8C0B" w14:textId="77777777" w:rsidR="009D31ED" w:rsidRDefault="009D31ED" w:rsidP="00833F67">
      <w:pPr>
        <w:rPr>
          <w:rFonts w:ascii="Calibri" w:hAnsi="Calibri" w:cs="Calibri"/>
          <w:color w:val="000000" w:themeColor="text1"/>
          <w:sz w:val="22"/>
          <w:szCs w:val="22"/>
        </w:rPr>
      </w:pPr>
      <w:r w:rsidRPr="009D31ED">
        <w:rPr>
          <w:rFonts w:ascii="Calibri" w:hAnsi="Calibri" w:cs="Calibri"/>
          <w:color w:val="000000" w:themeColor="text1"/>
          <w:sz w:val="22"/>
          <w:szCs w:val="22"/>
        </w:rPr>
        <w:t>Prévoir son tapis de sol, sa couverture et son oreiller</w:t>
      </w:r>
    </w:p>
    <w:p w14:paraId="2909FB45" w14:textId="5FAB2F6F" w:rsidR="009D31ED" w:rsidRDefault="009D31ED" w:rsidP="00833F67">
      <w:pPr>
        <w:rPr>
          <w:rFonts w:ascii="Calibri" w:hAnsi="Calibri" w:cs="Calibri"/>
          <w:i/>
          <w:iCs/>
          <w:color w:val="000000" w:themeColor="text1"/>
          <w:sz w:val="22"/>
          <w:szCs w:val="22"/>
        </w:rPr>
      </w:pPr>
      <w:r>
        <w:rPr>
          <w:rFonts w:ascii="Calibri" w:hAnsi="Calibri" w:cs="Calibri"/>
          <w:i/>
          <w:iCs/>
          <w:color w:val="000000" w:themeColor="text1"/>
          <w:sz w:val="22"/>
          <w:szCs w:val="22"/>
        </w:rPr>
        <w:t>Salle n°2 à la maison des associations, Plénée-Jugon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6</w:t>
      </w:r>
      <w:r w:rsidRPr="003502C8">
        <w:rPr>
          <w:rFonts w:ascii="Calibri" w:hAnsi="Calibri" w:cs="Calibri"/>
          <w:i/>
          <w:iCs/>
          <w:color w:val="000000" w:themeColor="text1"/>
          <w:sz w:val="22"/>
          <w:szCs w:val="22"/>
        </w:rPr>
        <w:t xml:space="preserve">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0h à 11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632000A7" w14:textId="77777777" w:rsidR="008556A6" w:rsidRDefault="008556A6" w:rsidP="009D31ED">
      <w:pPr>
        <w:ind w:left="708"/>
        <w:rPr>
          <w:rFonts w:ascii="Calibri" w:hAnsi="Calibri" w:cs="Calibri"/>
          <w:i/>
          <w:iCs/>
          <w:color w:val="000000" w:themeColor="text1"/>
          <w:sz w:val="22"/>
          <w:szCs w:val="22"/>
        </w:rPr>
      </w:pPr>
    </w:p>
    <w:p w14:paraId="5E78CE0F" w14:textId="2F1DB2F5" w:rsidR="008556A6" w:rsidRPr="00751917" w:rsidRDefault="008556A6" w:rsidP="008556A6">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1</w:t>
      </w:r>
      <w:r w:rsidRPr="00751917">
        <w:rPr>
          <w:rFonts w:ascii="Calibri" w:hAnsi="Calibri" w:cs="Calibri"/>
          <w:b/>
          <w:color w:val="000000" w:themeColor="text1"/>
          <w:sz w:val="22"/>
          <w:szCs w:val="22"/>
        </w:rPr>
        <w:t>/0</w:t>
      </w:r>
      <w:r>
        <w:rPr>
          <w:rFonts w:ascii="Calibri" w:hAnsi="Calibri" w:cs="Calibri"/>
          <w:b/>
          <w:color w:val="000000" w:themeColor="text1"/>
          <w:sz w:val="22"/>
          <w:szCs w:val="22"/>
        </w:rPr>
        <w:t>2</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 xml:space="preserve">Atelier SIJ : </w:t>
      </w:r>
      <w:r w:rsidRPr="00751917">
        <w:rPr>
          <w:rFonts w:ascii="Calibri" w:hAnsi="Calibri" w:cs="Calibri"/>
          <w:b/>
          <w:color w:val="000000" w:themeColor="text1"/>
          <w:sz w:val="22"/>
          <w:szCs w:val="22"/>
        </w:rPr>
        <w:t>Prépare ton entretien</w:t>
      </w:r>
    </w:p>
    <w:p w14:paraId="5B8604DE" w14:textId="77777777" w:rsidR="008556A6" w:rsidRDefault="008556A6" w:rsidP="00833F67">
      <w:pPr>
        <w:rPr>
          <w:rFonts w:ascii="Calibri" w:hAnsi="Calibri" w:cs="Calibri"/>
          <w:bCs/>
          <w:i/>
          <w:iCs/>
          <w:color w:val="000000" w:themeColor="text1"/>
          <w:sz w:val="22"/>
          <w:szCs w:val="22"/>
        </w:rPr>
      </w:pPr>
      <w:r w:rsidRPr="00751917">
        <w:rPr>
          <w:rFonts w:ascii="Calibri" w:hAnsi="Calibri" w:cs="Calibri"/>
          <w:bCs/>
          <w:color w:val="000000" w:themeColor="text1"/>
          <w:sz w:val="22"/>
          <w:szCs w:val="22"/>
        </w:rPr>
        <w:t xml:space="preserve">Des conseils et des mises en pratique pour les jeunes en quête d’une meilleure gestion de leurs entretiens (jobs d’été, stages, écoles…).  </w:t>
      </w:r>
      <w:r w:rsidRPr="00751917">
        <w:rPr>
          <w:rFonts w:ascii="Calibri" w:hAnsi="Calibri" w:cs="Calibri"/>
          <w:bCs/>
          <w:color w:val="000000" w:themeColor="text1"/>
          <w:sz w:val="22"/>
          <w:szCs w:val="22"/>
        </w:rPr>
        <w:br/>
      </w:r>
      <w:r w:rsidRPr="00751917">
        <w:rPr>
          <w:rFonts w:ascii="Calibri" w:hAnsi="Calibri" w:cs="Calibri"/>
          <w:bCs/>
          <w:i/>
          <w:iCs/>
          <w:color w:val="000000" w:themeColor="text1"/>
          <w:sz w:val="22"/>
          <w:szCs w:val="22"/>
        </w:rPr>
        <w:t>Structure Info Jeunes – Lamballe-Armor</w:t>
      </w:r>
      <w:r w:rsidRPr="00751917">
        <w:rPr>
          <w:rFonts w:ascii="Calibri" w:hAnsi="Calibri" w:cs="Calibri"/>
          <w:bCs/>
          <w:i/>
          <w:iCs/>
          <w:color w:val="000000" w:themeColor="text1"/>
          <w:sz w:val="22"/>
          <w:szCs w:val="22"/>
        </w:rPr>
        <w:br/>
        <w:t>14h à 17h</w:t>
      </w:r>
      <w:r w:rsidRPr="00751917">
        <w:rPr>
          <w:rFonts w:ascii="Calibri" w:hAnsi="Calibri" w:cs="Calibri"/>
          <w:bCs/>
          <w:i/>
          <w:iCs/>
          <w:color w:val="000000" w:themeColor="text1"/>
          <w:sz w:val="22"/>
          <w:szCs w:val="22"/>
        </w:rPr>
        <w:br/>
        <w:t>Gratuit sur réservation</w:t>
      </w:r>
    </w:p>
    <w:p w14:paraId="1C69CFF6" w14:textId="77777777" w:rsidR="008556A6" w:rsidRDefault="008556A6" w:rsidP="008556A6">
      <w:pPr>
        <w:ind w:left="709"/>
        <w:rPr>
          <w:rFonts w:ascii="Calibri" w:hAnsi="Calibri" w:cs="Calibri"/>
          <w:bCs/>
          <w:i/>
          <w:iCs/>
          <w:color w:val="000000" w:themeColor="text1"/>
          <w:sz w:val="22"/>
          <w:szCs w:val="22"/>
        </w:rPr>
      </w:pPr>
    </w:p>
    <w:p w14:paraId="24AC5770" w14:textId="20935EE0" w:rsidR="008556A6" w:rsidRPr="00751917" w:rsidRDefault="008556A6" w:rsidP="008556A6">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1</w:t>
      </w:r>
      <w:r w:rsidRPr="00751917">
        <w:rPr>
          <w:rFonts w:ascii="Calibri" w:hAnsi="Calibri" w:cs="Calibri"/>
          <w:b/>
          <w:color w:val="000000" w:themeColor="text1"/>
          <w:sz w:val="22"/>
          <w:szCs w:val="22"/>
        </w:rPr>
        <w:t>/0</w:t>
      </w:r>
      <w:r>
        <w:rPr>
          <w:rFonts w:ascii="Calibri" w:hAnsi="Calibri" w:cs="Calibri"/>
          <w:b/>
          <w:color w:val="000000" w:themeColor="text1"/>
          <w:sz w:val="22"/>
          <w:szCs w:val="22"/>
        </w:rPr>
        <w:t>2</w:t>
      </w:r>
      <w:r w:rsidRPr="00751917">
        <w:rPr>
          <w:rFonts w:ascii="Calibri" w:hAnsi="Calibri" w:cs="Calibri"/>
          <w:b/>
          <w:color w:val="000000" w:themeColor="text1"/>
          <w:sz w:val="22"/>
          <w:szCs w:val="22"/>
        </w:rPr>
        <w:t xml:space="preserve"> –</w:t>
      </w:r>
      <w:r w:rsidR="001F34C1">
        <w:rPr>
          <w:rFonts w:ascii="Calibri" w:hAnsi="Calibri" w:cs="Calibri"/>
          <w:b/>
          <w:color w:val="000000" w:themeColor="text1"/>
          <w:sz w:val="22"/>
          <w:szCs w:val="22"/>
        </w:rPr>
        <w:t xml:space="preserve"> </w:t>
      </w:r>
      <w:r>
        <w:rPr>
          <w:rFonts w:ascii="Calibri" w:hAnsi="Calibri" w:cs="Calibri"/>
          <w:b/>
          <w:color w:val="000000" w:themeColor="text1"/>
          <w:sz w:val="22"/>
          <w:szCs w:val="22"/>
        </w:rPr>
        <w:t>Eveil musical</w:t>
      </w:r>
    </w:p>
    <w:p w14:paraId="35414978" w14:textId="50AB7078" w:rsidR="008556A6" w:rsidRDefault="008556A6" w:rsidP="00833F67">
      <w:pPr>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Erquy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0D67B433" w14:textId="77777777" w:rsidR="008556A6" w:rsidRDefault="008556A6" w:rsidP="009D31ED">
      <w:pPr>
        <w:ind w:left="708"/>
        <w:rPr>
          <w:rFonts w:ascii="Calibri" w:hAnsi="Calibri" w:cs="Calibri"/>
          <w:i/>
          <w:iCs/>
          <w:color w:val="000000" w:themeColor="text1"/>
          <w:sz w:val="22"/>
          <w:szCs w:val="22"/>
        </w:rPr>
      </w:pPr>
    </w:p>
    <w:p w14:paraId="6C457C9C" w14:textId="12EF04D4" w:rsidR="009D31ED" w:rsidRDefault="009D31ED" w:rsidP="009D31ED">
      <w:pPr>
        <w:rPr>
          <w:rFonts w:ascii="Calibri" w:hAnsi="Calibri" w:cs="Calibri"/>
          <w:b/>
          <w:color w:val="000000" w:themeColor="text1"/>
          <w:sz w:val="22"/>
          <w:szCs w:val="22"/>
        </w:rPr>
      </w:pPr>
      <w:r>
        <w:rPr>
          <w:rFonts w:ascii="Calibri" w:hAnsi="Calibri" w:cs="Calibri"/>
          <w:b/>
          <w:color w:val="000000" w:themeColor="text1"/>
          <w:sz w:val="22"/>
          <w:szCs w:val="22"/>
        </w:rPr>
        <w:t>Jeu. 19/02 – Ateliers parents enfants</w:t>
      </w:r>
    </w:p>
    <w:p w14:paraId="40CA68C1" w14:textId="1251646B" w:rsidR="009D31ED" w:rsidRDefault="009D31ED" w:rsidP="00833F67">
      <w:pPr>
        <w:rPr>
          <w:rFonts w:ascii="Calibri" w:hAnsi="Calibri" w:cs="Calibri"/>
          <w:bCs/>
          <w:color w:val="000000" w:themeColor="text1"/>
          <w:sz w:val="22"/>
          <w:szCs w:val="22"/>
        </w:rPr>
      </w:pPr>
      <w:r>
        <w:rPr>
          <w:rFonts w:ascii="Calibri" w:hAnsi="Calibri" w:cs="Calibri"/>
          <w:b/>
          <w:color w:val="000000" w:themeColor="text1"/>
          <w:sz w:val="22"/>
          <w:szCs w:val="22"/>
        </w:rPr>
        <w:t>Initiation au théâtre d’improvisation</w:t>
      </w:r>
    </w:p>
    <w:p w14:paraId="1489E95D" w14:textId="7A34FA04" w:rsidR="003F044F" w:rsidRPr="003F044F" w:rsidRDefault="001F34C1" w:rsidP="00833F67">
      <w:pPr>
        <w:rPr>
          <w:rFonts w:ascii="Calibri" w:hAnsi="Calibri" w:cs="Calibri"/>
          <w:color w:val="000000" w:themeColor="text1"/>
          <w:sz w:val="22"/>
          <w:szCs w:val="22"/>
        </w:rPr>
      </w:pPr>
      <w:r>
        <w:rPr>
          <w:rFonts w:ascii="Calibri" w:hAnsi="Calibri" w:cs="Calibri"/>
          <w:color w:val="000000" w:themeColor="text1"/>
          <w:sz w:val="22"/>
          <w:szCs w:val="22"/>
        </w:rPr>
        <w:t xml:space="preserve">Le </w:t>
      </w:r>
      <w:r w:rsidRPr="00833F67">
        <w:rPr>
          <w:rFonts w:ascii="Calibri" w:hAnsi="Calibri" w:cs="Calibri"/>
          <w:color w:val="000000" w:themeColor="text1"/>
          <w:sz w:val="22"/>
          <w:szCs w:val="22"/>
        </w:rPr>
        <w:t xml:space="preserve">Centre social intercommunal La Boussole </w:t>
      </w:r>
      <w:r>
        <w:rPr>
          <w:rFonts w:ascii="Calibri" w:hAnsi="Calibri" w:cs="Calibri"/>
          <w:color w:val="000000" w:themeColor="text1"/>
          <w:sz w:val="22"/>
          <w:szCs w:val="22"/>
        </w:rPr>
        <w:t xml:space="preserve">vous propose un moment privilégié avec vos enfants. </w:t>
      </w:r>
      <w:r w:rsidR="003F044F" w:rsidRPr="003F044F">
        <w:rPr>
          <w:rFonts w:ascii="Calibri" w:hAnsi="Calibri" w:cs="Calibri"/>
          <w:color w:val="000000" w:themeColor="text1"/>
          <w:sz w:val="22"/>
          <w:szCs w:val="22"/>
        </w:rPr>
        <w:t>Votre enfant est un vrai petit clown qui adore amuser la galerie ? Ou adore imiter des personnages ?</w:t>
      </w:r>
      <w:r>
        <w:rPr>
          <w:rFonts w:ascii="Calibri" w:hAnsi="Calibri" w:cs="Calibri"/>
          <w:color w:val="000000" w:themeColor="text1"/>
          <w:sz w:val="22"/>
          <w:szCs w:val="22"/>
        </w:rPr>
        <w:t xml:space="preserve"> </w:t>
      </w:r>
      <w:r w:rsidR="003F044F" w:rsidRPr="003F044F">
        <w:rPr>
          <w:rFonts w:ascii="Calibri" w:hAnsi="Calibri" w:cs="Calibri"/>
          <w:color w:val="000000" w:themeColor="text1"/>
          <w:sz w:val="22"/>
          <w:szCs w:val="22"/>
        </w:rPr>
        <w:t>Venez participer à une matinée de théâtre d’improvisation dans une ambiance ludique et sans pression ! Vous découvrirez quelques bases pour créer un petit spectacle spontané dont vous serez les héros.</w:t>
      </w:r>
      <w:r w:rsidR="003F044F">
        <w:rPr>
          <w:rFonts w:ascii="Calibri" w:hAnsi="Calibri" w:cs="Calibri"/>
          <w:color w:val="000000" w:themeColor="text1"/>
          <w:sz w:val="22"/>
          <w:szCs w:val="22"/>
        </w:rPr>
        <w:t xml:space="preserve"> </w:t>
      </w:r>
    </w:p>
    <w:p w14:paraId="466B20D3" w14:textId="42646E61" w:rsidR="009D31ED" w:rsidRDefault="009D31ED" w:rsidP="00833F67">
      <w:pPr>
        <w:rPr>
          <w:rFonts w:ascii="Calibri" w:hAnsi="Calibri" w:cs="Calibri"/>
          <w:i/>
          <w:iCs/>
          <w:color w:val="000000" w:themeColor="text1"/>
          <w:sz w:val="22"/>
          <w:szCs w:val="22"/>
        </w:rPr>
      </w:pPr>
      <w:r w:rsidRPr="009D31ED">
        <w:rPr>
          <w:rFonts w:ascii="Calibri" w:hAnsi="Calibri" w:cs="Calibri"/>
          <w:i/>
          <w:iCs/>
          <w:color w:val="000000" w:themeColor="text1"/>
          <w:sz w:val="22"/>
          <w:szCs w:val="22"/>
        </w:rPr>
        <w:t>Au Petit Théâtre d’Hénon, Place Saint Pierre</w:t>
      </w:r>
      <w:r>
        <w:rPr>
          <w:rFonts w:ascii="Calibri" w:hAnsi="Calibri" w:cs="Calibri"/>
          <w:i/>
          <w:iCs/>
          <w:color w:val="000000" w:themeColor="text1"/>
          <w:sz w:val="22"/>
          <w:szCs w:val="22"/>
        </w:rPr>
        <w:t>, Hénon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8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14h à 17h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019768D7" w14:textId="77777777" w:rsidR="00A11D1B" w:rsidRDefault="00A11D1B" w:rsidP="009D31ED">
      <w:pPr>
        <w:ind w:left="708"/>
        <w:rPr>
          <w:rFonts w:ascii="Calibri" w:hAnsi="Calibri" w:cs="Calibri"/>
          <w:i/>
          <w:iCs/>
          <w:color w:val="000000" w:themeColor="text1"/>
          <w:sz w:val="22"/>
          <w:szCs w:val="22"/>
        </w:rPr>
      </w:pPr>
    </w:p>
    <w:p w14:paraId="241D85B3" w14:textId="77777777" w:rsidR="001F34C1" w:rsidRDefault="001F34C1" w:rsidP="00A11D1B">
      <w:pPr>
        <w:rPr>
          <w:rFonts w:ascii="Calibri" w:hAnsi="Calibri" w:cs="Calibri"/>
          <w:b/>
          <w:color w:val="000000" w:themeColor="text1"/>
          <w:sz w:val="22"/>
          <w:szCs w:val="22"/>
        </w:rPr>
      </w:pPr>
      <w:r>
        <w:rPr>
          <w:rFonts w:ascii="Calibri" w:hAnsi="Calibri" w:cs="Calibri"/>
          <w:b/>
          <w:color w:val="000000" w:themeColor="text1"/>
          <w:sz w:val="22"/>
          <w:szCs w:val="22"/>
        </w:rPr>
        <w:br w:type="column"/>
      </w:r>
    </w:p>
    <w:p w14:paraId="10EC9F27" w14:textId="4AA12BE3" w:rsidR="00A11D1B" w:rsidRDefault="00A11D1B" w:rsidP="00A11D1B">
      <w:pPr>
        <w:rPr>
          <w:rFonts w:ascii="Calibri" w:hAnsi="Calibri" w:cs="Calibri"/>
          <w:bCs/>
          <w:color w:val="000000" w:themeColor="text1"/>
          <w:sz w:val="22"/>
          <w:szCs w:val="22"/>
        </w:rPr>
      </w:pPr>
      <w:r>
        <w:rPr>
          <w:rFonts w:ascii="Calibri" w:hAnsi="Calibri" w:cs="Calibri"/>
          <w:b/>
          <w:color w:val="000000" w:themeColor="text1"/>
          <w:sz w:val="22"/>
          <w:szCs w:val="22"/>
        </w:rPr>
        <w:t>Sam. 28/02 – Le potager de mars</w:t>
      </w:r>
    </w:p>
    <w:p w14:paraId="36F77A2C" w14:textId="5F017319" w:rsidR="00A11D1B" w:rsidRPr="00A11D1B" w:rsidRDefault="001F34C1" w:rsidP="001F34C1">
      <w:pPr>
        <w:rPr>
          <w:rFonts w:ascii="Calibri" w:hAnsi="Calibri" w:cs="Calibri"/>
          <w:color w:val="000000" w:themeColor="text1"/>
          <w:sz w:val="22"/>
          <w:szCs w:val="22"/>
        </w:rPr>
      </w:pPr>
      <w:r>
        <w:rPr>
          <w:rFonts w:ascii="Calibri" w:hAnsi="Calibri" w:cs="Calibri"/>
          <w:color w:val="000000" w:themeColor="text1"/>
          <w:sz w:val="22"/>
          <w:szCs w:val="22"/>
        </w:rPr>
        <w:t xml:space="preserve">Le service environnement vous propose un atelier jardinage au naturel. </w:t>
      </w:r>
      <w:r w:rsidR="00A11D1B" w:rsidRPr="00A11D1B">
        <w:rPr>
          <w:rFonts w:ascii="Calibri" w:hAnsi="Calibri" w:cs="Calibri"/>
          <w:color w:val="000000" w:themeColor="text1"/>
          <w:sz w:val="22"/>
          <w:szCs w:val="22"/>
        </w:rPr>
        <w:t>Quoi semer et comment réussir ses semis ?</w:t>
      </w:r>
    </w:p>
    <w:p w14:paraId="66E98CA7" w14:textId="303D8DDF" w:rsidR="00A11D1B" w:rsidRPr="00A11D1B" w:rsidRDefault="00A11D1B" w:rsidP="001F34C1">
      <w:pPr>
        <w:rPr>
          <w:rFonts w:ascii="Calibri" w:hAnsi="Calibri" w:cs="Calibri"/>
          <w:i/>
          <w:iCs/>
          <w:color w:val="000000" w:themeColor="text1"/>
          <w:sz w:val="22"/>
          <w:szCs w:val="22"/>
        </w:rPr>
      </w:pPr>
      <w:r w:rsidRPr="00A11D1B">
        <w:rPr>
          <w:rFonts w:ascii="Calibri" w:hAnsi="Calibri" w:cs="Calibri"/>
          <w:i/>
          <w:iCs/>
          <w:color w:val="000000" w:themeColor="text1"/>
          <w:sz w:val="22"/>
          <w:szCs w:val="22"/>
        </w:rPr>
        <w:t xml:space="preserve">Herbarius, Lamballe-Armor, Planguenoual / De 15h à 17h30 </w:t>
      </w:r>
      <w:r>
        <w:rPr>
          <w:rFonts w:ascii="Calibri" w:hAnsi="Calibri" w:cs="Calibri"/>
          <w:i/>
          <w:iCs/>
          <w:color w:val="000000" w:themeColor="text1"/>
          <w:sz w:val="22"/>
          <w:szCs w:val="22"/>
        </w:rPr>
        <w:t xml:space="preserve">/ </w:t>
      </w:r>
      <w:r w:rsidRPr="00A11D1B">
        <w:rPr>
          <w:rFonts w:ascii="Calibri" w:hAnsi="Calibri" w:cs="Calibri"/>
          <w:i/>
          <w:iCs/>
          <w:color w:val="000000" w:themeColor="text1"/>
          <w:sz w:val="22"/>
          <w:szCs w:val="22"/>
        </w:rPr>
        <w:t>Gratuit / Places limitées, sur inscription* : 06 03 43 25 28 ou f.goulley@herbarius.net</w:t>
      </w:r>
    </w:p>
    <w:p w14:paraId="705EBBC5" w14:textId="77777777" w:rsidR="00F348B9" w:rsidRDefault="00F348B9" w:rsidP="00F348B9">
      <w:pPr>
        <w:ind w:left="708"/>
        <w:rPr>
          <w:rFonts w:ascii="Calibri" w:hAnsi="Calibri" w:cs="Calibri"/>
          <w:b/>
          <w:color w:val="000000" w:themeColor="text1"/>
          <w:sz w:val="22"/>
          <w:szCs w:val="22"/>
        </w:rPr>
      </w:pPr>
    </w:p>
    <w:p w14:paraId="2BB779FE" w14:textId="156415C1" w:rsidR="00F348B9" w:rsidRPr="00751917" w:rsidRDefault="00F348B9" w:rsidP="00F348B9">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4/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Eveil musical</w:t>
      </w:r>
    </w:p>
    <w:p w14:paraId="38CFCC62" w14:textId="607818BC" w:rsidR="00F348B9" w:rsidRDefault="00F348B9" w:rsidP="001F34C1">
      <w:pPr>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Hénansal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745DEE44" w14:textId="77777777" w:rsidR="00F348B9" w:rsidRDefault="00F348B9" w:rsidP="00F348B9">
      <w:pPr>
        <w:ind w:left="709"/>
        <w:rPr>
          <w:rFonts w:ascii="Calibri" w:hAnsi="Calibri" w:cs="Calibri"/>
          <w:bCs/>
          <w:i/>
          <w:iCs/>
          <w:color w:val="000000" w:themeColor="text1"/>
          <w:sz w:val="22"/>
          <w:szCs w:val="22"/>
        </w:rPr>
      </w:pPr>
    </w:p>
    <w:p w14:paraId="6E0F091B" w14:textId="5A6C4983" w:rsidR="00F348B9" w:rsidRPr="00751917" w:rsidRDefault="00F348B9" w:rsidP="00F348B9">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18/03</w:t>
      </w:r>
      <w:r w:rsidRPr="00751917">
        <w:rPr>
          <w:rFonts w:ascii="Calibri" w:hAnsi="Calibri" w:cs="Calibri"/>
          <w:b/>
          <w:color w:val="000000" w:themeColor="text1"/>
          <w:sz w:val="22"/>
          <w:szCs w:val="22"/>
        </w:rPr>
        <w:t xml:space="preserve"> – </w:t>
      </w:r>
      <w:r>
        <w:rPr>
          <w:rFonts w:ascii="Calibri" w:hAnsi="Calibri" w:cs="Calibri"/>
          <w:b/>
          <w:color w:val="000000" w:themeColor="text1"/>
          <w:sz w:val="22"/>
          <w:szCs w:val="22"/>
        </w:rPr>
        <w:t xml:space="preserve">C’est quoi ton métier ? </w:t>
      </w:r>
    </w:p>
    <w:p w14:paraId="294C4565" w14:textId="66430F72" w:rsidR="00F348B9" w:rsidRDefault="00F348B9" w:rsidP="001F34C1">
      <w:pPr>
        <w:rPr>
          <w:rFonts w:ascii="Calibri" w:hAnsi="Calibri" w:cs="Calibri"/>
          <w:bCs/>
          <w:i/>
          <w:iCs/>
          <w:color w:val="000000" w:themeColor="text1"/>
          <w:sz w:val="22"/>
          <w:szCs w:val="22"/>
        </w:rPr>
      </w:pPr>
      <w:r>
        <w:rPr>
          <w:rFonts w:ascii="Calibri" w:hAnsi="Calibri" w:cs="Calibri"/>
          <w:bCs/>
          <w:color w:val="000000" w:themeColor="text1"/>
          <w:sz w:val="22"/>
          <w:szCs w:val="22"/>
        </w:rPr>
        <w:t>Votre enfant s’</w:t>
      </w:r>
      <w:r w:rsidRPr="00F348B9">
        <w:rPr>
          <w:rFonts w:ascii="Calibri" w:hAnsi="Calibri" w:cs="Calibri"/>
          <w:bCs/>
          <w:color w:val="000000" w:themeColor="text1"/>
          <w:sz w:val="22"/>
          <w:szCs w:val="22"/>
        </w:rPr>
        <w:t xml:space="preserve">intéresse aux métiers de l’environnement et du développement durable ? </w:t>
      </w:r>
      <w:r w:rsidR="001F34C1">
        <w:rPr>
          <w:rFonts w:ascii="Calibri" w:hAnsi="Calibri" w:cs="Calibri"/>
          <w:bCs/>
          <w:color w:val="000000" w:themeColor="text1"/>
          <w:sz w:val="22"/>
          <w:szCs w:val="22"/>
        </w:rPr>
        <w:t xml:space="preserve">La SIJ de </w:t>
      </w:r>
      <w:r w:rsidRPr="00F348B9">
        <w:rPr>
          <w:rFonts w:ascii="Calibri" w:hAnsi="Calibri" w:cs="Calibri"/>
          <w:bCs/>
          <w:color w:val="000000" w:themeColor="text1"/>
          <w:sz w:val="22"/>
          <w:szCs w:val="22"/>
        </w:rPr>
        <w:t xml:space="preserve">Lamballe Terre &amp; Mer </w:t>
      </w:r>
      <w:r>
        <w:rPr>
          <w:rFonts w:ascii="Calibri" w:hAnsi="Calibri" w:cs="Calibri"/>
          <w:bCs/>
          <w:color w:val="000000" w:themeColor="text1"/>
          <w:sz w:val="22"/>
          <w:szCs w:val="22"/>
        </w:rPr>
        <w:t>lui</w:t>
      </w:r>
      <w:r w:rsidRPr="00F348B9">
        <w:rPr>
          <w:rFonts w:ascii="Calibri" w:hAnsi="Calibri" w:cs="Calibri"/>
          <w:bCs/>
          <w:color w:val="000000" w:themeColor="text1"/>
          <w:sz w:val="22"/>
          <w:szCs w:val="22"/>
        </w:rPr>
        <w:t xml:space="preserve"> propose de découvrir concrètement les métiers de la Fonction Publique Territoriale dans le secteur environnemental.</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Structure Info Jeunes, 15 rue Saint-Martin, Lamballe-Armor / de 14h à 15h30 / </w:t>
      </w:r>
      <w:r w:rsidRPr="00751917">
        <w:rPr>
          <w:rFonts w:ascii="Calibri" w:hAnsi="Calibri" w:cs="Calibri"/>
          <w:bCs/>
          <w:i/>
          <w:iCs/>
          <w:color w:val="000000" w:themeColor="text1"/>
          <w:sz w:val="22"/>
          <w:szCs w:val="22"/>
        </w:rPr>
        <w:t>Gratuit sur réservation</w:t>
      </w:r>
    </w:p>
    <w:p w14:paraId="3FA2BAFA" w14:textId="77777777" w:rsidR="00F348B9" w:rsidRDefault="00F348B9" w:rsidP="009D31ED">
      <w:pPr>
        <w:rPr>
          <w:rFonts w:ascii="Calibri" w:hAnsi="Calibri" w:cs="Calibri"/>
          <w:b/>
          <w:color w:val="000000" w:themeColor="text1"/>
          <w:sz w:val="22"/>
          <w:szCs w:val="22"/>
        </w:rPr>
      </w:pPr>
    </w:p>
    <w:p w14:paraId="6602A341" w14:textId="1DB7E31F" w:rsidR="009D31ED" w:rsidRPr="001F34C1" w:rsidRDefault="009D31ED" w:rsidP="001F34C1">
      <w:pPr>
        <w:rPr>
          <w:rFonts w:ascii="Calibri" w:hAnsi="Calibri" w:cs="Calibri"/>
          <w:b/>
          <w:color w:val="000000" w:themeColor="text1"/>
          <w:sz w:val="22"/>
          <w:szCs w:val="22"/>
        </w:rPr>
      </w:pPr>
      <w:r>
        <w:rPr>
          <w:rFonts w:ascii="Calibri" w:hAnsi="Calibri" w:cs="Calibri"/>
          <w:b/>
          <w:color w:val="000000" w:themeColor="text1"/>
          <w:sz w:val="22"/>
          <w:szCs w:val="22"/>
        </w:rPr>
        <w:t>Sam. 28/03 – Ateliers parents enfants</w:t>
      </w:r>
      <w:r w:rsidR="001F34C1">
        <w:rPr>
          <w:rFonts w:ascii="Calibri" w:hAnsi="Calibri" w:cs="Calibri"/>
          <w:b/>
          <w:color w:val="000000" w:themeColor="text1"/>
          <w:sz w:val="22"/>
          <w:szCs w:val="22"/>
        </w:rPr>
        <w:t xml:space="preserve"> : </w:t>
      </w:r>
      <w:r>
        <w:rPr>
          <w:rFonts w:ascii="Calibri" w:hAnsi="Calibri" w:cs="Calibri"/>
          <w:b/>
          <w:color w:val="000000" w:themeColor="text1"/>
          <w:sz w:val="22"/>
          <w:szCs w:val="22"/>
        </w:rPr>
        <w:t>Initiation au cirque</w:t>
      </w:r>
    </w:p>
    <w:p w14:paraId="787C13E5" w14:textId="73CD78A6" w:rsidR="003F044F" w:rsidRDefault="001F34C1" w:rsidP="001F34C1">
      <w:pPr>
        <w:rPr>
          <w:rFonts w:ascii="Calibri" w:hAnsi="Calibri" w:cs="Calibri"/>
          <w:color w:val="000000" w:themeColor="text1"/>
          <w:sz w:val="22"/>
          <w:szCs w:val="22"/>
        </w:rPr>
      </w:pPr>
      <w:r>
        <w:rPr>
          <w:rFonts w:ascii="Calibri" w:hAnsi="Calibri" w:cs="Calibri"/>
          <w:color w:val="000000" w:themeColor="text1"/>
          <w:sz w:val="22"/>
          <w:szCs w:val="22"/>
        </w:rPr>
        <w:t xml:space="preserve">Le </w:t>
      </w:r>
      <w:r w:rsidRPr="00833F67">
        <w:rPr>
          <w:rFonts w:ascii="Calibri" w:hAnsi="Calibri" w:cs="Calibri"/>
          <w:color w:val="000000" w:themeColor="text1"/>
          <w:sz w:val="22"/>
          <w:szCs w:val="22"/>
        </w:rPr>
        <w:t xml:space="preserve">Centre social intercommunal La Boussole </w:t>
      </w:r>
      <w:r>
        <w:rPr>
          <w:rFonts w:ascii="Calibri" w:hAnsi="Calibri" w:cs="Calibri"/>
          <w:color w:val="000000" w:themeColor="text1"/>
          <w:sz w:val="22"/>
          <w:szCs w:val="22"/>
        </w:rPr>
        <w:t xml:space="preserve">propose </w:t>
      </w:r>
      <w:r w:rsidRPr="003F044F">
        <w:rPr>
          <w:rFonts w:ascii="Calibri" w:hAnsi="Calibri" w:cs="Calibri"/>
          <w:color w:val="000000" w:themeColor="text1"/>
          <w:sz w:val="22"/>
          <w:szCs w:val="22"/>
        </w:rPr>
        <w:t>à tous les enfants</w:t>
      </w:r>
      <w:r>
        <w:rPr>
          <w:rFonts w:ascii="Calibri" w:hAnsi="Calibri" w:cs="Calibri"/>
          <w:color w:val="000000" w:themeColor="text1"/>
          <w:sz w:val="22"/>
          <w:szCs w:val="22"/>
        </w:rPr>
        <w:t xml:space="preserve"> de devenir</w:t>
      </w:r>
      <w:r w:rsidR="003F044F" w:rsidRPr="003F044F">
        <w:rPr>
          <w:rFonts w:ascii="Calibri" w:hAnsi="Calibri" w:cs="Calibri"/>
          <w:color w:val="000000" w:themeColor="text1"/>
          <w:sz w:val="22"/>
          <w:szCs w:val="22"/>
        </w:rPr>
        <w:t xml:space="preserve"> de vrais petits circassiens ! Au programme : jonglerie, équilibres sur fil, boule et rouleaux américains, acrobaties ou encore clown. </w:t>
      </w:r>
      <w:r>
        <w:rPr>
          <w:rFonts w:ascii="Calibri" w:hAnsi="Calibri" w:cs="Calibri"/>
          <w:color w:val="000000" w:themeColor="text1"/>
          <w:sz w:val="22"/>
          <w:szCs w:val="22"/>
        </w:rPr>
        <w:t>I</w:t>
      </w:r>
      <w:r w:rsidR="003F044F" w:rsidRPr="003F044F">
        <w:rPr>
          <w:rFonts w:ascii="Calibri" w:hAnsi="Calibri" w:cs="Calibri"/>
          <w:color w:val="000000" w:themeColor="text1"/>
          <w:sz w:val="22"/>
          <w:szCs w:val="22"/>
        </w:rPr>
        <w:t>ls pourront s’amuser comme des p’tits fous !</w:t>
      </w:r>
    </w:p>
    <w:p w14:paraId="79EB8756" w14:textId="2EC93828" w:rsidR="009D31ED" w:rsidRDefault="009D31ED" w:rsidP="001F34C1">
      <w:pPr>
        <w:rPr>
          <w:rFonts w:ascii="Calibri" w:hAnsi="Calibri" w:cs="Calibri"/>
          <w:i/>
          <w:iCs/>
          <w:color w:val="000000" w:themeColor="text1"/>
          <w:sz w:val="22"/>
          <w:szCs w:val="22"/>
        </w:rPr>
      </w:pPr>
      <w:r>
        <w:rPr>
          <w:rFonts w:ascii="Calibri" w:hAnsi="Calibri" w:cs="Calibri"/>
          <w:i/>
          <w:iCs/>
          <w:color w:val="000000" w:themeColor="text1"/>
          <w:sz w:val="22"/>
          <w:szCs w:val="22"/>
        </w:rPr>
        <w:t>Vis Comica</w:t>
      </w:r>
      <w:r w:rsidRPr="009D31ED">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3 Le bas chemin, Quessoy /</w:t>
      </w:r>
      <w:r w:rsidRPr="003502C8">
        <w:rPr>
          <w:rFonts w:ascii="Calibri" w:hAnsi="Calibri" w:cs="Calibri"/>
          <w:i/>
          <w:iCs/>
          <w:color w:val="000000" w:themeColor="text1"/>
          <w:sz w:val="22"/>
          <w:szCs w:val="22"/>
        </w:rPr>
        <w:t xml:space="preserve"> à partir de </w:t>
      </w:r>
      <w:r>
        <w:rPr>
          <w:rFonts w:ascii="Calibri" w:hAnsi="Calibri" w:cs="Calibri"/>
          <w:i/>
          <w:iCs/>
          <w:color w:val="000000" w:themeColor="text1"/>
          <w:sz w:val="22"/>
          <w:szCs w:val="22"/>
        </w:rPr>
        <w:t xml:space="preserve">5 </w:t>
      </w:r>
      <w:r w:rsidRPr="003502C8">
        <w:rPr>
          <w:rFonts w:ascii="Calibri" w:hAnsi="Calibri" w:cs="Calibri"/>
          <w:i/>
          <w:iCs/>
          <w:color w:val="000000" w:themeColor="text1"/>
          <w:sz w:val="22"/>
          <w:szCs w:val="22"/>
        </w:rPr>
        <w:t>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 xml:space="preserve">de </w:t>
      </w:r>
      <w:r>
        <w:rPr>
          <w:rFonts w:ascii="Calibri" w:hAnsi="Calibri" w:cs="Calibri"/>
          <w:color w:val="000000" w:themeColor="text1"/>
          <w:sz w:val="22"/>
          <w:szCs w:val="22"/>
        </w:rPr>
        <w:t xml:space="preserve">9h30 à 12h et de 14h à 16H30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185A2307" w14:textId="77777777" w:rsidR="005F0CA3" w:rsidRDefault="005F0CA3" w:rsidP="009D31ED">
      <w:pPr>
        <w:ind w:left="708"/>
        <w:rPr>
          <w:rFonts w:ascii="Calibri" w:hAnsi="Calibri" w:cs="Calibri"/>
          <w:i/>
          <w:iCs/>
          <w:color w:val="000000" w:themeColor="text1"/>
          <w:sz w:val="22"/>
          <w:szCs w:val="22"/>
        </w:rPr>
      </w:pPr>
    </w:p>
    <w:p w14:paraId="07E5BE47" w14:textId="65A6C7AC" w:rsidR="005F0CA3" w:rsidRDefault="005F0CA3" w:rsidP="005F0CA3">
      <w:pPr>
        <w:rPr>
          <w:rFonts w:ascii="Calibri" w:hAnsi="Calibri" w:cs="Calibri"/>
          <w:bCs/>
          <w:color w:val="000000" w:themeColor="text1"/>
          <w:sz w:val="22"/>
          <w:szCs w:val="22"/>
        </w:rPr>
      </w:pPr>
      <w:r>
        <w:rPr>
          <w:rFonts w:ascii="Calibri" w:hAnsi="Calibri" w:cs="Calibri"/>
          <w:b/>
          <w:color w:val="000000" w:themeColor="text1"/>
          <w:sz w:val="22"/>
          <w:szCs w:val="22"/>
        </w:rPr>
        <w:t xml:space="preserve">Sam. 28/03 – </w:t>
      </w:r>
      <w:r w:rsidRPr="005F0CA3">
        <w:rPr>
          <w:rFonts w:ascii="Calibri" w:hAnsi="Calibri" w:cs="Calibri"/>
          <w:b/>
          <w:color w:val="000000" w:themeColor="text1"/>
          <w:sz w:val="22"/>
          <w:szCs w:val="22"/>
        </w:rPr>
        <w:t>Les remèdes au jardin</w:t>
      </w:r>
    </w:p>
    <w:p w14:paraId="2989FE82" w14:textId="5A6F4DEA" w:rsidR="005F0CA3" w:rsidRDefault="001F34C1" w:rsidP="001F34C1">
      <w:pPr>
        <w:rPr>
          <w:rFonts w:ascii="Calibri" w:hAnsi="Calibri" w:cs="Calibri"/>
          <w:color w:val="000000" w:themeColor="text1"/>
          <w:sz w:val="22"/>
          <w:szCs w:val="22"/>
        </w:rPr>
      </w:pPr>
      <w:r>
        <w:rPr>
          <w:rFonts w:ascii="Calibri" w:hAnsi="Calibri" w:cs="Calibri"/>
          <w:color w:val="000000" w:themeColor="text1"/>
          <w:sz w:val="22"/>
          <w:szCs w:val="22"/>
        </w:rPr>
        <w:t xml:space="preserve">Le service environnement vous propose un atelier jardinage au naturel. </w:t>
      </w:r>
      <w:r w:rsidR="005F0CA3" w:rsidRPr="005F0CA3">
        <w:rPr>
          <w:rFonts w:ascii="Calibri" w:hAnsi="Calibri" w:cs="Calibri"/>
          <w:color w:val="000000" w:themeColor="text1"/>
          <w:sz w:val="22"/>
          <w:szCs w:val="22"/>
        </w:rPr>
        <w:t>Orties, pelures et autres alliés secrets pour remédier aux principales maladies du jardin.</w:t>
      </w:r>
    </w:p>
    <w:p w14:paraId="7EE1522E" w14:textId="3BEDB6C9" w:rsidR="005F0CA3" w:rsidRPr="00A11D1B" w:rsidRDefault="005F0CA3" w:rsidP="001F34C1">
      <w:pPr>
        <w:rPr>
          <w:rFonts w:ascii="Calibri" w:hAnsi="Calibri" w:cs="Calibri"/>
          <w:i/>
          <w:iCs/>
          <w:color w:val="000000" w:themeColor="text1"/>
          <w:sz w:val="22"/>
          <w:szCs w:val="22"/>
        </w:rPr>
      </w:pPr>
      <w:r w:rsidRPr="00A11D1B">
        <w:rPr>
          <w:rFonts w:ascii="Calibri" w:hAnsi="Calibri" w:cs="Calibri"/>
          <w:i/>
          <w:iCs/>
          <w:color w:val="000000" w:themeColor="text1"/>
          <w:sz w:val="22"/>
          <w:szCs w:val="22"/>
        </w:rPr>
        <w:t xml:space="preserve">Herbarius, Lamballe-Armor, Planguenoual / De 15h à 17h30 </w:t>
      </w:r>
      <w:r>
        <w:rPr>
          <w:rFonts w:ascii="Calibri" w:hAnsi="Calibri" w:cs="Calibri"/>
          <w:i/>
          <w:iCs/>
          <w:color w:val="000000" w:themeColor="text1"/>
          <w:sz w:val="22"/>
          <w:szCs w:val="22"/>
        </w:rPr>
        <w:t xml:space="preserve">/ </w:t>
      </w:r>
      <w:r w:rsidRPr="00A11D1B">
        <w:rPr>
          <w:rFonts w:ascii="Calibri" w:hAnsi="Calibri" w:cs="Calibri"/>
          <w:i/>
          <w:iCs/>
          <w:color w:val="000000" w:themeColor="text1"/>
          <w:sz w:val="22"/>
          <w:szCs w:val="22"/>
        </w:rPr>
        <w:t>Gratuit / Places limitées, sur inscription* : 06 03 43 25 28 ou f.goulley@herbarius.net</w:t>
      </w:r>
    </w:p>
    <w:p w14:paraId="72752FE9" w14:textId="3FD1E501" w:rsidR="00D31D30" w:rsidRPr="00751917" w:rsidRDefault="001F34C1" w:rsidP="00D31D30">
      <w:pPr>
        <w:rPr>
          <w:rFonts w:ascii="Calibri" w:hAnsi="Calibri" w:cs="Calibri"/>
          <w:b/>
          <w:color w:val="000000" w:themeColor="text1"/>
          <w:sz w:val="22"/>
          <w:szCs w:val="22"/>
        </w:rPr>
      </w:pPr>
      <w:r>
        <w:rPr>
          <w:rFonts w:ascii="Calibri" w:hAnsi="Calibri" w:cs="Calibri"/>
          <w:i/>
          <w:iCs/>
          <w:color w:val="000000" w:themeColor="text1"/>
          <w:sz w:val="22"/>
          <w:szCs w:val="22"/>
        </w:rPr>
        <w:br w:type="column"/>
      </w:r>
      <w:r w:rsidR="00D31D30" w:rsidRPr="00751917">
        <w:rPr>
          <w:rFonts w:ascii="Calibri" w:hAnsi="Calibri" w:cs="Calibri"/>
          <w:b/>
          <w:color w:val="000000" w:themeColor="text1"/>
          <w:sz w:val="22"/>
          <w:szCs w:val="22"/>
        </w:rPr>
        <w:lastRenderedPageBreak/>
        <w:t xml:space="preserve">Mer. </w:t>
      </w:r>
      <w:r w:rsidR="00D31D30">
        <w:rPr>
          <w:rFonts w:ascii="Calibri" w:hAnsi="Calibri" w:cs="Calibri"/>
          <w:b/>
          <w:color w:val="000000" w:themeColor="text1"/>
          <w:sz w:val="22"/>
          <w:szCs w:val="22"/>
        </w:rPr>
        <w:t>01</w:t>
      </w:r>
      <w:r w:rsidR="00D31D30" w:rsidRPr="00751917">
        <w:rPr>
          <w:rFonts w:ascii="Calibri" w:hAnsi="Calibri" w:cs="Calibri"/>
          <w:b/>
          <w:color w:val="000000" w:themeColor="text1"/>
          <w:sz w:val="22"/>
          <w:szCs w:val="22"/>
        </w:rPr>
        <w:t>/0</w:t>
      </w:r>
      <w:r w:rsidR="00D31D30">
        <w:rPr>
          <w:rFonts w:ascii="Calibri" w:hAnsi="Calibri" w:cs="Calibri"/>
          <w:b/>
          <w:color w:val="000000" w:themeColor="text1"/>
          <w:sz w:val="22"/>
          <w:szCs w:val="22"/>
        </w:rPr>
        <w:t>4</w:t>
      </w:r>
      <w:r w:rsidR="00D31D30" w:rsidRPr="00751917">
        <w:rPr>
          <w:rFonts w:ascii="Calibri" w:hAnsi="Calibri" w:cs="Calibri"/>
          <w:b/>
          <w:color w:val="000000" w:themeColor="text1"/>
          <w:sz w:val="22"/>
          <w:szCs w:val="22"/>
        </w:rPr>
        <w:t xml:space="preserve"> – </w:t>
      </w:r>
      <w:r w:rsidR="00D31D30">
        <w:rPr>
          <w:rFonts w:ascii="Calibri" w:hAnsi="Calibri" w:cs="Calibri"/>
          <w:b/>
          <w:color w:val="000000" w:themeColor="text1"/>
          <w:sz w:val="22"/>
          <w:szCs w:val="22"/>
        </w:rPr>
        <w:t>Eveil musical</w:t>
      </w:r>
    </w:p>
    <w:p w14:paraId="14BBF113" w14:textId="2354D63D" w:rsidR="00D31D30" w:rsidRDefault="00D31D30" w:rsidP="001F34C1">
      <w:pPr>
        <w:rPr>
          <w:rFonts w:ascii="Calibri" w:hAnsi="Calibri" w:cs="Calibri"/>
          <w:bCs/>
          <w:i/>
          <w:iCs/>
          <w:color w:val="000000" w:themeColor="text1"/>
          <w:sz w:val="22"/>
          <w:szCs w:val="22"/>
        </w:rPr>
      </w:pPr>
      <w:r w:rsidRPr="008556A6">
        <w:rPr>
          <w:rFonts w:ascii="Calibri" w:hAnsi="Calibri" w:cs="Calibri"/>
          <w:bCs/>
          <w:color w:val="000000" w:themeColor="text1"/>
          <w:sz w:val="22"/>
          <w:szCs w:val="22"/>
        </w:rPr>
        <w:t>Un voyage sensoriel pour les petites oreilles entre 0-3 ans.</w:t>
      </w:r>
      <w:r>
        <w:rPr>
          <w:rFonts w:ascii="Calibri" w:hAnsi="Calibri" w:cs="Calibri"/>
          <w:bCs/>
          <w:color w:val="000000" w:themeColor="text1"/>
          <w:sz w:val="22"/>
          <w:szCs w:val="22"/>
        </w:rPr>
        <w:t xml:space="preserve"> </w:t>
      </w:r>
      <w:r w:rsidRPr="008556A6">
        <w:rPr>
          <w:rFonts w:ascii="Calibri" w:hAnsi="Calibri" w:cs="Calibri"/>
          <w:bCs/>
          <w:color w:val="000000" w:themeColor="text1"/>
          <w:sz w:val="22"/>
          <w:szCs w:val="22"/>
        </w:rPr>
        <w:t>Rendez-vous un mercredi par mois, dans les bibliothèques du territoire.</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Bibliothèque de Plédéliac / 10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bibliothèque</w:t>
      </w:r>
    </w:p>
    <w:p w14:paraId="39F45BC0" w14:textId="77777777" w:rsidR="00D31D30" w:rsidRDefault="00D31D30" w:rsidP="00D31D30">
      <w:pPr>
        <w:ind w:left="709"/>
        <w:rPr>
          <w:rFonts w:ascii="Calibri" w:hAnsi="Calibri" w:cs="Calibri"/>
          <w:bCs/>
          <w:i/>
          <w:iCs/>
          <w:color w:val="000000" w:themeColor="text1"/>
          <w:sz w:val="22"/>
          <w:szCs w:val="22"/>
        </w:rPr>
      </w:pPr>
    </w:p>
    <w:p w14:paraId="4051A8E5" w14:textId="5AAEC920" w:rsidR="005F0CA3" w:rsidRDefault="005F0CA3" w:rsidP="005F0CA3">
      <w:pPr>
        <w:rPr>
          <w:rFonts w:ascii="Calibri" w:hAnsi="Calibri" w:cs="Calibri"/>
          <w:bCs/>
          <w:color w:val="000000" w:themeColor="text1"/>
          <w:sz w:val="22"/>
          <w:szCs w:val="22"/>
        </w:rPr>
      </w:pPr>
      <w:r>
        <w:rPr>
          <w:rFonts w:ascii="Calibri" w:hAnsi="Calibri" w:cs="Calibri"/>
          <w:b/>
          <w:color w:val="000000" w:themeColor="text1"/>
          <w:sz w:val="22"/>
          <w:szCs w:val="22"/>
        </w:rPr>
        <w:t xml:space="preserve">Dim. 05/04 – </w:t>
      </w:r>
      <w:r w:rsidRPr="005F0CA3">
        <w:rPr>
          <w:rFonts w:ascii="Calibri" w:hAnsi="Calibri" w:cs="Calibri"/>
          <w:b/>
          <w:color w:val="000000" w:themeColor="text1"/>
          <w:sz w:val="22"/>
          <w:szCs w:val="22"/>
        </w:rPr>
        <w:t>Plus besoin de terreau avec mon compost !</w:t>
      </w:r>
    </w:p>
    <w:p w14:paraId="17C93654" w14:textId="42A12125" w:rsidR="005F0CA3" w:rsidRDefault="001F34C1" w:rsidP="001F34C1">
      <w:pPr>
        <w:rPr>
          <w:rFonts w:ascii="Calibri" w:hAnsi="Calibri" w:cs="Calibri"/>
          <w:color w:val="000000" w:themeColor="text1"/>
          <w:sz w:val="22"/>
          <w:szCs w:val="22"/>
        </w:rPr>
      </w:pPr>
      <w:r>
        <w:rPr>
          <w:rFonts w:ascii="Calibri" w:hAnsi="Calibri" w:cs="Calibri"/>
          <w:color w:val="000000" w:themeColor="text1"/>
          <w:sz w:val="22"/>
          <w:szCs w:val="22"/>
        </w:rPr>
        <w:t xml:space="preserve">Le service environnement vous propose un atelier jardinage au naturel. </w:t>
      </w:r>
      <w:r w:rsidR="005F0CA3" w:rsidRPr="005F0CA3">
        <w:rPr>
          <w:rFonts w:ascii="Calibri" w:hAnsi="Calibri" w:cs="Calibri"/>
          <w:color w:val="000000" w:themeColor="text1"/>
          <w:sz w:val="22"/>
          <w:szCs w:val="22"/>
        </w:rPr>
        <w:t>Courges, courgettes et tomates... Savoir utiliser son compost pour semer et repiquer en pots, avant plantation au jardin.</w:t>
      </w:r>
    </w:p>
    <w:p w14:paraId="72FC3697" w14:textId="7B0CF1A1" w:rsidR="005F0CA3" w:rsidRPr="005F0CA3" w:rsidRDefault="005F0CA3" w:rsidP="001F34C1">
      <w:pPr>
        <w:rPr>
          <w:rFonts w:ascii="Calibri" w:hAnsi="Calibri" w:cs="Calibri"/>
          <w:i/>
          <w:iCs/>
          <w:color w:val="000000" w:themeColor="text1"/>
          <w:sz w:val="22"/>
          <w:szCs w:val="22"/>
        </w:rPr>
      </w:pPr>
      <w:r w:rsidRPr="005F0CA3">
        <w:rPr>
          <w:rFonts w:ascii="Calibri" w:hAnsi="Calibri" w:cs="Calibri"/>
          <w:i/>
          <w:iCs/>
          <w:color w:val="000000" w:themeColor="text1"/>
          <w:sz w:val="22"/>
          <w:szCs w:val="22"/>
        </w:rPr>
        <w:t>Jardin du Clos, Plédéliac / De 15h à 17h30 / Gratuit / Places limitées, sur inscription* : par SMS, au 07 88 51 78 75 ou</w:t>
      </w:r>
      <w:r>
        <w:rPr>
          <w:rFonts w:ascii="Calibri" w:hAnsi="Calibri" w:cs="Calibri"/>
          <w:i/>
          <w:iCs/>
          <w:color w:val="000000" w:themeColor="text1"/>
          <w:sz w:val="22"/>
          <w:szCs w:val="22"/>
        </w:rPr>
        <w:t xml:space="preserve"> </w:t>
      </w:r>
      <w:r w:rsidRPr="005F0CA3">
        <w:rPr>
          <w:rFonts w:ascii="Calibri" w:hAnsi="Calibri" w:cs="Calibri"/>
          <w:i/>
          <w:iCs/>
          <w:color w:val="000000" w:themeColor="text1"/>
          <w:sz w:val="22"/>
          <w:szCs w:val="22"/>
        </w:rPr>
        <w:t>lejardinduclos@gmail.com</w:t>
      </w:r>
    </w:p>
    <w:p w14:paraId="71518645" w14:textId="77777777" w:rsidR="00D31D30" w:rsidRDefault="00D31D30" w:rsidP="001F34C1">
      <w:pPr>
        <w:rPr>
          <w:rFonts w:ascii="Calibri" w:hAnsi="Calibri" w:cs="Calibri"/>
          <w:i/>
          <w:iCs/>
          <w:color w:val="000000" w:themeColor="text1"/>
          <w:sz w:val="22"/>
          <w:szCs w:val="22"/>
        </w:rPr>
      </w:pPr>
    </w:p>
    <w:p w14:paraId="7272F9F9" w14:textId="16FD7D2D" w:rsidR="00D31D30" w:rsidRPr="00751917" w:rsidRDefault="00D31D30" w:rsidP="00D31D30">
      <w:pPr>
        <w:rPr>
          <w:rFonts w:ascii="Calibri" w:hAnsi="Calibri" w:cs="Calibri"/>
          <w:b/>
          <w:color w:val="000000" w:themeColor="text1"/>
          <w:sz w:val="22"/>
          <w:szCs w:val="22"/>
        </w:rPr>
      </w:pPr>
      <w:r w:rsidRPr="00751917">
        <w:rPr>
          <w:rFonts w:ascii="Calibri" w:hAnsi="Calibri" w:cs="Calibri"/>
          <w:b/>
          <w:color w:val="000000" w:themeColor="text1"/>
          <w:sz w:val="22"/>
          <w:szCs w:val="22"/>
        </w:rPr>
        <w:t xml:space="preserve">Mer. </w:t>
      </w:r>
      <w:r>
        <w:rPr>
          <w:rFonts w:ascii="Calibri" w:hAnsi="Calibri" w:cs="Calibri"/>
          <w:b/>
          <w:color w:val="000000" w:themeColor="text1"/>
          <w:sz w:val="22"/>
          <w:szCs w:val="22"/>
        </w:rPr>
        <w:t>08/04</w:t>
      </w:r>
      <w:r w:rsidRPr="00751917">
        <w:rPr>
          <w:rFonts w:ascii="Calibri" w:hAnsi="Calibri" w:cs="Calibri"/>
          <w:b/>
          <w:color w:val="000000" w:themeColor="text1"/>
          <w:sz w:val="22"/>
          <w:szCs w:val="22"/>
        </w:rPr>
        <w:t xml:space="preserve"> – </w:t>
      </w:r>
      <w:r w:rsidR="001F34C1">
        <w:rPr>
          <w:rFonts w:ascii="Calibri" w:hAnsi="Calibri" w:cs="Calibri"/>
          <w:b/>
          <w:color w:val="000000" w:themeColor="text1"/>
          <w:sz w:val="22"/>
          <w:szCs w:val="22"/>
        </w:rPr>
        <w:t xml:space="preserve">Atelier SIJ : </w:t>
      </w:r>
      <w:proofErr w:type="spellStart"/>
      <w:r>
        <w:rPr>
          <w:rFonts w:ascii="Calibri" w:hAnsi="Calibri" w:cs="Calibri"/>
          <w:b/>
          <w:color w:val="000000" w:themeColor="text1"/>
          <w:sz w:val="22"/>
          <w:szCs w:val="22"/>
        </w:rPr>
        <w:t>Pass’engagement</w:t>
      </w:r>
      <w:proofErr w:type="spellEnd"/>
      <w:r>
        <w:rPr>
          <w:rFonts w:ascii="Calibri" w:hAnsi="Calibri" w:cs="Calibri"/>
          <w:b/>
          <w:color w:val="000000" w:themeColor="text1"/>
          <w:sz w:val="22"/>
          <w:szCs w:val="22"/>
        </w:rPr>
        <w:t> : finance ton projet en t’engageant </w:t>
      </w:r>
    </w:p>
    <w:p w14:paraId="3FECC835" w14:textId="50EE56A5" w:rsidR="00D31D30" w:rsidRDefault="00D31D30" w:rsidP="001F34C1">
      <w:pPr>
        <w:rPr>
          <w:rFonts w:ascii="Calibri" w:hAnsi="Calibri" w:cs="Calibri"/>
          <w:bCs/>
          <w:i/>
          <w:iCs/>
          <w:color w:val="000000" w:themeColor="text1"/>
          <w:sz w:val="22"/>
          <w:szCs w:val="22"/>
        </w:rPr>
      </w:pPr>
      <w:r w:rsidRPr="00D31D30">
        <w:rPr>
          <w:rFonts w:ascii="Calibri" w:hAnsi="Calibri" w:cs="Calibri"/>
          <w:bCs/>
          <w:color w:val="000000" w:themeColor="text1"/>
          <w:sz w:val="22"/>
          <w:szCs w:val="22"/>
        </w:rPr>
        <w:t xml:space="preserve">Tu as entre 16 et 25 ans et un projet à financer ? Le </w:t>
      </w:r>
      <w:proofErr w:type="spellStart"/>
      <w:r w:rsidRPr="00D31D30">
        <w:rPr>
          <w:rFonts w:ascii="Calibri" w:hAnsi="Calibri" w:cs="Calibri"/>
          <w:bCs/>
          <w:color w:val="000000" w:themeColor="text1"/>
          <w:sz w:val="22"/>
          <w:szCs w:val="22"/>
        </w:rPr>
        <w:t>Pass’Engagement</w:t>
      </w:r>
      <w:proofErr w:type="spellEnd"/>
      <w:r w:rsidRPr="00D31D30">
        <w:rPr>
          <w:rFonts w:ascii="Calibri" w:hAnsi="Calibri" w:cs="Calibri"/>
          <w:bCs/>
          <w:color w:val="000000" w:themeColor="text1"/>
          <w:sz w:val="22"/>
          <w:szCs w:val="22"/>
        </w:rPr>
        <w:t xml:space="preserve"> du Département des Côtes-d’Armor peut t’aider à concrétiser tes ambitions !</w:t>
      </w:r>
      <w:r>
        <w:rPr>
          <w:rFonts w:ascii="Calibri" w:hAnsi="Calibri" w:cs="Calibri"/>
          <w:bCs/>
          <w:color w:val="000000" w:themeColor="text1"/>
          <w:sz w:val="22"/>
          <w:szCs w:val="22"/>
        </w:rPr>
        <w:t xml:space="preserve"> </w:t>
      </w:r>
      <w:r w:rsidRPr="00D31D30">
        <w:rPr>
          <w:rFonts w:ascii="Calibri" w:hAnsi="Calibri" w:cs="Calibri"/>
          <w:bCs/>
          <w:color w:val="000000" w:themeColor="text1"/>
          <w:sz w:val="22"/>
          <w:szCs w:val="22"/>
        </w:rPr>
        <w:t xml:space="preserve">Viens </w:t>
      </w:r>
      <w:r>
        <w:rPr>
          <w:rFonts w:ascii="Calibri" w:hAnsi="Calibri" w:cs="Calibri"/>
          <w:bCs/>
          <w:color w:val="000000" w:themeColor="text1"/>
          <w:sz w:val="22"/>
          <w:szCs w:val="22"/>
        </w:rPr>
        <w:t>découvrir ce dispositif lors d’un atelier à la SIJ.</w:t>
      </w:r>
      <w:r w:rsidRPr="00751917">
        <w:rPr>
          <w:rFonts w:ascii="Calibri" w:hAnsi="Calibri" w:cs="Calibri"/>
          <w:bCs/>
          <w:color w:val="000000" w:themeColor="text1"/>
          <w:sz w:val="22"/>
          <w:szCs w:val="22"/>
        </w:rPr>
        <w:br/>
      </w:r>
      <w:r>
        <w:rPr>
          <w:rFonts w:ascii="Calibri" w:hAnsi="Calibri" w:cs="Calibri"/>
          <w:bCs/>
          <w:i/>
          <w:iCs/>
          <w:color w:val="000000" w:themeColor="text1"/>
          <w:sz w:val="22"/>
          <w:szCs w:val="22"/>
        </w:rPr>
        <w:t xml:space="preserve">Structure Info Jeunes, 15 rue Saint-Martin, Lamballe-Armor / de 14h à 15h / </w:t>
      </w:r>
      <w:r w:rsidRPr="00751917">
        <w:rPr>
          <w:rFonts w:ascii="Calibri" w:hAnsi="Calibri" w:cs="Calibri"/>
          <w:bCs/>
          <w:i/>
          <w:iCs/>
          <w:color w:val="000000" w:themeColor="text1"/>
          <w:sz w:val="22"/>
          <w:szCs w:val="22"/>
        </w:rPr>
        <w:t>Gratuit sur réservation</w:t>
      </w:r>
      <w:r>
        <w:rPr>
          <w:rFonts w:ascii="Calibri" w:hAnsi="Calibri" w:cs="Calibri"/>
          <w:bCs/>
          <w:i/>
          <w:iCs/>
          <w:color w:val="000000" w:themeColor="text1"/>
          <w:sz w:val="22"/>
          <w:szCs w:val="22"/>
        </w:rPr>
        <w:t xml:space="preserve"> auprès de la SIJ</w:t>
      </w:r>
    </w:p>
    <w:p w14:paraId="0AAB8DFE" w14:textId="77777777" w:rsidR="00D31D30" w:rsidRDefault="00D31D30" w:rsidP="001F34C1">
      <w:pPr>
        <w:rPr>
          <w:rFonts w:ascii="Calibri" w:hAnsi="Calibri" w:cs="Calibri"/>
          <w:i/>
          <w:iCs/>
          <w:color w:val="000000" w:themeColor="text1"/>
          <w:sz w:val="22"/>
          <w:szCs w:val="22"/>
        </w:rPr>
      </w:pPr>
    </w:p>
    <w:p w14:paraId="4BC9222E" w14:textId="77777777" w:rsidR="001F34C1" w:rsidRDefault="001F34C1" w:rsidP="001F34C1">
      <w:pPr>
        <w:rPr>
          <w:rFonts w:ascii="Calibri" w:hAnsi="Calibri" w:cs="Calibri"/>
          <w:i/>
          <w:iCs/>
          <w:color w:val="000000" w:themeColor="text1"/>
          <w:sz w:val="22"/>
          <w:szCs w:val="22"/>
        </w:rPr>
      </w:pPr>
      <w:r w:rsidRPr="00A11D1B">
        <w:rPr>
          <w:rFonts w:ascii="Calibri" w:hAnsi="Calibri" w:cs="Calibri"/>
          <w:i/>
          <w:iCs/>
          <w:color w:val="000000" w:themeColor="text1"/>
          <w:sz w:val="22"/>
          <w:szCs w:val="22"/>
        </w:rPr>
        <w:t>*Inscriptions ouvertes uniquement aux personnes résidant sur l’agglomération de Lamballe Terre &amp; Mer</w:t>
      </w:r>
    </w:p>
    <w:p w14:paraId="2FF7AD89" w14:textId="77777777" w:rsidR="001F34C1" w:rsidRDefault="001F34C1" w:rsidP="001F34C1">
      <w:pPr>
        <w:rPr>
          <w:rFonts w:ascii="Calibri" w:hAnsi="Calibri" w:cs="Calibri"/>
          <w:i/>
          <w:iCs/>
          <w:color w:val="000000" w:themeColor="text1"/>
          <w:sz w:val="22"/>
          <w:szCs w:val="22"/>
        </w:rPr>
      </w:pPr>
    </w:p>
    <w:p w14:paraId="1D0D1C18" w14:textId="77777777" w:rsidR="009D31ED" w:rsidRPr="00751917" w:rsidRDefault="009D31ED" w:rsidP="004509D0">
      <w:pPr>
        <w:rPr>
          <w:rFonts w:ascii="Calibri" w:hAnsi="Calibri" w:cs="Calibri"/>
          <w:i/>
          <w:iCs/>
          <w:color w:val="000000" w:themeColor="text1"/>
          <w:sz w:val="22"/>
          <w:szCs w:val="22"/>
        </w:rPr>
      </w:pPr>
    </w:p>
    <w:sectPr w:rsidR="009D31ED" w:rsidRPr="00751917"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FE6E" w14:textId="77777777" w:rsidR="00222313" w:rsidRDefault="00222313">
      <w:r>
        <w:separator/>
      </w:r>
    </w:p>
  </w:endnote>
  <w:endnote w:type="continuationSeparator" w:id="0">
    <w:p w14:paraId="5E128B7E" w14:textId="77777777" w:rsidR="00222313" w:rsidRDefault="0022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lkswagen Serial">
    <w:panose1 w:val="02000000000000000000"/>
    <w:charset w:val="00"/>
    <w:family w:val="auto"/>
    <w:pitch w:val="variable"/>
    <w:sig w:usb0="800000AF" w:usb1="1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CCED" w14:textId="77777777" w:rsidR="00222313" w:rsidRDefault="00222313">
      <w:r>
        <w:separator/>
      </w:r>
    </w:p>
  </w:footnote>
  <w:footnote w:type="continuationSeparator" w:id="0">
    <w:p w14:paraId="0313A5F4" w14:textId="77777777" w:rsidR="00222313" w:rsidRDefault="0022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997E11"/>
    <w:multiLevelType w:val="hybridMultilevel"/>
    <w:tmpl w:val="39F8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CB18FB"/>
    <w:multiLevelType w:val="hybridMultilevel"/>
    <w:tmpl w:val="46C8F812"/>
    <w:lvl w:ilvl="0" w:tplc="113EF0A0">
      <w:numFmt w:val="bullet"/>
      <w:lvlText w:val="-"/>
      <w:lvlJc w:val="left"/>
      <w:pPr>
        <w:ind w:left="765" w:hanging="360"/>
      </w:pPr>
      <w:rPr>
        <w:rFonts w:ascii="Calibri Light" w:eastAsiaTheme="minorHAnsi" w:hAnsi="Calibri Light" w:cs="Calibri Light"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935AF8"/>
    <w:multiLevelType w:val="multilevel"/>
    <w:tmpl w:val="3F3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41B8D"/>
    <w:multiLevelType w:val="multilevel"/>
    <w:tmpl w:val="5FF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B3F2E"/>
    <w:multiLevelType w:val="hybridMultilevel"/>
    <w:tmpl w:val="1EDC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D6B767E"/>
    <w:multiLevelType w:val="hybridMultilevel"/>
    <w:tmpl w:val="25FA539A"/>
    <w:lvl w:ilvl="0" w:tplc="485413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114BA7"/>
    <w:multiLevelType w:val="multilevel"/>
    <w:tmpl w:val="035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B541D68"/>
    <w:multiLevelType w:val="hybridMultilevel"/>
    <w:tmpl w:val="A1502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15953564">
    <w:abstractNumId w:val="14"/>
  </w:num>
  <w:num w:numId="2" w16cid:durableId="639187792">
    <w:abstractNumId w:val="3"/>
  </w:num>
  <w:num w:numId="3" w16cid:durableId="472210817">
    <w:abstractNumId w:val="1"/>
  </w:num>
  <w:num w:numId="4" w16cid:durableId="469254257">
    <w:abstractNumId w:val="5"/>
  </w:num>
  <w:num w:numId="5" w16cid:durableId="986475748">
    <w:abstractNumId w:val="6"/>
  </w:num>
  <w:num w:numId="6" w16cid:durableId="967706753">
    <w:abstractNumId w:val="0"/>
  </w:num>
  <w:num w:numId="7" w16cid:durableId="1733238488">
    <w:abstractNumId w:val="12"/>
  </w:num>
  <w:num w:numId="8" w16cid:durableId="309138296">
    <w:abstractNumId w:val="4"/>
  </w:num>
  <w:num w:numId="9" w16cid:durableId="1186945022">
    <w:abstractNumId w:val="13"/>
  </w:num>
  <w:num w:numId="10" w16cid:durableId="2027901557">
    <w:abstractNumId w:val="2"/>
  </w:num>
  <w:num w:numId="11" w16cid:durableId="1230339361">
    <w:abstractNumId w:val="10"/>
  </w:num>
  <w:num w:numId="12" w16cid:durableId="2070154135">
    <w:abstractNumId w:val="9"/>
  </w:num>
  <w:num w:numId="13" w16cid:durableId="1772584751">
    <w:abstractNumId w:val="8"/>
  </w:num>
  <w:num w:numId="14" w16cid:durableId="801583992">
    <w:abstractNumId w:val="11"/>
  </w:num>
  <w:num w:numId="15" w16cid:durableId="13188786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174A"/>
    <w:rsid w:val="00011CDB"/>
    <w:rsid w:val="0001302A"/>
    <w:rsid w:val="00013B5D"/>
    <w:rsid w:val="00013BB8"/>
    <w:rsid w:val="00013C70"/>
    <w:rsid w:val="00013CE5"/>
    <w:rsid w:val="0001405B"/>
    <w:rsid w:val="000141BD"/>
    <w:rsid w:val="00014A24"/>
    <w:rsid w:val="00014ECB"/>
    <w:rsid w:val="00015503"/>
    <w:rsid w:val="00015AE5"/>
    <w:rsid w:val="00017473"/>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BE8"/>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57EEA"/>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408A"/>
    <w:rsid w:val="000745A0"/>
    <w:rsid w:val="00074612"/>
    <w:rsid w:val="00076FED"/>
    <w:rsid w:val="0008073A"/>
    <w:rsid w:val="000826F7"/>
    <w:rsid w:val="00082B22"/>
    <w:rsid w:val="00082BC9"/>
    <w:rsid w:val="00083220"/>
    <w:rsid w:val="0008376B"/>
    <w:rsid w:val="00083DE4"/>
    <w:rsid w:val="00084547"/>
    <w:rsid w:val="0008460C"/>
    <w:rsid w:val="00084878"/>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A5AF0"/>
    <w:rsid w:val="000B03C8"/>
    <w:rsid w:val="000B0A17"/>
    <w:rsid w:val="000B1F07"/>
    <w:rsid w:val="000B22D2"/>
    <w:rsid w:val="000B4780"/>
    <w:rsid w:val="000B484E"/>
    <w:rsid w:val="000B50E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43"/>
    <w:rsid w:val="000F07AF"/>
    <w:rsid w:val="000F0F06"/>
    <w:rsid w:val="000F1200"/>
    <w:rsid w:val="000F3CB4"/>
    <w:rsid w:val="000F3E11"/>
    <w:rsid w:val="000F42A8"/>
    <w:rsid w:val="000F4BCB"/>
    <w:rsid w:val="000F5579"/>
    <w:rsid w:val="000F5D30"/>
    <w:rsid w:val="000F6A09"/>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350D"/>
    <w:rsid w:val="00133731"/>
    <w:rsid w:val="00134E70"/>
    <w:rsid w:val="00136297"/>
    <w:rsid w:val="00136462"/>
    <w:rsid w:val="00136A9F"/>
    <w:rsid w:val="0014039F"/>
    <w:rsid w:val="00141817"/>
    <w:rsid w:val="001423C2"/>
    <w:rsid w:val="001427DC"/>
    <w:rsid w:val="001428AA"/>
    <w:rsid w:val="00144372"/>
    <w:rsid w:val="0014545B"/>
    <w:rsid w:val="001502DC"/>
    <w:rsid w:val="00150AE2"/>
    <w:rsid w:val="0015136C"/>
    <w:rsid w:val="001519B7"/>
    <w:rsid w:val="00152636"/>
    <w:rsid w:val="00154212"/>
    <w:rsid w:val="001548B8"/>
    <w:rsid w:val="00155A4C"/>
    <w:rsid w:val="00155B46"/>
    <w:rsid w:val="00155D9F"/>
    <w:rsid w:val="0015741B"/>
    <w:rsid w:val="00157521"/>
    <w:rsid w:val="00160474"/>
    <w:rsid w:val="001605F3"/>
    <w:rsid w:val="00160DC6"/>
    <w:rsid w:val="001612F4"/>
    <w:rsid w:val="001620A7"/>
    <w:rsid w:val="001643DA"/>
    <w:rsid w:val="001655D0"/>
    <w:rsid w:val="001674EC"/>
    <w:rsid w:val="0017028B"/>
    <w:rsid w:val="00173A8E"/>
    <w:rsid w:val="00175199"/>
    <w:rsid w:val="00175799"/>
    <w:rsid w:val="0017689D"/>
    <w:rsid w:val="00177606"/>
    <w:rsid w:val="00181425"/>
    <w:rsid w:val="00182058"/>
    <w:rsid w:val="00182408"/>
    <w:rsid w:val="001828E1"/>
    <w:rsid w:val="00183025"/>
    <w:rsid w:val="001833DC"/>
    <w:rsid w:val="00183796"/>
    <w:rsid w:val="00183C08"/>
    <w:rsid w:val="00184C31"/>
    <w:rsid w:val="0018531B"/>
    <w:rsid w:val="0018693A"/>
    <w:rsid w:val="00190985"/>
    <w:rsid w:val="00190EE8"/>
    <w:rsid w:val="00191062"/>
    <w:rsid w:val="00191B93"/>
    <w:rsid w:val="00191FEE"/>
    <w:rsid w:val="00193145"/>
    <w:rsid w:val="001938C2"/>
    <w:rsid w:val="001959D4"/>
    <w:rsid w:val="00195CBD"/>
    <w:rsid w:val="00196E84"/>
    <w:rsid w:val="001972DE"/>
    <w:rsid w:val="001A0576"/>
    <w:rsid w:val="001A09F6"/>
    <w:rsid w:val="001A16C5"/>
    <w:rsid w:val="001A1768"/>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5F7"/>
    <w:rsid w:val="001E79C9"/>
    <w:rsid w:val="001F2822"/>
    <w:rsid w:val="001F2A64"/>
    <w:rsid w:val="001F3023"/>
    <w:rsid w:val="001F34C1"/>
    <w:rsid w:val="001F6495"/>
    <w:rsid w:val="001F745D"/>
    <w:rsid w:val="00200339"/>
    <w:rsid w:val="00201299"/>
    <w:rsid w:val="00201C11"/>
    <w:rsid w:val="00201EC6"/>
    <w:rsid w:val="00202087"/>
    <w:rsid w:val="00202511"/>
    <w:rsid w:val="00202516"/>
    <w:rsid w:val="0020402E"/>
    <w:rsid w:val="002054E8"/>
    <w:rsid w:val="00205D8D"/>
    <w:rsid w:val="002070A2"/>
    <w:rsid w:val="0021021D"/>
    <w:rsid w:val="0021043D"/>
    <w:rsid w:val="002119B1"/>
    <w:rsid w:val="00212C54"/>
    <w:rsid w:val="0021368F"/>
    <w:rsid w:val="00213B56"/>
    <w:rsid w:val="00213E81"/>
    <w:rsid w:val="0021561F"/>
    <w:rsid w:val="0022131D"/>
    <w:rsid w:val="002221E2"/>
    <w:rsid w:val="00222313"/>
    <w:rsid w:val="00223776"/>
    <w:rsid w:val="00223D83"/>
    <w:rsid w:val="00224B7A"/>
    <w:rsid w:val="002250A0"/>
    <w:rsid w:val="0022541D"/>
    <w:rsid w:val="002256E4"/>
    <w:rsid w:val="00225CDC"/>
    <w:rsid w:val="0022663C"/>
    <w:rsid w:val="002304D6"/>
    <w:rsid w:val="0023090E"/>
    <w:rsid w:val="0023235B"/>
    <w:rsid w:val="002334DB"/>
    <w:rsid w:val="00233FA7"/>
    <w:rsid w:val="002346A3"/>
    <w:rsid w:val="00234756"/>
    <w:rsid w:val="0023544D"/>
    <w:rsid w:val="00235B4B"/>
    <w:rsid w:val="00237B46"/>
    <w:rsid w:val="00237D08"/>
    <w:rsid w:val="00237DAE"/>
    <w:rsid w:val="00240A2B"/>
    <w:rsid w:val="00241625"/>
    <w:rsid w:val="002417FC"/>
    <w:rsid w:val="00241BBE"/>
    <w:rsid w:val="00242FEF"/>
    <w:rsid w:val="00243DF6"/>
    <w:rsid w:val="00243EB2"/>
    <w:rsid w:val="00244864"/>
    <w:rsid w:val="00244C8A"/>
    <w:rsid w:val="00244D68"/>
    <w:rsid w:val="002457B3"/>
    <w:rsid w:val="00245BF2"/>
    <w:rsid w:val="0024612C"/>
    <w:rsid w:val="002465E4"/>
    <w:rsid w:val="00246F24"/>
    <w:rsid w:val="00247279"/>
    <w:rsid w:val="00247432"/>
    <w:rsid w:val="002510E5"/>
    <w:rsid w:val="00253030"/>
    <w:rsid w:val="00253420"/>
    <w:rsid w:val="00253B09"/>
    <w:rsid w:val="00254144"/>
    <w:rsid w:val="00254761"/>
    <w:rsid w:val="00254D54"/>
    <w:rsid w:val="00256561"/>
    <w:rsid w:val="002578A4"/>
    <w:rsid w:val="00257A1A"/>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A7F"/>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229"/>
    <w:rsid w:val="00291D8C"/>
    <w:rsid w:val="0029257D"/>
    <w:rsid w:val="00292E4D"/>
    <w:rsid w:val="0029330D"/>
    <w:rsid w:val="00293655"/>
    <w:rsid w:val="00294022"/>
    <w:rsid w:val="00294751"/>
    <w:rsid w:val="00295638"/>
    <w:rsid w:val="00297313"/>
    <w:rsid w:val="0029783C"/>
    <w:rsid w:val="00297BAE"/>
    <w:rsid w:val="002A03D5"/>
    <w:rsid w:val="002A0960"/>
    <w:rsid w:val="002A16D8"/>
    <w:rsid w:val="002A17EF"/>
    <w:rsid w:val="002A2171"/>
    <w:rsid w:val="002A2DD9"/>
    <w:rsid w:val="002A3532"/>
    <w:rsid w:val="002A5969"/>
    <w:rsid w:val="002A5F28"/>
    <w:rsid w:val="002A5F46"/>
    <w:rsid w:val="002A61AC"/>
    <w:rsid w:val="002A633A"/>
    <w:rsid w:val="002B05DA"/>
    <w:rsid w:val="002B18F4"/>
    <w:rsid w:val="002B3B2F"/>
    <w:rsid w:val="002B3F26"/>
    <w:rsid w:val="002B4EF0"/>
    <w:rsid w:val="002B6012"/>
    <w:rsid w:val="002B6132"/>
    <w:rsid w:val="002B69B4"/>
    <w:rsid w:val="002C0591"/>
    <w:rsid w:val="002C05F0"/>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BF2"/>
    <w:rsid w:val="002E5D80"/>
    <w:rsid w:val="002E78FC"/>
    <w:rsid w:val="002F0781"/>
    <w:rsid w:val="002F144F"/>
    <w:rsid w:val="002F2597"/>
    <w:rsid w:val="002F2848"/>
    <w:rsid w:val="002F43D9"/>
    <w:rsid w:val="002F4831"/>
    <w:rsid w:val="002F4931"/>
    <w:rsid w:val="002F6F27"/>
    <w:rsid w:val="003018C6"/>
    <w:rsid w:val="00301D07"/>
    <w:rsid w:val="00302A15"/>
    <w:rsid w:val="0030321F"/>
    <w:rsid w:val="00304A05"/>
    <w:rsid w:val="003050E2"/>
    <w:rsid w:val="0030510A"/>
    <w:rsid w:val="00305F57"/>
    <w:rsid w:val="00306273"/>
    <w:rsid w:val="00307746"/>
    <w:rsid w:val="00307994"/>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27F66"/>
    <w:rsid w:val="00327FC9"/>
    <w:rsid w:val="00331281"/>
    <w:rsid w:val="00331760"/>
    <w:rsid w:val="003317EE"/>
    <w:rsid w:val="00331D1E"/>
    <w:rsid w:val="0033223D"/>
    <w:rsid w:val="00332298"/>
    <w:rsid w:val="003325E7"/>
    <w:rsid w:val="00332803"/>
    <w:rsid w:val="003335DD"/>
    <w:rsid w:val="003353A9"/>
    <w:rsid w:val="00337AB1"/>
    <w:rsid w:val="003404E8"/>
    <w:rsid w:val="003411C2"/>
    <w:rsid w:val="00343122"/>
    <w:rsid w:val="00343FE9"/>
    <w:rsid w:val="00344648"/>
    <w:rsid w:val="003454BD"/>
    <w:rsid w:val="003459D6"/>
    <w:rsid w:val="00345BD6"/>
    <w:rsid w:val="003465AF"/>
    <w:rsid w:val="00346A1E"/>
    <w:rsid w:val="00346B5A"/>
    <w:rsid w:val="00347835"/>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4D3"/>
    <w:rsid w:val="00361580"/>
    <w:rsid w:val="00362C18"/>
    <w:rsid w:val="00363232"/>
    <w:rsid w:val="003635F7"/>
    <w:rsid w:val="0036561F"/>
    <w:rsid w:val="00365BE5"/>
    <w:rsid w:val="00366193"/>
    <w:rsid w:val="003661D7"/>
    <w:rsid w:val="00366F02"/>
    <w:rsid w:val="0036707E"/>
    <w:rsid w:val="00367B5D"/>
    <w:rsid w:val="00367F5D"/>
    <w:rsid w:val="003748BF"/>
    <w:rsid w:val="003750E4"/>
    <w:rsid w:val="00377368"/>
    <w:rsid w:val="003777E3"/>
    <w:rsid w:val="00377B86"/>
    <w:rsid w:val="00377BB7"/>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A13"/>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D8D"/>
    <w:rsid w:val="003A3FCD"/>
    <w:rsid w:val="003A4D6B"/>
    <w:rsid w:val="003A57A2"/>
    <w:rsid w:val="003A70BF"/>
    <w:rsid w:val="003B0EDF"/>
    <w:rsid w:val="003B1180"/>
    <w:rsid w:val="003B13FD"/>
    <w:rsid w:val="003B1786"/>
    <w:rsid w:val="003B17CC"/>
    <w:rsid w:val="003B1F8F"/>
    <w:rsid w:val="003B231C"/>
    <w:rsid w:val="003B2B18"/>
    <w:rsid w:val="003B357B"/>
    <w:rsid w:val="003B366A"/>
    <w:rsid w:val="003B4BF7"/>
    <w:rsid w:val="003B4C98"/>
    <w:rsid w:val="003B5FEE"/>
    <w:rsid w:val="003B74E4"/>
    <w:rsid w:val="003C12DF"/>
    <w:rsid w:val="003C136A"/>
    <w:rsid w:val="003C6CB8"/>
    <w:rsid w:val="003C7067"/>
    <w:rsid w:val="003C7754"/>
    <w:rsid w:val="003D037B"/>
    <w:rsid w:val="003D13BB"/>
    <w:rsid w:val="003D34A2"/>
    <w:rsid w:val="003D37E0"/>
    <w:rsid w:val="003D3896"/>
    <w:rsid w:val="003D3E71"/>
    <w:rsid w:val="003D3F62"/>
    <w:rsid w:val="003D451E"/>
    <w:rsid w:val="003D5514"/>
    <w:rsid w:val="003D636B"/>
    <w:rsid w:val="003E067F"/>
    <w:rsid w:val="003E155D"/>
    <w:rsid w:val="003E3097"/>
    <w:rsid w:val="003E4698"/>
    <w:rsid w:val="003E46EC"/>
    <w:rsid w:val="003E4E08"/>
    <w:rsid w:val="003E52E3"/>
    <w:rsid w:val="003E55FC"/>
    <w:rsid w:val="003E6079"/>
    <w:rsid w:val="003E69C0"/>
    <w:rsid w:val="003E6B78"/>
    <w:rsid w:val="003E6DB5"/>
    <w:rsid w:val="003E7E02"/>
    <w:rsid w:val="003F044F"/>
    <w:rsid w:val="003F0DB5"/>
    <w:rsid w:val="003F1EC6"/>
    <w:rsid w:val="003F2443"/>
    <w:rsid w:val="003F300E"/>
    <w:rsid w:val="003F4636"/>
    <w:rsid w:val="003F4E8F"/>
    <w:rsid w:val="003F55AA"/>
    <w:rsid w:val="003F594E"/>
    <w:rsid w:val="003F5C2B"/>
    <w:rsid w:val="003F6B5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094E"/>
    <w:rsid w:val="004509D0"/>
    <w:rsid w:val="0045123D"/>
    <w:rsid w:val="004516DB"/>
    <w:rsid w:val="004524C1"/>
    <w:rsid w:val="00452799"/>
    <w:rsid w:val="004550D9"/>
    <w:rsid w:val="00455795"/>
    <w:rsid w:val="00455D09"/>
    <w:rsid w:val="00456256"/>
    <w:rsid w:val="00456D36"/>
    <w:rsid w:val="00456E78"/>
    <w:rsid w:val="00456E95"/>
    <w:rsid w:val="004577CF"/>
    <w:rsid w:val="00460653"/>
    <w:rsid w:val="00460716"/>
    <w:rsid w:val="00461D11"/>
    <w:rsid w:val="00462837"/>
    <w:rsid w:val="00462875"/>
    <w:rsid w:val="00463333"/>
    <w:rsid w:val="004637B9"/>
    <w:rsid w:val="00464C76"/>
    <w:rsid w:val="00464DD2"/>
    <w:rsid w:val="0046523F"/>
    <w:rsid w:val="004653F9"/>
    <w:rsid w:val="00465E5A"/>
    <w:rsid w:val="00466DA9"/>
    <w:rsid w:val="00470BD4"/>
    <w:rsid w:val="004714A0"/>
    <w:rsid w:val="004726EE"/>
    <w:rsid w:val="00472B47"/>
    <w:rsid w:val="004800BA"/>
    <w:rsid w:val="00480AF8"/>
    <w:rsid w:val="00481D31"/>
    <w:rsid w:val="004834F3"/>
    <w:rsid w:val="00483509"/>
    <w:rsid w:val="00483E9B"/>
    <w:rsid w:val="00485B41"/>
    <w:rsid w:val="00485E79"/>
    <w:rsid w:val="004868F0"/>
    <w:rsid w:val="004868FB"/>
    <w:rsid w:val="00486F01"/>
    <w:rsid w:val="0048727E"/>
    <w:rsid w:val="004875E2"/>
    <w:rsid w:val="00487BBC"/>
    <w:rsid w:val="0049004D"/>
    <w:rsid w:val="004909CC"/>
    <w:rsid w:val="00490E96"/>
    <w:rsid w:val="00491FE4"/>
    <w:rsid w:val="00494622"/>
    <w:rsid w:val="004954E3"/>
    <w:rsid w:val="00495603"/>
    <w:rsid w:val="004959C1"/>
    <w:rsid w:val="004961D4"/>
    <w:rsid w:val="0049636C"/>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47BD"/>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E0FBC"/>
    <w:rsid w:val="004E2CA0"/>
    <w:rsid w:val="004E2F50"/>
    <w:rsid w:val="004E2FD2"/>
    <w:rsid w:val="004E3ADA"/>
    <w:rsid w:val="004F1843"/>
    <w:rsid w:val="004F1B5A"/>
    <w:rsid w:val="004F2510"/>
    <w:rsid w:val="004F2A9C"/>
    <w:rsid w:val="004F3396"/>
    <w:rsid w:val="004F41F5"/>
    <w:rsid w:val="004F429E"/>
    <w:rsid w:val="004F4850"/>
    <w:rsid w:val="004F594D"/>
    <w:rsid w:val="004F71C6"/>
    <w:rsid w:val="00500BF9"/>
    <w:rsid w:val="00500F12"/>
    <w:rsid w:val="00501C8F"/>
    <w:rsid w:val="00502142"/>
    <w:rsid w:val="0050305B"/>
    <w:rsid w:val="0050312D"/>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36DF"/>
    <w:rsid w:val="00524106"/>
    <w:rsid w:val="00524240"/>
    <w:rsid w:val="00524392"/>
    <w:rsid w:val="00524BDB"/>
    <w:rsid w:val="00525030"/>
    <w:rsid w:val="005251D0"/>
    <w:rsid w:val="005256D9"/>
    <w:rsid w:val="00525ECC"/>
    <w:rsid w:val="0052627B"/>
    <w:rsid w:val="0052734D"/>
    <w:rsid w:val="0052796F"/>
    <w:rsid w:val="00530D73"/>
    <w:rsid w:val="00531080"/>
    <w:rsid w:val="0053114A"/>
    <w:rsid w:val="005315E9"/>
    <w:rsid w:val="005322A6"/>
    <w:rsid w:val="00532D27"/>
    <w:rsid w:val="005342CC"/>
    <w:rsid w:val="0053531B"/>
    <w:rsid w:val="00536E15"/>
    <w:rsid w:val="005429DA"/>
    <w:rsid w:val="00542EF0"/>
    <w:rsid w:val="00544D83"/>
    <w:rsid w:val="00545995"/>
    <w:rsid w:val="005469B0"/>
    <w:rsid w:val="00546A79"/>
    <w:rsid w:val="005474B0"/>
    <w:rsid w:val="0055009D"/>
    <w:rsid w:val="00552269"/>
    <w:rsid w:val="00552544"/>
    <w:rsid w:val="00553697"/>
    <w:rsid w:val="00553B85"/>
    <w:rsid w:val="00553BE0"/>
    <w:rsid w:val="00554BA2"/>
    <w:rsid w:val="00554D3C"/>
    <w:rsid w:val="00556FD0"/>
    <w:rsid w:val="005573A0"/>
    <w:rsid w:val="00560960"/>
    <w:rsid w:val="00561DCD"/>
    <w:rsid w:val="005627AC"/>
    <w:rsid w:val="0056311A"/>
    <w:rsid w:val="005655DE"/>
    <w:rsid w:val="00565721"/>
    <w:rsid w:val="00565855"/>
    <w:rsid w:val="005662F2"/>
    <w:rsid w:val="005663E9"/>
    <w:rsid w:val="00566C64"/>
    <w:rsid w:val="00567034"/>
    <w:rsid w:val="005677D9"/>
    <w:rsid w:val="005705A1"/>
    <w:rsid w:val="00570D66"/>
    <w:rsid w:val="005710BA"/>
    <w:rsid w:val="00571731"/>
    <w:rsid w:val="00571C09"/>
    <w:rsid w:val="00571E2E"/>
    <w:rsid w:val="005723DC"/>
    <w:rsid w:val="00573E41"/>
    <w:rsid w:val="00574756"/>
    <w:rsid w:val="0057514F"/>
    <w:rsid w:val="00575486"/>
    <w:rsid w:val="00575835"/>
    <w:rsid w:val="005771A1"/>
    <w:rsid w:val="00577622"/>
    <w:rsid w:val="00577761"/>
    <w:rsid w:val="0058123F"/>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5B16"/>
    <w:rsid w:val="005C61F8"/>
    <w:rsid w:val="005C669B"/>
    <w:rsid w:val="005C6B74"/>
    <w:rsid w:val="005C7529"/>
    <w:rsid w:val="005C76C7"/>
    <w:rsid w:val="005C778E"/>
    <w:rsid w:val="005D4736"/>
    <w:rsid w:val="005D5DFC"/>
    <w:rsid w:val="005D734D"/>
    <w:rsid w:val="005E0FAB"/>
    <w:rsid w:val="005E46F6"/>
    <w:rsid w:val="005E4801"/>
    <w:rsid w:val="005E52FD"/>
    <w:rsid w:val="005E7000"/>
    <w:rsid w:val="005E7571"/>
    <w:rsid w:val="005E7ACA"/>
    <w:rsid w:val="005E7C3D"/>
    <w:rsid w:val="005F05D3"/>
    <w:rsid w:val="005F09E1"/>
    <w:rsid w:val="005F0CA3"/>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09CB"/>
    <w:rsid w:val="0064153A"/>
    <w:rsid w:val="00641A5E"/>
    <w:rsid w:val="006420E2"/>
    <w:rsid w:val="00642360"/>
    <w:rsid w:val="006430DB"/>
    <w:rsid w:val="0064352B"/>
    <w:rsid w:val="0064352C"/>
    <w:rsid w:val="00643A5C"/>
    <w:rsid w:val="00646FE4"/>
    <w:rsid w:val="0065056D"/>
    <w:rsid w:val="00650B35"/>
    <w:rsid w:val="00650EC0"/>
    <w:rsid w:val="0065155B"/>
    <w:rsid w:val="00651608"/>
    <w:rsid w:val="006519CB"/>
    <w:rsid w:val="00652393"/>
    <w:rsid w:val="0065254F"/>
    <w:rsid w:val="006534B6"/>
    <w:rsid w:val="0065363B"/>
    <w:rsid w:val="00653C5A"/>
    <w:rsid w:val="00653DD3"/>
    <w:rsid w:val="00654A79"/>
    <w:rsid w:val="00654D3E"/>
    <w:rsid w:val="00655447"/>
    <w:rsid w:val="00655B81"/>
    <w:rsid w:val="006565C5"/>
    <w:rsid w:val="00656C83"/>
    <w:rsid w:val="006619F7"/>
    <w:rsid w:val="00661C12"/>
    <w:rsid w:val="00662621"/>
    <w:rsid w:val="0066313A"/>
    <w:rsid w:val="006631ED"/>
    <w:rsid w:val="00663CCF"/>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5A9C"/>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47D4"/>
    <w:rsid w:val="006A5931"/>
    <w:rsid w:val="006A5A6D"/>
    <w:rsid w:val="006A5C1B"/>
    <w:rsid w:val="006A5E03"/>
    <w:rsid w:val="006A7F3C"/>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BBA"/>
    <w:rsid w:val="006C7F52"/>
    <w:rsid w:val="006D117D"/>
    <w:rsid w:val="006D177F"/>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D7434"/>
    <w:rsid w:val="006E27EE"/>
    <w:rsid w:val="006E2BFE"/>
    <w:rsid w:val="006E3712"/>
    <w:rsid w:val="006E4CEA"/>
    <w:rsid w:val="006E500B"/>
    <w:rsid w:val="006E5A57"/>
    <w:rsid w:val="006E5AA1"/>
    <w:rsid w:val="006E5B4F"/>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3E3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28FF"/>
    <w:rsid w:val="00743246"/>
    <w:rsid w:val="007435D2"/>
    <w:rsid w:val="00744369"/>
    <w:rsid w:val="007444CE"/>
    <w:rsid w:val="00744C5C"/>
    <w:rsid w:val="00746335"/>
    <w:rsid w:val="007476C6"/>
    <w:rsid w:val="00747B94"/>
    <w:rsid w:val="007502A0"/>
    <w:rsid w:val="00750FE6"/>
    <w:rsid w:val="00751917"/>
    <w:rsid w:val="0075199D"/>
    <w:rsid w:val="007520AA"/>
    <w:rsid w:val="007529AF"/>
    <w:rsid w:val="007532E2"/>
    <w:rsid w:val="0075338D"/>
    <w:rsid w:val="007539FA"/>
    <w:rsid w:val="00753A51"/>
    <w:rsid w:val="00753EFF"/>
    <w:rsid w:val="00755355"/>
    <w:rsid w:val="007556E9"/>
    <w:rsid w:val="00755D29"/>
    <w:rsid w:val="0075770C"/>
    <w:rsid w:val="0076012C"/>
    <w:rsid w:val="0076089A"/>
    <w:rsid w:val="0076382F"/>
    <w:rsid w:val="00763ACD"/>
    <w:rsid w:val="00764930"/>
    <w:rsid w:val="00764DF3"/>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F7C"/>
    <w:rsid w:val="00783E7B"/>
    <w:rsid w:val="007844E4"/>
    <w:rsid w:val="00784942"/>
    <w:rsid w:val="00784CE4"/>
    <w:rsid w:val="00785B40"/>
    <w:rsid w:val="00786755"/>
    <w:rsid w:val="00786A00"/>
    <w:rsid w:val="00792A4E"/>
    <w:rsid w:val="00792A66"/>
    <w:rsid w:val="00792B34"/>
    <w:rsid w:val="00793505"/>
    <w:rsid w:val="00793AC9"/>
    <w:rsid w:val="0079422B"/>
    <w:rsid w:val="00794EFB"/>
    <w:rsid w:val="00795675"/>
    <w:rsid w:val="00796859"/>
    <w:rsid w:val="00797AEE"/>
    <w:rsid w:val="007A11D5"/>
    <w:rsid w:val="007A1397"/>
    <w:rsid w:val="007A1C04"/>
    <w:rsid w:val="007A29B0"/>
    <w:rsid w:val="007A386F"/>
    <w:rsid w:val="007A587A"/>
    <w:rsid w:val="007A5C1C"/>
    <w:rsid w:val="007A6074"/>
    <w:rsid w:val="007A609E"/>
    <w:rsid w:val="007B17A5"/>
    <w:rsid w:val="007B212E"/>
    <w:rsid w:val="007B226D"/>
    <w:rsid w:val="007B2D4F"/>
    <w:rsid w:val="007B54E8"/>
    <w:rsid w:val="007B5F02"/>
    <w:rsid w:val="007B6064"/>
    <w:rsid w:val="007B6104"/>
    <w:rsid w:val="007B7723"/>
    <w:rsid w:val="007B7DF5"/>
    <w:rsid w:val="007C09F5"/>
    <w:rsid w:val="007C0A02"/>
    <w:rsid w:val="007C0D93"/>
    <w:rsid w:val="007C0F16"/>
    <w:rsid w:val="007C1CAE"/>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A2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2283C"/>
    <w:rsid w:val="00822E93"/>
    <w:rsid w:val="00823058"/>
    <w:rsid w:val="008235EE"/>
    <w:rsid w:val="00823E92"/>
    <w:rsid w:val="00824615"/>
    <w:rsid w:val="00825765"/>
    <w:rsid w:val="008259DE"/>
    <w:rsid w:val="00825FC9"/>
    <w:rsid w:val="00826552"/>
    <w:rsid w:val="00827B8A"/>
    <w:rsid w:val="00831BC9"/>
    <w:rsid w:val="00832A53"/>
    <w:rsid w:val="00833406"/>
    <w:rsid w:val="00833693"/>
    <w:rsid w:val="0083378B"/>
    <w:rsid w:val="00833F67"/>
    <w:rsid w:val="00834926"/>
    <w:rsid w:val="008411DA"/>
    <w:rsid w:val="008417CB"/>
    <w:rsid w:val="00841905"/>
    <w:rsid w:val="00842996"/>
    <w:rsid w:val="008436B4"/>
    <w:rsid w:val="008436F1"/>
    <w:rsid w:val="00843911"/>
    <w:rsid w:val="008449F3"/>
    <w:rsid w:val="0084789C"/>
    <w:rsid w:val="00851638"/>
    <w:rsid w:val="0085268B"/>
    <w:rsid w:val="00852BB5"/>
    <w:rsid w:val="00853341"/>
    <w:rsid w:val="0085451A"/>
    <w:rsid w:val="008556A6"/>
    <w:rsid w:val="008579D1"/>
    <w:rsid w:val="00860923"/>
    <w:rsid w:val="00862CCD"/>
    <w:rsid w:val="00863F58"/>
    <w:rsid w:val="00864242"/>
    <w:rsid w:val="00864AC3"/>
    <w:rsid w:val="00865347"/>
    <w:rsid w:val="00865DE1"/>
    <w:rsid w:val="008666FD"/>
    <w:rsid w:val="008672DD"/>
    <w:rsid w:val="0087123E"/>
    <w:rsid w:val="00871338"/>
    <w:rsid w:val="008717AC"/>
    <w:rsid w:val="00871B47"/>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6DFD"/>
    <w:rsid w:val="008878F5"/>
    <w:rsid w:val="00887F0B"/>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62CD"/>
    <w:rsid w:val="008A7073"/>
    <w:rsid w:val="008B20EC"/>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B01"/>
    <w:rsid w:val="008F2E0C"/>
    <w:rsid w:val="008F4549"/>
    <w:rsid w:val="008F4748"/>
    <w:rsid w:val="008F47F3"/>
    <w:rsid w:val="008F484B"/>
    <w:rsid w:val="008F49A7"/>
    <w:rsid w:val="008F585B"/>
    <w:rsid w:val="008F58E2"/>
    <w:rsid w:val="008F6B57"/>
    <w:rsid w:val="008F7C45"/>
    <w:rsid w:val="00900B22"/>
    <w:rsid w:val="009011D4"/>
    <w:rsid w:val="009018FC"/>
    <w:rsid w:val="009037CB"/>
    <w:rsid w:val="00903CEF"/>
    <w:rsid w:val="00904A6A"/>
    <w:rsid w:val="009064E1"/>
    <w:rsid w:val="00906BBE"/>
    <w:rsid w:val="00910B23"/>
    <w:rsid w:val="009110E8"/>
    <w:rsid w:val="00912CA3"/>
    <w:rsid w:val="00912DF3"/>
    <w:rsid w:val="00912E17"/>
    <w:rsid w:val="009137B1"/>
    <w:rsid w:val="00914AD2"/>
    <w:rsid w:val="00915CAF"/>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099"/>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4F"/>
    <w:rsid w:val="009638E0"/>
    <w:rsid w:val="00964132"/>
    <w:rsid w:val="00964322"/>
    <w:rsid w:val="009645AB"/>
    <w:rsid w:val="009646EA"/>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EB4"/>
    <w:rsid w:val="00982FCA"/>
    <w:rsid w:val="00984C31"/>
    <w:rsid w:val="00984E67"/>
    <w:rsid w:val="0098554E"/>
    <w:rsid w:val="009855D1"/>
    <w:rsid w:val="00985700"/>
    <w:rsid w:val="00985A43"/>
    <w:rsid w:val="00987037"/>
    <w:rsid w:val="00987479"/>
    <w:rsid w:val="009879B6"/>
    <w:rsid w:val="009903BC"/>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1B45"/>
    <w:rsid w:val="009A3DDC"/>
    <w:rsid w:val="009A4C06"/>
    <w:rsid w:val="009A529F"/>
    <w:rsid w:val="009A53A5"/>
    <w:rsid w:val="009A64E6"/>
    <w:rsid w:val="009A7BED"/>
    <w:rsid w:val="009A7CFA"/>
    <w:rsid w:val="009A7E6E"/>
    <w:rsid w:val="009B1D14"/>
    <w:rsid w:val="009B1DB2"/>
    <w:rsid w:val="009B1E13"/>
    <w:rsid w:val="009B234D"/>
    <w:rsid w:val="009B37B3"/>
    <w:rsid w:val="009B3B53"/>
    <w:rsid w:val="009B3FB9"/>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31ED"/>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07EB"/>
    <w:rsid w:val="00A11389"/>
    <w:rsid w:val="00A11979"/>
    <w:rsid w:val="00A11AAB"/>
    <w:rsid w:val="00A11D1B"/>
    <w:rsid w:val="00A14177"/>
    <w:rsid w:val="00A143BB"/>
    <w:rsid w:val="00A14C09"/>
    <w:rsid w:val="00A1571B"/>
    <w:rsid w:val="00A16298"/>
    <w:rsid w:val="00A16D67"/>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3495"/>
    <w:rsid w:val="00A44054"/>
    <w:rsid w:val="00A44F60"/>
    <w:rsid w:val="00A45119"/>
    <w:rsid w:val="00A47748"/>
    <w:rsid w:val="00A5003A"/>
    <w:rsid w:val="00A50222"/>
    <w:rsid w:val="00A5138D"/>
    <w:rsid w:val="00A51543"/>
    <w:rsid w:val="00A517D1"/>
    <w:rsid w:val="00A51FA6"/>
    <w:rsid w:val="00A521EC"/>
    <w:rsid w:val="00A5225D"/>
    <w:rsid w:val="00A5327A"/>
    <w:rsid w:val="00A53C78"/>
    <w:rsid w:val="00A53CF7"/>
    <w:rsid w:val="00A5415B"/>
    <w:rsid w:val="00A54C26"/>
    <w:rsid w:val="00A54D37"/>
    <w:rsid w:val="00A55855"/>
    <w:rsid w:val="00A55FA3"/>
    <w:rsid w:val="00A572CD"/>
    <w:rsid w:val="00A575D1"/>
    <w:rsid w:val="00A61652"/>
    <w:rsid w:val="00A62C29"/>
    <w:rsid w:val="00A63357"/>
    <w:rsid w:val="00A65ED4"/>
    <w:rsid w:val="00A66D8A"/>
    <w:rsid w:val="00A67030"/>
    <w:rsid w:val="00A678AD"/>
    <w:rsid w:val="00A7022A"/>
    <w:rsid w:val="00A705A3"/>
    <w:rsid w:val="00A70DF4"/>
    <w:rsid w:val="00A710D0"/>
    <w:rsid w:val="00A71954"/>
    <w:rsid w:val="00A74F80"/>
    <w:rsid w:val="00A753C6"/>
    <w:rsid w:val="00A76CBC"/>
    <w:rsid w:val="00A801C5"/>
    <w:rsid w:val="00A8056D"/>
    <w:rsid w:val="00A80BC1"/>
    <w:rsid w:val="00A81259"/>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58CB"/>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77C"/>
    <w:rsid w:val="00AB5801"/>
    <w:rsid w:val="00AB5DEF"/>
    <w:rsid w:val="00AB5E96"/>
    <w:rsid w:val="00AB71B0"/>
    <w:rsid w:val="00AC12C4"/>
    <w:rsid w:val="00AC2F37"/>
    <w:rsid w:val="00AC34A7"/>
    <w:rsid w:val="00AC36EB"/>
    <w:rsid w:val="00AC4D98"/>
    <w:rsid w:val="00AC56FF"/>
    <w:rsid w:val="00AC59D1"/>
    <w:rsid w:val="00AC5F8E"/>
    <w:rsid w:val="00AC6E70"/>
    <w:rsid w:val="00AC7229"/>
    <w:rsid w:val="00AD159D"/>
    <w:rsid w:val="00AD265A"/>
    <w:rsid w:val="00AD377B"/>
    <w:rsid w:val="00AD49EF"/>
    <w:rsid w:val="00AD53AC"/>
    <w:rsid w:val="00AD5407"/>
    <w:rsid w:val="00AD597D"/>
    <w:rsid w:val="00AD5D28"/>
    <w:rsid w:val="00AD64FF"/>
    <w:rsid w:val="00AD66E5"/>
    <w:rsid w:val="00AD786D"/>
    <w:rsid w:val="00AD79A6"/>
    <w:rsid w:val="00AE0194"/>
    <w:rsid w:val="00AE1BBA"/>
    <w:rsid w:val="00AE3562"/>
    <w:rsid w:val="00AE3895"/>
    <w:rsid w:val="00AE389C"/>
    <w:rsid w:val="00AE4298"/>
    <w:rsid w:val="00AE45BC"/>
    <w:rsid w:val="00AE5BAB"/>
    <w:rsid w:val="00AE61B3"/>
    <w:rsid w:val="00AE61D3"/>
    <w:rsid w:val="00AE6BC2"/>
    <w:rsid w:val="00AE7D31"/>
    <w:rsid w:val="00AF077C"/>
    <w:rsid w:val="00AF0823"/>
    <w:rsid w:val="00AF095C"/>
    <w:rsid w:val="00AF0BC3"/>
    <w:rsid w:val="00AF0C2F"/>
    <w:rsid w:val="00AF64F6"/>
    <w:rsid w:val="00AF6E0A"/>
    <w:rsid w:val="00AF70C6"/>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A44"/>
    <w:rsid w:val="00B312A9"/>
    <w:rsid w:val="00B313C5"/>
    <w:rsid w:val="00B320F0"/>
    <w:rsid w:val="00B32EAD"/>
    <w:rsid w:val="00B3336F"/>
    <w:rsid w:val="00B33940"/>
    <w:rsid w:val="00B33BF7"/>
    <w:rsid w:val="00B352E2"/>
    <w:rsid w:val="00B40373"/>
    <w:rsid w:val="00B415B3"/>
    <w:rsid w:val="00B42A27"/>
    <w:rsid w:val="00B42BDB"/>
    <w:rsid w:val="00B432FA"/>
    <w:rsid w:val="00B43D2A"/>
    <w:rsid w:val="00B443C0"/>
    <w:rsid w:val="00B4473E"/>
    <w:rsid w:val="00B44BA9"/>
    <w:rsid w:val="00B44C86"/>
    <w:rsid w:val="00B44DFB"/>
    <w:rsid w:val="00B46653"/>
    <w:rsid w:val="00B46D75"/>
    <w:rsid w:val="00B470F7"/>
    <w:rsid w:val="00B471DD"/>
    <w:rsid w:val="00B50CB5"/>
    <w:rsid w:val="00B51B71"/>
    <w:rsid w:val="00B522D0"/>
    <w:rsid w:val="00B523BD"/>
    <w:rsid w:val="00B53724"/>
    <w:rsid w:val="00B53CDE"/>
    <w:rsid w:val="00B53F6E"/>
    <w:rsid w:val="00B54623"/>
    <w:rsid w:val="00B54E8F"/>
    <w:rsid w:val="00B55A8B"/>
    <w:rsid w:val="00B560C4"/>
    <w:rsid w:val="00B57703"/>
    <w:rsid w:val="00B57BD2"/>
    <w:rsid w:val="00B600B6"/>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77687"/>
    <w:rsid w:val="00B8005A"/>
    <w:rsid w:val="00B81900"/>
    <w:rsid w:val="00B8271B"/>
    <w:rsid w:val="00B82B83"/>
    <w:rsid w:val="00B82D78"/>
    <w:rsid w:val="00B83F3A"/>
    <w:rsid w:val="00B845A5"/>
    <w:rsid w:val="00B8484A"/>
    <w:rsid w:val="00B85658"/>
    <w:rsid w:val="00B86EDD"/>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25C6"/>
    <w:rsid w:val="00BA3480"/>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6B63"/>
    <w:rsid w:val="00BC6FB3"/>
    <w:rsid w:val="00BC769F"/>
    <w:rsid w:val="00BC7883"/>
    <w:rsid w:val="00BD0B55"/>
    <w:rsid w:val="00BD1105"/>
    <w:rsid w:val="00BD14F0"/>
    <w:rsid w:val="00BD1F11"/>
    <w:rsid w:val="00BD1FBC"/>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312E"/>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3C"/>
    <w:rsid w:val="00C13976"/>
    <w:rsid w:val="00C13FF5"/>
    <w:rsid w:val="00C15A94"/>
    <w:rsid w:val="00C15CFD"/>
    <w:rsid w:val="00C16731"/>
    <w:rsid w:val="00C17E0A"/>
    <w:rsid w:val="00C21A7E"/>
    <w:rsid w:val="00C221DF"/>
    <w:rsid w:val="00C22A50"/>
    <w:rsid w:val="00C22CB2"/>
    <w:rsid w:val="00C24CFF"/>
    <w:rsid w:val="00C256DA"/>
    <w:rsid w:val="00C25855"/>
    <w:rsid w:val="00C26B08"/>
    <w:rsid w:val="00C343ED"/>
    <w:rsid w:val="00C344E5"/>
    <w:rsid w:val="00C3591E"/>
    <w:rsid w:val="00C422D9"/>
    <w:rsid w:val="00C42BCE"/>
    <w:rsid w:val="00C43430"/>
    <w:rsid w:val="00C43C54"/>
    <w:rsid w:val="00C44161"/>
    <w:rsid w:val="00C44E93"/>
    <w:rsid w:val="00C4549A"/>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603E4"/>
    <w:rsid w:val="00C61F93"/>
    <w:rsid w:val="00C62038"/>
    <w:rsid w:val="00C62446"/>
    <w:rsid w:val="00C62774"/>
    <w:rsid w:val="00C640B4"/>
    <w:rsid w:val="00C6467F"/>
    <w:rsid w:val="00C6524C"/>
    <w:rsid w:val="00C66469"/>
    <w:rsid w:val="00C670ED"/>
    <w:rsid w:val="00C71703"/>
    <w:rsid w:val="00C719E2"/>
    <w:rsid w:val="00C732CF"/>
    <w:rsid w:val="00C7399F"/>
    <w:rsid w:val="00C7496A"/>
    <w:rsid w:val="00C755B7"/>
    <w:rsid w:val="00C76554"/>
    <w:rsid w:val="00C7656C"/>
    <w:rsid w:val="00C77F89"/>
    <w:rsid w:val="00C81332"/>
    <w:rsid w:val="00C82A77"/>
    <w:rsid w:val="00C82D4C"/>
    <w:rsid w:val="00C8331C"/>
    <w:rsid w:val="00C84B74"/>
    <w:rsid w:val="00C84CD0"/>
    <w:rsid w:val="00C87C8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43EB"/>
    <w:rsid w:val="00CA6287"/>
    <w:rsid w:val="00CA7868"/>
    <w:rsid w:val="00CB163A"/>
    <w:rsid w:val="00CB275C"/>
    <w:rsid w:val="00CB29F9"/>
    <w:rsid w:val="00CB2D08"/>
    <w:rsid w:val="00CB4000"/>
    <w:rsid w:val="00CB44AF"/>
    <w:rsid w:val="00CB57D6"/>
    <w:rsid w:val="00CB6A1C"/>
    <w:rsid w:val="00CB6BB5"/>
    <w:rsid w:val="00CB78E5"/>
    <w:rsid w:val="00CC01CF"/>
    <w:rsid w:val="00CC05D1"/>
    <w:rsid w:val="00CC145A"/>
    <w:rsid w:val="00CC2C95"/>
    <w:rsid w:val="00CC2F72"/>
    <w:rsid w:val="00CC3AE6"/>
    <w:rsid w:val="00CC3D95"/>
    <w:rsid w:val="00CC5906"/>
    <w:rsid w:val="00CC677B"/>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3DB"/>
    <w:rsid w:val="00D054DE"/>
    <w:rsid w:val="00D058DC"/>
    <w:rsid w:val="00D0678F"/>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1D30"/>
    <w:rsid w:val="00D322F6"/>
    <w:rsid w:val="00D33161"/>
    <w:rsid w:val="00D33492"/>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3B29"/>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1601"/>
    <w:rsid w:val="00DA212A"/>
    <w:rsid w:val="00DA2ABC"/>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05D"/>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AB2"/>
    <w:rsid w:val="00DC435D"/>
    <w:rsid w:val="00DC548A"/>
    <w:rsid w:val="00DC5DEB"/>
    <w:rsid w:val="00DC6EDF"/>
    <w:rsid w:val="00DC7163"/>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C3B"/>
    <w:rsid w:val="00DE6B68"/>
    <w:rsid w:val="00DF0C2D"/>
    <w:rsid w:val="00DF10A8"/>
    <w:rsid w:val="00DF2A3A"/>
    <w:rsid w:val="00DF2C17"/>
    <w:rsid w:val="00DF3299"/>
    <w:rsid w:val="00DF3351"/>
    <w:rsid w:val="00DF4664"/>
    <w:rsid w:val="00DF53CC"/>
    <w:rsid w:val="00DF664F"/>
    <w:rsid w:val="00DF6F59"/>
    <w:rsid w:val="00DF7840"/>
    <w:rsid w:val="00E00CCC"/>
    <w:rsid w:val="00E012CF"/>
    <w:rsid w:val="00E01464"/>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56D0"/>
    <w:rsid w:val="00E36A2A"/>
    <w:rsid w:val="00E36A30"/>
    <w:rsid w:val="00E37D8A"/>
    <w:rsid w:val="00E40640"/>
    <w:rsid w:val="00E40805"/>
    <w:rsid w:val="00E41DA4"/>
    <w:rsid w:val="00E42BED"/>
    <w:rsid w:val="00E432D3"/>
    <w:rsid w:val="00E43B57"/>
    <w:rsid w:val="00E43E16"/>
    <w:rsid w:val="00E44573"/>
    <w:rsid w:val="00E44838"/>
    <w:rsid w:val="00E45337"/>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512F"/>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661A"/>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4824"/>
    <w:rsid w:val="00EB63C5"/>
    <w:rsid w:val="00EB6B67"/>
    <w:rsid w:val="00EB6C50"/>
    <w:rsid w:val="00EB7345"/>
    <w:rsid w:val="00EC1030"/>
    <w:rsid w:val="00EC111B"/>
    <w:rsid w:val="00EC12C6"/>
    <w:rsid w:val="00EC1373"/>
    <w:rsid w:val="00EC1F66"/>
    <w:rsid w:val="00EC2404"/>
    <w:rsid w:val="00EC2726"/>
    <w:rsid w:val="00EC45D8"/>
    <w:rsid w:val="00EC523D"/>
    <w:rsid w:val="00EC6368"/>
    <w:rsid w:val="00EC7A0F"/>
    <w:rsid w:val="00EC7FE4"/>
    <w:rsid w:val="00ED0A76"/>
    <w:rsid w:val="00ED0C91"/>
    <w:rsid w:val="00ED11F7"/>
    <w:rsid w:val="00ED1ADB"/>
    <w:rsid w:val="00ED2052"/>
    <w:rsid w:val="00ED27AE"/>
    <w:rsid w:val="00ED3358"/>
    <w:rsid w:val="00ED350D"/>
    <w:rsid w:val="00ED4694"/>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4ACC"/>
    <w:rsid w:val="00EE5699"/>
    <w:rsid w:val="00EE639C"/>
    <w:rsid w:val="00EE6D1B"/>
    <w:rsid w:val="00EF08B9"/>
    <w:rsid w:val="00EF0C61"/>
    <w:rsid w:val="00EF0CCF"/>
    <w:rsid w:val="00EF12E5"/>
    <w:rsid w:val="00EF46C6"/>
    <w:rsid w:val="00EF4AC6"/>
    <w:rsid w:val="00EF4C2C"/>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1B13"/>
    <w:rsid w:val="00F120CC"/>
    <w:rsid w:val="00F129EF"/>
    <w:rsid w:val="00F13DFF"/>
    <w:rsid w:val="00F14C71"/>
    <w:rsid w:val="00F15FB4"/>
    <w:rsid w:val="00F165B4"/>
    <w:rsid w:val="00F16CE0"/>
    <w:rsid w:val="00F2029B"/>
    <w:rsid w:val="00F21A98"/>
    <w:rsid w:val="00F220C5"/>
    <w:rsid w:val="00F2263E"/>
    <w:rsid w:val="00F2312E"/>
    <w:rsid w:val="00F259E1"/>
    <w:rsid w:val="00F27648"/>
    <w:rsid w:val="00F3110D"/>
    <w:rsid w:val="00F32461"/>
    <w:rsid w:val="00F32C01"/>
    <w:rsid w:val="00F348B9"/>
    <w:rsid w:val="00F35779"/>
    <w:rsid w:val="00F4014A"/>
    <w:rsid w:val="00F402D3"/>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9F8"/>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05CE"/>
    <w:rsid w:val="00F92014"/>
    <w:rsid w:val="00F93212"/>
    <w:rsid w:val="00F944DE"/>
    <w:rsid w:val="00F9458D"/>
    <w:rsid w:val="00F94875"/>
    <w:rsid w:val="00F949BB"/>
    <w:rsid w:val="00F94A6A"/>
    <w:rsid w:val="00F94F93"/>
    <w:rsid w:val="00F96147"/>
    <w:rsid w:val="00F96590"/>
    <w:rsid w:val="00FA0149"/>
    <w:rsid w:val="00FA062A"/>
    <w:rsid w:val="00FA216C"/>
    <w:rsid w:val="00FA31B5"/>
    <w:rsid w:val="00FA33F0"/>
    <w:rsid w:val="00FA3554"/>
    <w:rsid w:val="00FA47C8"/>
    <w:rsid w:val="00FA4937"/>
    <w:rsid w:val="00FA4AFC"/>
    <w:rsid w:val="00FA631B"/>
    <w:rsid w:val="00FA6363"/>
    <w:rsid w:val="00FA6592"/>
    <w:rsid w:val="00FA694D"/>
    <w:rsid w:val="00FB019A"/>
    <w:rsid w:val="00FB0B4C"/>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Mentionnonrsolue21">
    <w:name w:val="Mention non résolue21"/>
    <w:basedOn w:val="Policepardfaut"/>
    <w:uiPriority w:val="99"/>
    <w:semiHidden/>
    <w:unhideWhenUsed/>
    <w:rsid w:val="00B54623"/>
    <w:rPr>
      <w:color w:val="605E5C"/>
      <w:shd w:val="clear" w:color="auto" w:fill="E1DFDD"/>
    </w:rPr>
  </w:style>
  <w:style w:type="character" w:styleId="Textedelespacerserv">
    <w:name w:val="Placeholder Text"/>
    <w:basedOn w:val="Policepardfaut"/>
    <w:uiPriority w:val="99"/>
    <w:semiHidden/>
    <w:rsid w:val="007C1CAE"/>
    <w:rPr>
      <w:color w:val="666666"/>
    </w:rPr>
  </w:style>
  <w:style w:type="character" w:styleId="Mentionnonrsolue">
    <w:name w:val="Unresolved Mention"/>
    <w:basedOn w:val="Policepardfaut"/>
    <w:uiPriority w:val="99"/>
    <w:semiHidden/>
    <w:unhideWhenUsed/>
    <w:rsid w:val="004F41F5"/>
    <w:rPr>
      <w:color w:val="605E5C"/>
      <w:shd w:val="clear" w:color="auto" w:fill="E1DFDD"/>
    </w:rPr>
  </w:style>
  <w:style w:type="paragraph" w:customStyle="1" w:styleId="editor-paragraph">
    <w:name w:val="editor-paragraph"/>
    <w:basedOn w:val="Normal"/>
    <w:rsid w:val="0033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65685222">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72819420">
      <w:bodyDiv w:val="1"/>
      <w:marLeft w:val="0"/>
      <w:marRight w:val="0"/>
      <w:marTop w:val="0"/>
      <w:marBottom w:val="0"/>
      <w:divBdr>
        <w:top w:val="none" w:sz="0" w:space="0" w:color="auto"/>
        <w:left w:val="none" w:sz="0" w:space="0" w:color="auto"/>
        <w:bottom w:val="none" w:sz="0" w:space="0" w:color="auto"/>
        <w:right w:val="none" w:sz="0" w:space="0" w:color="auto"/>
      </w:divBdr>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688828129">
      <w:bodyDiv w:val="1"/>
      <w:marLeft w:val="0"/>
      <w:marRight w:val="0"/>
      <w:marTop w:val="0"/>
      <w:marBottom w:val="0"/>
      <w:divBdr>
        <w:top w:val="none" w:sz="0" w:space="0" w:color="auto"/>
        <w:left w:val="none" w:sz="0" w:space="0" w:color="auto"/>
        <w:bottom w:val="none" w:sz="0" w:space="0" w:color="auto"/>
        <w:right w:val="none" w:sz="0" w:space="0" w:color="auto"/>
      </w:divBdr>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1950214">
      <w:bodyDiv w:val="1"/>
      <w:marLeft w:val="0"/>
      <w:marRight w:val="0"/>
      <w:marTop w:val="0"/>
      <w:marBottom w:val="0"/>
      <w:divBdr>
        <w:top w:val="none" w:sz="0" w:space="0" w:color="auto"/>
        <w:left w:val="none" w:sz="0" w:space="0" w:color="auto"/>
        <w:bottom w:val="none" w:sz="0" w:space="0" w:color="auto"/>
        <w:right w:val="none" w:sz="0" w:space="0" w:color="auto"/>
      </w:divBdr>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3513142">
      <w:bodyDiv w:val="1"/>
      <w:marLeft w:val="0"/>
      <w:marRight w:val="0"/>
      <w:marTop w:val="0"/>
      <w:marBottom w:val="0"/>
      <w:divBdr>
        <w:top w:val="none" w:sz="0" w:space="0" w:color="auto"/>
        <w:left w:val="none" w:sz="0" w:space="0" w:color="auto"/>
        <w:bottom w:val="none" w:sz="0" w:space="0" w:color="auto"/>
        <w:right w:val="none" w:sz="0" w:space="0" w:color="auto"/>
      </w:divBdr>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023571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13">
          <w:marLeft w:val="0"/>
          <w:marRight w:val="0"/>
          <w:marTop w:val="0"/>
          <w:marBottom w:val="0"/>
          <w:divBdr>
            <w:top w:val="none" w:sz="0" w:space="0" w:color="auto"/>
            <w:left w:val="none" w:sz="0" w:space="0" w:color="auto"/>
            <w:bottom w:val="none" w:sz="0" w:space="0" w:color="auto"/>
            <w:right w:val="none" w:sz="0" w:space="0" w:color="auto"/>
          </w:divBdr>
        </w:div>
        <w:div w:id="1325431974">
          <w:marLeft w:val="0"/>
          <w:marRight w:val="0"/>
          <w:marTop w:val="0"/>
          <w:marBottom w:val="0"/>
          <w:divBdr>
            <w:top w:val="none" w:sz="0" w:space="0" w:color="auto"/>
            <w:left w:val="none" w:sz="0" w:space="0" w:color="auto"/>
            <w:bottom w:val="none" w:sz="0" w:space="0" w:color="auto"/>
            <w:right w:val="none" w:sz="0" w:space="0" w:color="auto"/>
          </w:divBdr>
        </w:div>
        <w:div w:id="287667709">
          <w:marLeft w:val="0"/>
          <w:marRight w:val="0"/>
          <w:marTop w:val="0"/>
          <w:marBottom w:val="0"/>
          <w:divBdr>
            <w:top w:val="none" w:sz="0" w:space="0" w:color="auto"/>
            <w:left w:val="none" w:sz="0" w:space="0" w:color="auto"/>
            <w:bottom w:val="none" w:sz="0" w:space="0" w:color="auto"/>
            <w:right w:val="none" w:sz="0" w:space="0" w:color="auto"/>
          </w:divBdr>
        </w:div>
        <w:div w:id="78715728">
          <w:marLeft w:val="0"/>
          <w:marRight w:val="0"/>
          <w:marTop w:val="0"/>
          <w:marBottom w:val="0"/>
          <w:divBdr>
            <w:top w:val="none" w:sz="0" w:space="0" w:color="auto"/>
            <w:left w:val="none" w:sz="0" w:space="0" w:color="auto"/>
            <w:bottom w:val="none" w:sz="0" w:space="0" w:color="auto"/>
            <w:right w:val="none" w:sz="0" w:space="0" w:color="auto"/>
          </w:divBdr>
        </w:div>
        <w:div w:id="1516379132">
          <w:marLeft w:val="0"/>
          <w:marRight w:val="0"/>
          <w:marTop w:val="0"/>
          <w:marBottom w:val="0"/>
          <w:divBdr>
            <w:top w:val="none" w:sz="0" w:space="0" w:color="auto"/>
            <w:left w:val="none" w:sz="0" w:space="0" w:color="auto"/>
            <w:bottom w:val="none" w:sz="0" w:space="0" w:color="auto"/>
            <w:right w:val="none" w:sz="0" w:space="0" w:color="auto"/>
          </w:divBdr>
        </w:div>
        <w:div w:id="344750051">
          <w:marLeft w:val="0"/>
          <w:marRight w:val="0"/>
          <w:marTop w:val="0"/>
          <w:marBottom w:val="0"/>
          <w:divBdr>
            <w:top w:val="none" w:sz="0" w:space="0" w:color="auto"/>
            <w:left w:val="none" w:sz="0" w:space="0" w:color="auto"/>
            <w:bottom w:val="none" w:sz="0" w:space="0" w:color="auto"/>
            <w:right w:val="none" w:sz="0" w:space="0" w:color="auto"/>
          </w:divBdr>
        </w:div>
        <w:div w:id="1484545643">
          <w:marLeft w:val="0"/>
          <w:marRight w:val="0"/>
          <w:marTop w:val="0"/>
          <w:marBottom w:val="0"/>
          <w:divBdr>
            <w:top w:val="none" w:sz="0" w:space="0" w:color="auto"/>
            <w:left w:val="none" w:sz="0" w:space="0" w:color="auto"/>
            <w:bottom w:val="none" w:sz="0" w:space="0" w:color="auto"/>
            <w:right w:val="none" w:sz="0" w:space="0" w:color="auto"/>
          </w:divBdr>
        </w:div>
        <w:div w:id="1441024197">
          <w:marLeft w:val="0"/>
          <w:marRight w:val="0"/>
          <w:marTop w:val="0"/>
          <w:marBottom w:val="0"/>
          <w:divBdr>
            <w:top w:val="none" w:sz="0" w:space="0" w:color="auto"/>
            <w:left w:val="none" w:sz="0" w:space="0" w:color="auto"/>
            <w:bottom w:val="none" w:sz="0" w:space="0" w:color="auto"/>
            <w:right w:val="none" w:sz="0" w:space="0" w:color="auto"/>
          </w:divBdr>
        </w:div>
        <w:div w:id="1066100505">
          <w:marLeft w:val="0"/>
          <w:marRight w:val="0"/>
          <w:marTop w:val="0"/>
          <w:marBottom w:val="0"/>
          <w:divBdr>
            <w:top w:val="none" w:sz="0" w:space="0" w:color="auto"/>
            <w:left w:val="none" w:sz="0" w:space="0" w:color="auto"/>
            <w:bottom w:val="none" w:sz="0" w:space="0" w:color="auto"/>
            <w:right w:val="none" w:sz="0" w:space="0" w:color="auto"/>
          </w:divBdr>
        </w:div>
        <w:div w:id="1192260787">
          <w:marLeft w:val="0"/>
          <w:marRight w:val="0"/>
          <w:marTop w:val="0"/>
          <w:marBottom w:val="0"/>
          <w:divBdr>
            <w:top w:val="none" w:sz="0" w:space="0" w:color="auto"/>
            <w:left w:val="none" w:sz="0" w:space="0" w:color="auto"/>
            <w:bottom w:val="none" w:sz="0" w:space="0" w:color="auto"/>
            <w:right w:val="none" w:sz="0" w:space="0" w:color="auto"/>
          </w:divBdr>
        </w:div>
        <w:div w:id="791704217">
          <w:marLeft w:val="0"/>
          <w:marRight w:val="0"/>
          <w:marTop w:val="0"/>
          <w:marBottom w:val="0"/>
          <w:divBdr>
            <w:top w:val="none" w:sz="0" w:space="0" w:color="auto"/>
            <w:left w:val="none" w:sz="0" w:space="0" w:color="auto"/>
            <w:bottom w:val="none" w:sz="0" w:space="0" w:color="auto"/>
            <w:right w:val="none" w:sz="0" w:space="0" w:color="auto"/>
          </w:divBdr>
        </w:div>
      </w:divsChild>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00133468">
      <w:bodyDiv w:val="1"/>
      <w:marLeft w:val="0"/>
      <w:marRight w:val="0"/>
      <w:marTop w:val="0"/>
      <w:marBottom w:val="0"/>
      <w:divBdr>
        <w:top w:val="none" w:sz="0" w:space="0" w:color="auto"/>
        <w:left w:val="none" w:sz="0" w:space="0" w:color="auto"/>
        <w:bottom w:val="none" w:sz="0" w:space="0" w:color="auto"/>
        <w:right w:val="none" w:sz="0" w:space="0" w:color="auto"/>
      </w:divBdr>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customXml/itemProps3.xml><?xml version="1.0" encoding="utf-8"?>
<ds:datastoreItem xmlns:ds="http://schemas.openxmlformats.org/officeDocument/2006/customXml" ds:itemID="{2B1AE3BC-90A0-488C-9457-43EDBE86A446}">
  <ds:schemaRefs>
    <ds:schemaRef ds:uri="http://schemas.microsoft.com/office/2006/metadata/properties"/>
    <ds:schemaRef ds:uri="http://schemas.microsoft.com/office/infopath/2007/PartnerControls"/>
    <ds:schemaRef ds:uri="c4d1da5f-68c1-41c8-aa73-aaac7ba00e23"/>
  </ds:schemaRefs>
</ds:datastoreItem>
</file>

<file path=customXml/itemProps4.xml><?xml version="1.0" encoding="utf-8"?>
<ds:datastoreItem xmlns:ds="http://schemas.openxmlformats.org/officeDocument/2006/customXml" ds:itemID="{4B9D1A61-F8BE-4C0F-8327-B0E23AD4C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4</Words>
  <Characters>149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VANDEPUTTE Olivier</cp:lastModifiedBy>
  <cp:revision>3</cp:revision>
  <cp:lastPrinted>2023-06-13T16:00:00Z</cp:lastPrinted>
  <dcterms:created xsi:type="dcterms:W3CDTF">2026-01-15T16:02:00Z</dcterms:created>
  <dcterms:modified xsi:type="dcterms:W3CDTF">2026-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